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0124" w:rsidRPr="00AE3818" w:rsidRDefault="00BE4BBD">
      <w:pPr>
        <w:pStyle w:val="Kopfzeile"/>
        <w:tabs>
          <w:tab w:val="clear" w:pos="4536"/>
          <w:tab w:val="clear" w:pos="9072"/>
        </w:tabs>
        <w:spacing w:line="480" w:lineRule="exact"/>
      </w:pPr>
      <w:r w:rsidRPr="00AE3818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124" w:rsidRPr="00AE3818">
        <w:rPr>
          <w:b/>
          <w:bCs/>
          <w:sz w:val="48"/>
        </w:rPr>
        <w:t>Presseinformation</w:t>
      </w:r>
    </w:p>
    <w:p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AE3818">
        <w:rPr>
          <w:b/>
          <w:bCs/>
          <w:sz w:val="20"/>
        </w:rPr>
        <w:t xml:space="preserve">Leipfinger-Bader </w:t>
      </w:r>
      <w:r w:rsidR="0088248B" w:rsidRPr="00AE3818">
        <w:rPr>
          <w:b/>
          <w:bCs/>
          <w:sz w:val="20"/>
        </w:rPr>
        <w:t>GmbH</w:t>
      </w:r>
      <w:r w:rsidRPr="00AE3818">
        <w:rPr>
          <w:sz w:val="20"/>
        </w:rPr>
        <w:t>, Ziegeleistraße 15, 84172 Vatersdorf</w:t>
      </w:r>
    </w:p>
    <w:p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AE3818">
        <w:rPr>
          <w:sz w:val="20"/>
        </w:rPr>
        <w:t>Abdruck honorarfrei. Belegexemplar und Rückfragen bitte an:</w:t>
      </w:r>
    </w:p>
    <w:p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AE3818">
        <w:rPr>
          <w:b/>
          <w:bCs/>
          <w:sz w:val="20"/>
        </w:rPr>
        <w:t>dako pr</w:t>
      </w:r>
      <w:r w:rsidRPr="00AE3818">
        <w:rPr>
          <w:sz w:val="20"/>
        </w:rPr>
        <w:t>, Manforter Straße 133, 51373 Leverkusen, Tel.: 02 14 / 20 69 10</w:t>
      </w:r>
    </w:p>
    <w:p w:rsidR="00910124" w:rsidRPr="00AE3818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910124" w:rsidRPr="00AE3818" w:rsidRDefault="002A41AA">
      <w:pPr>
        <w:pStyle w:val="Kopfzeile"/>
        <w:tabs>
          <w:tab w:val="clear" w:pos="4536"/>
          <w:tab w:val="clear" w:pos="9072"/>
        </w:tabs>
        <w:spacing w:line="400" w:lineRule="exact"/>
        <w:jc w:val="right"/>
      </w:pPr>
      <w:r>
        <w:rPr>
          <w:sz w:val="20"/>
        </w:rPr>
        <w:t>1</w:t>
      </w:r>
      <w:r w:rsidR="008566E2">
        <w:rPr>
          <w:sz w:val="20"/>
        </w:rPr>
        <w:t>1</w:t>
      </w:r>
      <w:r w:rsidR="00B95235" w:rsidRPr="00AE3818">
        <w:rPr>
          <w:sz w:val="20"/>
        </w:rPr>
        <w:t>/</w:t>
      </w:r>
      <w:r>
        <w:rPr>
          <w:sz w:val="20"/>
        </w:rPr>
        <w:t>20</w:t>
      </w:r>
      <w:r w:rsidR="00910124" w:rsidRPr="00AE3818">
        <w:rPr>
          <w:sz w:val="20"/>
        </w:rPr>
        <w:t>-</w:t>
      </w:r>
      <w:r w:rsidR="00946090" w:rsidRPr="00AE3818">
        <w:rPr>
          <w:sz w:val="20"/>
        </w:rPr>
        <w:t>0</w:t>
      </w:r>
      <w:r w:rsidR="00172F5E">
        <w:rPr>
          <w:sz w:val="20"/>
        </w:rPr>
        <w:t>9</w:t>
      </w:r>
    </w:p>
    <w:p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</w:rPr>
      </w:pPr>
    </w:p>
    <w:p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</w:pPr>
      <w:r w:rsidRPr="00AE3818">
        <w:rPr>
          <w:sz w:val="28"/>
          <w:u w:val="single"/>
        </w:rPr>
        <w:t>Leipfinger-Bader G</w:t>
      </w:r>
      <w:r w:rsidR="00043F89">
        <w:rPr>
          <w:sz w:val="28"/>
          <w:u w:val="single"/>
        </w:rPr>
        <w:t>mbH</w:t>
      </w:r>
    </w:p>
    <w:p w:rsidR="00910124" w:rsidRPr="00AE3818" w:rsidRDefault="00910124">
      <w:pPr>
        <w:rPr>
          <w:sz w:val="40"/>
          <w:szCs w:val="40"/>
          <w:u w:val="single"/>
        </w:rPr>
      </w:pPr>
    </w:p>
    <w:p w:rsidR="00910124" w:rsidRPr="003E5F0E" w:rsidRDefault="00291F11">
      <w:pPr>
        <w:rPr>
          <w:color w:val="000000" w:themeColor="text1"/>
        </w:rPr>
      </w:pPr>
      <w:r w:rsidRPr="003E5F0E">
        <w:rPr>
          <w:b/>
          <w:color w:val="000000" w:themeColor="text1"/>
          <w:sz w:val="40"/>
          <w:szCs w:val="40"/>
        </w:rPr>
        <w:t xml:space="preserve">Aus </w:t>
      </w:r>
      <w:r w:rsidR="00D00F2B" w:rsidRPr="003E5F0E">
        <w:rPr>
          <w:b/>
          <w:color w:val="000000" w:themeColor="text1"/>
          <w:sz w:val="40"/>
          <w:szCs w:val="40"/>
        </w:rPr>
        <w:t>Ziegels</w:t>
      </w:r>
      <w:r w:rsidRPr="003E5F0E">
        <w:rPr>
          <w:b/>
          <w:color w:val="000000" w:themeColor="text1"/>
          <w:sz w:val="40"/>
          <w:szCs w:val="40"/>
        </w:rPr>
        <w:t>and</w:t>
      </w:r>
      <w:r w:rsidR="006C1198" w:rsidRPr="003E5F0E">
        <w:rPr>
          <w:b/>
          <w:color w:val="000000" w:themeColor="text1"/>
          <w:sz w:val="40"/>
          <w:szCs w:val="40"/>
        </w:rPr>
        <w:t xml:space="preserve"> ohne Brand</w:t>
      </w:r>
      <w:r w:rsidR="0071377B" w:rsidRPr="003E5F0E">
        <w:rPr>
          <w:b/>
          <w:color w:val="000000" w:themeColor="text1"/>
          <w:sz w:val="40"/>
          <w:szCs w:val="40"/>
        </w:rPr>
        <w:t xml:space="preserve"> </w:t>
      </w:r>
    </w:p>
    <w:p w:rsidR="00910124" w:rsidRPr="003E5F0E" w:rsidRDefault="00910124">
      <w:pPr>
        <w:rPr>
          <w:color w:val="000000" w:themeColor="text1"/>
          <w:sz w:val="28"/>
          <w:szCs w:val="28"/>
        </w:rPr>
      </w:pPr>
    </w:p>
    <w:p w:rsidR="006C1198" w:rsidRPr="003E5F0E" w:rsidRDefault="00FA3630" w:rsidP="00C835A5">
      <w:pPr>
        <w:rPr>
          <w:color w:val="000000" w:themeColor="text1"/>
          <w:sz w:val="28"/>
          <w:szCs w:val="28"/>
        </w:rPr>
      </w:pPr>
      <w:r w:rsidRPr="003E5F0E">
        <w:rPr>
          <w:color w:val="000000" w:themeColor="text1"/>
          <w:sz w:val="28"/>
          <w:szCs w:val="28"/>
        </w:rPr>
        <w:t>Ziegelwerke Leipfinger-Bader entwickeln ersten</w:t>
      </w:r>
      <w:r w:rsidR="00B14D81" w:rsidRPr="003E5F0E">
        <w:rPr>
          <w:color w:val="000000" w:themeColor="text1"/>
          <w:sz w:val="28"/>
          <w:szCs w:val="28"/>
        </w:rPr>
        <w:t xml:space="preserve"> </w:t>
      </w:r>
      <w:r w:rsidR="00266021" w:rsidRPr="003E5F0E">
        <w:rPr>
          <w:color w:val="000000" w:themeColor="text1"/>
          <w:sz w:val="28"/>
          <w:szCs w:val="28"/>
        </w:rPr>
        <w:t>Innenwand-Vollziegel</w:t>
      </w:r>
      <w:r w:rsidR="006C1198" w:rsidRPr="003E5F0E">
        <w:rPr>
          <w:color w:val="000000" w:themeColor="text1"/>
          <w:sz w:val="28"/>
          <w:szCs w:val="28"/>
        </w:rPr>
        <w:t xml:space="preserve"> aus</w:t>
      </w:r>
      <w:r w:rsidR="00820830" w:rsidRPr="003E5F0E">
        <w:rPr>
          <w:color w:val="000000" w:themeColor="text1"/>
          <w:sz w:val="28"/>
          <w:szCs w:val="28"/>
        </w:rPr>
        <w:t xml:space="preserve"> recyceltem </w:t>
      </w:r>
      <w:r w:rsidR="00266021" w:rsidRPr="003E5F0E">
        <w:rPr>
          <w:color w:val="000000" w:themeColor="text1"/>
          <w:sz w:val="28"/>
          <w:szCs w:val="28"/>
        </w:rPr>
        <w:t>Material</w:t>
      </w:r>
    </w:p>
    <w:p w:rsidR="006C1198" w:rsidRPr="003E5F0E" w:rsidRDefault="006C1198" w:rsidP="00C835A5">
      <w:pPr>
        <w:rPr>
          <w:color w:val="000000" w:themeColor="text1"/>
          <w:sz w:val="28"/>
          <w:szCs w:val="28"/>
        </w:rPr>
      </w:pPr>
    </w:p>
    <w:p w:rsidR="00FA4B9A" w:rsidRPr="003E5F0E" w:rsidRDefault="00A510EA" w:rsidP="005C29EC">
      <w:pPr>
        <w:pStyle w:val="Textkrper"/>
        <w:spacing w:line="360" w:lineRule="auto"/>
        <w:rPr>
          <w:bCs w:val="0"/>
          <w:color w:val="000000" w:themeColor="text1"/>
        </w:rPr>
      </w:pPr>
      <w:r w:rsidRPr="003E5F0E">
        <w:rPr>
          <w:bCs w:val="0"/>
          <w:color w:val="000000" w:themeColor="text1"/>
        </w:rPr>
        <w:t>Ein Ziegel, der nicht gebrannt wird und kaum neue Ressourcen verbraucht? Die</w:t>
      </w:r>
      <w:r w:rsidR="0008552B" w:rsidRPr="003E5F0E">
        <w:rPr>
          <w:bCs w:val="0"/>
          <w:color w:val="000000" w:themeColor="text1"/>
        </w:rPr>
        <w:t>se Vorstellung</w:t>
      </w:r>
      <w:r w:rsidRPr="003E5F0E">
        <w:rPr>
          <w:bCs w:val="0"/>
          <w:color w:val="000000" w:themeColor="text1"/>
        </w:rPr>
        <w:t xml:space="preserve"> schien bisher im Bereich des Unmöglichen zu liegen. </w:t>
      </w:r>
      <w:r w:rsidR="00DD3E31" w:rsidRPr="003E5F0E">
        <w:rPr>
          <w:bCs w:val="0"/>
          <w:color w:val="000000" w:themeColor="text1"/>
        </w:rPr>
        <w:t xml:space="preserve">Im Rahmen </w:t>
      </w:r>
      <w:r w:rsidR="00AC3886" w:rsidRPr="003E5F0E">
        <w:rPr>
          <w:bCs w:val="0"/>
          <w:color w:val="000000" w:themeColor="text1"/>
        </w:rPr>
        <w:t>d</w:t>
      </w:r>
      <w:r w:rsidR="00DD3E31" w:rsidRPr="003E5F0E">
        <w:rPr>
          <w:bCs w:val="0"/>
          <w:color w:val="000000" w:themeColor="text1"/>
        </w:rPr>
        <w:t xml:space="preserve">es Forschungsprojektes </w:t>
      </w:r>
      <w:r w:rsidR="00AC3886" w:rsidRPr="003E5F0E">
        <w:rPr>
          <w:bCs w:val="0"/>
          <w:color w:val="000000" w:themeColor="text1"/>
        </w:rPr>
        <w:t xml:space="preserve">„Kaltziegel“ </w:t>
      </w:r>
      <w:r w:rsidR="00DD3E31" w:rsidRPr="003E5F0E">
        <w:rPr>
          <w:bCs w:val="0"/>
          <w:color w:val="000000" w:themeColor="text1"/>
        </w:rPr>
        <w:t xml:space="preserve">haben </w:t>
      </w:r>
      <w:r w:rsidR="0094022E" w:rsidRPr="003E5F0E">
        <w:rPr>
          <w:bCs w:val="0"/>
          <w:color w:val="000000" w:themeColor="text1"/>
        </w:rPr>
        <w:t xml:space="preserve">die Ziegelwerke Leipfinger-Bader (Vatersdorf) nun jedoch </w:t>
      </w:r>
      <w:r w:rsidR="00CB3EF7" w:rsidRPr="003E5F0E">
        <w:rPr>
          <w:bCs w:val="0"/>
          <w:color w:val="000000" w:themeColor="text1"/>
        </w:rPr>
        <w:t xml:space="preserve">den Grundstein für eine </w:t>
      </w:r>
      <w:r w:rsidR="00DD3E31" w:rsidRPr="003E5F0E">
        <w:rPr>
          <w:bCs w:val="0"/>
          <w:color w:val="000000" w:themeColor="text1"/>
        </w:rPr>
        <w:t xml:space="preserve">völlig neue Generation von Mauerziegeln </w:t>
      </w:r>
      <w:r w:rsidR="00CB3EF7" w:rsidRPr="003E5F0E">
        <w:rPr>
          <w:bCs w:val="0"/>
          <w:color w:val="000000" w:themeColor="text1"/>
        </w:rPr>
        <w:t>gelegt</w:t>
      </w:r>
      <w:r w:rsidR="00FA4B9A" w:rsidRPr="003E5F0E">
        <w:rPr>
          <w:bCs w:val="0"/>
          <w:color w:val="000000" w:themeColor="text1"/>
        </w:rPr>
        <w:t xml:space="preserve"> </w:t>
      </w:r>
      <w:r w:rsidR="001F7A3A" w:rsidRPr="003E5F0E">
        <w:rPr>
          <w:bCs w:val="0"/>
          <w:color w:val="000000" w:themeColor="text1"/>
        </w:rPr>
        <w:t xml:space="preserve">– </w:t>
      </w:r>
      <w:r w:rsidR="00FA4B9A" w:rsidRPr="003E5F0E">
        <w:rPr>
          <w:bCs w:val="0"/>
          <w:color w:val="000000" w:themeColor="text1"/>
        </w:rPr>
        <w:t xml:space="preserve">und </w:t>
      </w:r>
      <w:r w:rsidR="001F7A3A" w:rsidRPr="003E5F0E">
        <w:rPr>
          <w:bCs w:val="0"/>
          <w:color w:val="000000" w:themeColor="text1"/>
        </w:rPr>
        <w:t xml:space="preserve">stellen </w:t>
      </w:r>
      <w:r w:rsidR="00E90B2D" w:rsidRPr="003E5F0E">
        <w:rPr>
          <w:bCs w:val="0"/>
          <w:color w:val="000000" w:themeColor="text1"/>
        </w:rPr>
        <w:t>einen</w:t>
      </w:r>
      <w:r w:rsidR="00FA4B9A" w:rsidRPr="003E5F0E">
        <w:rPr>
          <w:bCs w:val="0"/>
          <w:color w:val="000000" w:themeColor="text1"/>
        </w:rPr>
        <w:t xml:space="preserve"> </w:t>
      </w:r>
      <w:r w:rsidR="00FA3630" w:rsidRPr="003E5F0E">
        <w:rPr>
          <w:bCs w:val="0"/>
          <w:color w:val="000000" w:themeColor="text1"/>
        </w:rPr>
        <w:t>besonders nachhaltigen</w:t>
      </w:r>
      <w:r w:rsidR="00DD3E31" w:rsidRPr="003E5F0E">
        <w:rPr>
          <w:bCs w:val="0"/>
          <w:color w:val="000000" w:themeColor="text1"/>
        </w:rPr>
        <w:t xml:space="preserve"> </w:t>
      </w:r>
      <w:r w:rsidR="00E90B2D" w:rsidRPr="003E5F0E">
        <w:rPr>
          <w:bCs w:val="0"/>
          <w:color w:val="000000" w:themeColor="text1"/>
        </w:rPr>
        <w:t>Vollziegel</w:t>
      </w:r>
      <w:r w:rsidR="00FA4B9A" w:rsidRPr="003E5F0E">
        <w:rPr>
          <w:bCs w:val="0"/>
          <w:color w:val="000000" w:themeColor="text1"/>
        </w:rPr>
        <w:t xml:space="preserve"> </w:t>
      </w:r>
      <w:r w:rsidR="001F7A3A" w:rsidRPr="003E5F0E">
        <w:rPr>
          <w:bCs w:val="0"/>
          <w:color w:val="000000" w:themeColor="text1"/>
        </w:rPr>
        <w:t>vor</w:t>
      </w:r>
      <w:r w:rsidR="00DD3E31" w:rsidRPr="003E5F0E">
        <w:rPr>
          <w:bCs w:val="0"/>
          <w:color w:val="000000" w:themeColor="text1"/>
        </w:rPr>
        <w:t xml:space="preserve">. </w:t>
      </w:r>
      <w:r w:rsidR="0092560F" w:rsidRPr="003E5F0E">
        <w:rPr>
          <w:bCs w:val="0"/>
          <w:color w:val="000000" w:themeColor="text1"/>
        </w:rPr>
        <w:t>Bestehend</w:t>
      </w:r>
      <w:r w:rsidR="00892AE9" w:rsidRPr="003E5F0E">
        <w:rPr>
          <w:bCs w:val="0"/>
          <w:color w:val="000000" w:themeColor="text1"/>
        </w:rPr>
        <w:t xml:space="preserve"> aus recycelten Ziegelresten und mineralischen Bindemittel</w:t>
      </w:r>
      <w:r w:rsidR="00FA4B9A" w:rsidRPr="003E5F0E">
        <w:rPr>
          <w:bCs w:val="0"/>
          <w:color w:val="000000" w:themeColor="text1"/>
        </w:rPr>
        <w:t>n</w:t>
      </w:r>
      <w:r w:rsidR="0092560F" w:rsidRPr="003E5F0E">
        <w:rPr>
          <w:bCs w:val="0"/>
          <w:color w:val="000000" w:themeColor="text1"/>
        </w:rPr>
        <w:t xml:space="preserve"> wird er i</w:t>
      </w:r>
      <w:r w:rsidR="00892AE9" w:rsidRPr="003E5F0E">
        <w:rPr>
          <w:bCs w:val="0"/>
          <w:color w:val="000000" w:themeColor="text1"/>
        </w:rPr>
        <w:t xml:space="preserve">n einem speziellen Verfahren gepresst und </w:t>
      </w:r>
      <w:r w:rsidR="002151AA" w:rsidRPr="003E5F0E">
        <w:rPr>
          <w:bCs w:val="0"/>
          <w:color w:val="000000" w:themeColor="text1"/>
        </w:rPr>
        <w:t xml:space="preserve">anschließend an der Luft getrocknet. </w:t>
      </w:r>
      <w:r w:rsidR="00892AE9" w:rsidRPr="003E5F0E">
        <w:rPr>
          <w:bCs w:val="0"/>
          <w:color w:val="000000" w:themeColor="text1"/>
        </w:rPr>
        <w:t>„</w:t>
      </w:r>
      <w:r w:rsidR="00FA4B9A" w:rsidRPr="003E5F0E">
        <w:rPr>
          <w:bCs w:val="0"/>
          <w:color w:val="000000" w:themeColor="text1"/>
        </w:rPr>
        <w:t xml:space="preserve">Ziel </w:t>
      </w:r>
      <w:r w:rsidR="0092560F" w:rsidRPr="003E5F0E">
        <w:rPr>
          <w:bCs w:val="0"/>
          <w:color w:val="000000" w:themeColor="text1"/>
        </w:rPr>
        <w:t>unserer</w:t>
      </w:r>
      <w:r w:rsidR="00FA4B9A" w:rsidRPr="003E5F0E">
        <w:rPr>
          <w:bCs w:val="0"/>
          <w:color w:val="000000" w:themeColor="text1"/>
        </w:rPr>
        <w:t xml:space="preserve"> Forschung war es, eine</w:t>
      </w:r>
      <w:r w:rsidR="006C0B71" w:rsidRPr="003E5F0E">
        <w:rPr>
          <w:bCs w:val="0"/>
          <w:color w:val="000000" w:themeColor="text1"/>
        </w:rPr>
        <w:t>n</w:t>
      </w:r>
      <w:r w:rsidR="00FA4B9A" w:rsidRPr="003E5F0E">
        <w:rPr>
          <w:bCs w:val="0"/>
          <w:color w:val="000000" w:themeColor="text1"/>
        </w:rPr>
        <w:t xml:space="preserve"> </w:t>
      </w:r>
      <w:r w:rsidR="00FA3630" w:rsidRPr="003E5F0E">
        <w:rPr>
          <w:bCs w:val="0"/>
          <w:color w:val="000000" w:themeColor="text1"/>
        </w:rPr>
        <w:t>Mauerz</w:t>
      </w:r>
      <w:r w:rsidR="008D7716" w:rsidRPr="003E5F0E">
        <w:rPr>
          <w:bCs w:val="0"/>
          <w:color w:val="000000" w:themeColor="text1"/>
        </w:rPr>
        <w:t>iegel</w:t>
      </w:r>
      <w:r w:rsidR="00FA4B9A" w:rsidRPr="003E5F0E">
        <w:rPr>
          <w:bCs w:val="0"/>
          <w:color w:val="000000" w:themeColor="text1"/>
        </w:rPr>
        <w:t xml:space="preserve"> mit hoher Rohdichte und Druckfestigkeit zu entwickeln, </w:t>
      </w:r>
      <w:r w:rsidR="0092560F" w:rsidRPr="003E5F0E">
        <w:rPr>
          <w:bCs w:val="0"/>
          <w:color w:val="000000" w:themeColor="text1"/>
        </w:rPr>
        <w:t>der</w:t>
      </w:r>
      <w:r w:rsidR="00FA4B9A" w:rsidRPr="003E5F0E">
        <w:rPr>
          <w:bCs w:val="0"/>
          <w:color w:val="000000" w:themeColor="text1"/>
        </w:rPr>
        <w:t xml:space="preserve"> d</w:t>
      </w:r>
      <w:r w:rsidR="006C0B71" w:rsidRPr="003E5F0E">
        <w:rPr>
          <w:bCs w:val="0"/>
          <w:color w:val="000000" w:themeColor="text1"/>
        </w:rPr>
        <w:t>ie</w:t>
      </w:r>
      <w:r w:rsidR="00FA4B9A" w:rsidRPr="003E5F0E">
        <w:rPr>
          <w:bCs w:val="0"/>
          <w:color w:val="000000" w:themeColor="text1"/>
        </w:rPr>
        <w:t xml:space="preserve"> Anforderungen tragende</w:t>
      </w:r>
      <w:r w:rsidR="006C0B71" w:rsidRPr="003E5F0E">
        <w:rPr>
          <w:bCs w:val="0"/>
          <w:color w:val="000000" w:themeColor="text1"/>
        </w:rPr>
        <w:t>r</w:t>
      </w:r>
      <w:r w:rsidR="00FA4B9A" w:rsidRPr="003E5F0E">
        <w:rPr>
          <w:bCs w:val="0"/>
          <w:color w:val="000000" w:themeColor="text1"/>
        </w:rPr>
        <w:t xml:space="preserve"> Innenwände </w:t>
      </w:r>
      <w:r w:rsidR="0092560F" w:rsidRPr="003E5F0E">
        <w:rPr>
          <w:bCs w:val="0"/>
          <w:color w:val="000000" w:themeColor="text1"/>
        </w:rPr>
        <w:t>erfüllt</w:t>
      </w:r>
      <w:r w:rsidR="00847CDB" w:rsidRPr="003E5F0E">
        <w:rPr>
          <w:bCs w:val="0"/>
          <w:color w:val="000000" w:themeColor="text1"/>
        </w:rPr>
        <w:t>. Das ist uns gelungen</w:t>
      </w:r>
      <w:r w:rsidR="006C0B71" w:rsidRPr="003E5F0E">
        <w:rPr>
          <w:bCs w:val="0"/>
          <w:color w:val="000000" w:themeColor="text1"/>
        </w:rPr>
        <w:t xml:space="preserve">“, erklärt Firmenchef Thomas Bader. </w:t>
      </w:r>
      <w:r w:rsidR="00070E63" w:rsidRPr="003E5F0E">
        <w:rPr>
          <w:bCs w:val="0"/>
          <w:color w:val="000000" w:themeColor="text1"/>
        </w:rPr>
        <w:t>Für eine Serienfertigung des Vollziegels hofft das Familienunternehmen auf staatliche Investitionsförderung, die die hohen Anfangskosten zumindest teilweise auffangen soll.</w:t>
      </w:r>
    </w:p>
    <w:p w:rsidR="00FA4B9A" w:rsidRPr="003E5F0E" w:rsidRDefault="00FA4B9A" w:rsidP="005C29EC">
      <w:pPr>
        <w:pStyle w:val="Textkrper"/>
        <w:spacing w:line="360" w:lineRule="auto"/>
        <w:rPr>
          <w:bCs w:val="0"/>
          <w:color w:val="000000" w:themeColor="text1"/>
        </w:rPr>
      </w:pPr>
    </w:p>
    <w:p w:rsidR="006576F2" w:rsidRPr="003E5F0E" w:rsidRDefault="00FB78DB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  <w:r w:rsidRPr="003E5F0E">
        <w:rPr>
          <w:b w:val="0"/>
          <w:bCs w:val="0"/>
          <w:color w:val="000000" w:themeColor="text1"/>
        </w:rPr>
        <w:t>Ziegel werden</w:t>
      </w:r>
      <w:r w:rsidR="00A52547" w:rsidRPr="003E5F0E">
        <w:rPr>
          <w:b w:val="0"/>
          <w:bCs w:val="0"/>
          <w:color w:val="000000" w:themeColor="text1"/>
        </w:rPr>
        <w:t xml:space="preserve"> bei hohen Temperaturen</w:t>
      </w:r>
      <w:r w:rsidRPr="003E5F0E">
        <w:rPr>
          <w:b w:val="0"/>
          <w:bCs w:val="0"/>
          <w:color w:val="000000" w:themeColor="text1"/>
        </w:rPr>
        <w:t xml:space="preserve"> gebrannt</w:t>
      </w:r>
      <w:r w:rsidR="00A52547" w:rsidRPr="003E5F0E">
        <w:rPr>
          <w:b w:val="0"/>
          <w:bCs w:val="0"/>
          <w:color w:val="000000" w:themeColor="text1"/>
        </w:rPr>
        <w:t xml:space="preserve"> – zu Urzeiten</w:t>
      </w:r>
      <w:r w:rsidR="001F7A3A" w:rsidRPr="003E5F0E">
        <w:rPr>
          <w:b w:val="0"/>
          <w:bCs w:val="0"/>
          <w:color w:val="000000" w:themeColor="text1"/>
        </w:rPr>
        <w:t xml:space="preserve"> </w:t>
      </w:r>
      <w:r w:rsidR="00A52547" w:rsidRPr="003E5F0E">
        <w:rPr>
          <w:b w:val="0"/>
          <w:bCs w:val="0"/>
          <w:color w:val="000000" w:themeColor="text1"/>
        </w:rPr>
        <w:t xml:space="preserve">im Feuer, </w:t>
      </w:r>
      <w:r w:rsidR="00C02707" w:rsidRPr="003E5F0E">
        <w:rPr>
          <w:b w:val="0"/>
          <w:bCs w:val="0"/>
          <w:color w:val="000000" w:themeColor="text1"/>
        </w:rPr>
        <w:t>bis heute</w:t>
      </w:r>
      <w:r w:rsidR="00A52547" w:rsidRPr="003E5F0E">
        <w:rPr>
          <w:b w:val="0"/>
          <w:bCs w:val="0"/>
          <w:color w:val="000000" w:themeColor="text1"/>
        </w:rPr>
        <w:t xml:space="preserve"> traditionell im Tunnelofen</w:t>
      </w:r>
      <w:r w:rsidRPr="003E5F0E">
        <w:rPr>
          <w:b w:val="0"/>
          <w:bCs w:val="0"/>
          <w:color w:val="000000" w:themeColor="text1"/>
        </w:rPr>
        <w:t xml:space="preserve">. </w:t>
      </w:r>
      <w:r w:rsidR="006B05B1" w:rsidRPr="003E5F0E">
        <w:rPr>
          <w:b w:val="0"/>
          <w:bCs w:val="0"/>
          <w:color w:val="000000" w:themeColor="text1"/>
        </w:rPr>
        <w:t>Die</w:t>
      </w:r>
      <w:r w:rsidR="00847CDB" w:rsidRPr="003E5F0E">
        <w:rPr>
          <w:b w:val="0"/>
          <w:bCs w:val="0"/>
          <w:color w:val="000000" w:themeColor="text1"/>
        </w:rPr>
        <w:t xml:space="preserve"> Ziegelwerke Leipfinger-Bader aus Vatersdorf (Niederbayern) </w:t>
      </w:r>
      <w:r w:rsidR="006B05B1" w:rsidRPr="003E5F0E">
        <w:rPr>
          <w:b w:val="0"/>
          <w:bCs w:val="0"/>
          <w:color w:val="000000" w:themeColor="text1"/>
        </w:rPr>
        <w:t xml:space="preserve">beweisen nun </w:t>
      </w:r>
      <w:r w:rsidR="00A52547" w:rsidRPr="003E5F0E">
        <w:rPr>
          <w:b w:val="0"/>
          <w:bCs w:val="0"/>
          <w:color w:val="000000" w:themeColor="text1"/>
        </w:rPr>
        <w:t>mit ihre</w:t>
      </w:r>
      <w:r w:rsidR="00936264" w:rsidRPr="003E5F0E">
        <w:rPr>
          <w:b w:val="0"/>
          <w:bCs w:val="0"/>
          <w:color w:val="000000" w:themeColor="text1"/>
        </w:rPr>
        <w:t>r</w:t>
      </w:r>
      <w:r w:rsidR="00A52547" w:rsidRPr="003E5F0E">
        <w:rPr>
          <w:b w:val="0"/>
          <w:bCs w:val="0"/>
          <w:color w:val="000000" w:themeColor="text1"/>
        </w:rPr>
        <w:t xml:space="preserve"> neuesten Forschungs</w:t>
      </w:r>
      <w:r w:rsidR="00936264" w:rsidRPr="003E5F0E">
        <w:rPr>
          <w:b w:val="0"/>
          <w:bCs w:val="0"/>
          <w:color w:val="000000" w:themeColor="text1"/>
        </w:rPr>
        <w:t>arbeit</w:t>
      </w:r>
      <w:r w:rsidR="006B05B1" w:rsidRPr="003E5F0E">
        <w:rPr>
          <w:b w:val="0"/>
          <w:bCs w:val="0"/>
          <w:color w:val="000000" w:themeColor="text1"/>
        </w:rPr>
        <w:t>, dass es auch anders geht</w:t>
      </w:r>
      <w:r w:rsidR="00A52547" w:rsidRPr="003E5F0E">
        <w:rPr>
          <w:b w:val="0"/>
          <w:bCs w:val="0"/>
          <w:color w:val="000000" w:themeColor="text1"/>
        </w:rPr>
        <w:t xml:space="preserve">: </w:t>
      </w:r>
      <w:r w:rsidR="00A3054F" w:rsidRPr="003E5F0E">
        <w:rPr>
          <w:b w:val="0"/>
          <w:bCs w:val="0"/>
          <w:color w:val="000000" w:themeColor="text1"/>
        </w:rPr>
        <w:t xml:space="preserve">Als erster Ziegelhersteller </w:t>
      </w:r>
      <w:r w:rsidR="00456331" w:rsidRPr="003E5F0E">
        <w:rPr>
          <w:b w:val="0"/>
          <w:bCs w:val="0"/>
          <w:color w:val="000000" w:themeColor="text1"/>
        </w:rPr>
        <w:t>präsentier</w:t>
      </w:r>
      <w:r w:rsidR="00BA1AF3" w:rsidRPr="003E5F0E">
        <w:rPr>
          <w:b w:val="0"/>
          <w:bCs w:val="0"/>
          <w:color w:val="000000" w:themeColor="text1"/>
        </w:rPr>
        <w:t>t</w:t>
      </w:r>
      <w:r w:rsidR="00456331" w:rsidRPr="003E5F0E">
        <w:rPr>
          <w:b w:val="0"/>
          <w:bCs w:val="0"/>
          <w:color w:val="000000" w:themeColor="text1"/>
        </w:rPr>
        <w:t>en</w:t>
      </w:r>
      <w:r w:rsidR="00FE2FA8" w:rsidRPr="003E5F0E">
        <w:rPr>
          <w:b w:val="0"/>
          <w:bCs w:val="0"/>
          <w:color w:val="000000" w:themeColor="text1"/>
        </w:rPr>
        <w:t xml:space="preserve"> sie </w:t>
      </w:r>
      <w:r w:rsidR="001F7A3A" w:rsidRPr="003E5F0E">
        <w:rPr>
          <w:b w:val="0"/>
          <w:bCs w:val="0"/>
          <w:color w:val="000000" w:themeColor="text1"/>
        </w:rPr>
        <w:t xml:space="preserve">im Rahmen der </w:t>
      </w:r>
      <w:r w:rsidR="00936264" w:rsidRPr="003E5F0E">
        <w:rPr>
          <w:b w:val="0"/>
          <w:bCs w:val="0"/>
          <w:color w:val="000000" w:themeColor="text1"/>
        </w:rPr>
        <w:lastRenderedPageBreak/>
        <w:t>„</w:t>
      </w:r>
      <w:r w:rsidR="001F7A3A" w:rsidRPr="003E5F0E">
        <w:rPr>
          <w:b w:val="0"/>
          <w:bCs w:val="0"/>
          <w:color w:val="000000" w:themeColor="text1"/>
        </w:rPr>
        <w:t>Europäischen Woche für Abfallvermeidung</w:t>
      </w:r>
      <w:r w:rsidR="00936264" w:rsidRPr="003E5F0E">
        <w:rPr>
          <w:b w:val="0"/>
          <w:bCs w:val="0"/>
          <w:color w:val="000000" w:themeColor="text1"/>
        </w:rPr>
        <w:t>“</w:t>
      </w:r>
      <w:r w:rsidR="00456331" w:rsidRPr="003E5F0E">
        <w:rPr>
          <w:b w:val="0"/>
          <w:bCs w:val="0"/>
          <w:color w:val="000000" w:themeColor="text1"/>
        </w:rPr>
        <w:t xml:space="preserve"> </w:t>
      </w:r>
      <w:r w:rsidR="0040127C" w:rsidRPr="003E5F0E">
        <w:rPr>
          <w:b w:val="0"/>
          <w:bCs w:val="0"/>
          <w:color w:val="000000" w:themeColor="text1"/>
        </w:rPr>
        <w:t xml:space="preserve">ein neues Innovationsprodukt – </w:t>
      </w:r>
      <w:r w:rsidR="00741C44" w:rsidRPr="003E5F0E">
        <w:rPr>
          <w:b w:val="0"/>
          <w:bCs w:val="0"/>
          <w:color w:val="000000" w:themeColor="text1"/>
        </w:rPr>
        <w:t>einen Vollziegel, der an der Luft trocknet</w:t>
      </w:r>
      <w:r w:rsidR="0040127C" w:rsidRPr="003E5F0E">
        <w:rPr>
          <w:b w:val="0"/>
          <w:bCs w:val="0"/>
          <w:color w:val="000000" w:themeColor="text1"/>
        </w:rPr>
        <w:t xml:space="preserve">. </w:t>
      </w:r>
      <w:r w:rsidR="006576F2" w:rsidRPr="003E5F0E">
        <w:rPr>
          <w:b w:val="0"/>
          <w:bCs w:val="0"/>
          <w:color w:val="000000" w:themeColor="text1"/>
        </w:rPr>
        <w:t>Damit setzen sie einen</w:t>
      </w:r>
      <w:r w:rsidR="0040127C" w:rsidRPr="003E5F0E">
        <w:rPr>
          <w:b w:val="0"/>
          <w:bCs w:val="0"/>
          <w:color w:val="000000" w:themeColor="text1"/>
        </w:rPr>
        <w:t xml:space="preserve"> neuen Meilenstein im Mauerwerksbau.</w:t>
      </w:r>
      <w:r w:rsidR="006576F2" w:rsidRPr="003E5F0E">
        <w:rPr>
          <w:b w:val="0"/>
          <w:bCs w:val="0"/>
          <w:color w:val="000000" w:themeColor="text1"/>
        </w:rPr>
        <w:t xml:space="preserve"> „</w:t>
      </w:r>
      <w:r w:rsidR="00843BC3" w:rsidRPr="003E5F0E">
        <w:rPr>
          <w:b w:val="0"/>
          <w:bCs w:val="0"/>
          <w:color w:val="000000" w:themeColor="text1"/>
        </w:rPr>
        <w:t>Wichtiger Aspekt unseres jetzt abgeschlossenen</w:t>
      </w:r>
      <w:r w:rsidR="00103C22" w:rsidRPr="003E5F0E">
        <w:rPr>
          <w:b w:val="0"/>
          <w:bCs w:val="0"/>
          <w:color w:val="000000" w:themeColor="text1"/>
        </w:rPr>
        <w:t xml:space="preserve"> </w:t>
      </w:r>
      <w:r w:rsidR="006576F2" w:rsidRPr="003E5F0E">
        <w:rPr>
          <w:b w:val="0"/>
          <w:bCs w:val="0"/>
          <w:color w:val="000000" w:themeColor="text1"/>
        </w:rPr>
        <w:t>Forschungs</w:t>
      </w:r>
      <w:r w:rsidR="00843BC3" w:rsidRPr="003E5F0E">
        <w:rPr>
          <w:b w:val="0"/>
          <w:bCs w:val="0"/>
          <w:color w:val="000000" w:themeColor="text1"/>
        </w:rPr>
        <w:softHyphen/>
      </w:r>
      <w:r w:rsidR="006576F2" w:rsidRPr="003E5F0E">
        <w:rPr>
          <w:b w:val="0"/>
          <w:bCs w:val="0"/>
          <w:color w:val="000000" w:themeColor="text1"/>
        </w:rPr>
        <w:t>projekt</w:t>
      </w:r>
      <w:r w:rsidR="00843BC3" w:rsidRPr="003E5F0E">
        <w:rPr>
          <w:b w:val="0"/>
          <w:bCs w:val="0"/>
          <w:color w:val="000000" w:themeColor="text1"/>
        </w:rPr>
        <w:t>es</w:t>
      </w:r>
      <w:r w:rsidR="006576F2" w:rsidRPr="003E5F0E">
        <w:rPr>
          <w:b w:val="0"/>
          <w:bCs w:val="0"/>
          <w:color w:val="000000" w:themeColor="text1"/>
        </w:rPr>
        <w:t xml:space="preserve"> </w:t>
      </w:r>
      <w:r w:rsidR="00843BC3" w:rsidRPr="003E5F0E">
        <w:rPr>
          <w:b w:val="0"/>
          <w:bCs w:val="0"/>
          <w:color w:val="000000" w:themeColor="text1"/>
        </w:rPr>
        <w:t>war die Entwicklung eines</w:t>
      </w:r>
      <w:r w:rsidR="006576F2" w:rsidRPr="003E5F0E">
        <w:rPr>
          <w:b w:val="0"/>
          <w:bCs w:val="0"/>
          <w:color w:val="000000" w:themeColor="text1"/>
        </w:rPr>
        <w:t xml:space="preserve"> Wandbaustoff</w:t>
      </w:r>
      <w:r w:rsidR="00843BC3" w:rsidRPr="003E5F0E">
        <w:rPr>
          <w:b w:val="0"/>
          <w:bCs w:val="0"/>
          <w:color w:val="000000" w:themeColor="text1"/>
        </w:rPr>
        <w:t>es</w:t>
      </w:r>
      <w:r w:rsidR="006576F2" w:rsidRPr="003E5F0E">
        <w:rPr>
          <w:b w:val="0"/>
          <w:bCs w:val="0"/>
          <w:color w:val="000000" w:themeColor="text1"/>
        </w:rPr>
        <w:t>, der nicht gebrannt werden muss und somit nur über einen geringen Energieeinsatz verfügt. Darüber hinaus sollte er aus rezyklierten Ziegelmaterialien bestehen“, erklärt Thomas Bader, Geschäftsführer von Leipfinger-Bader.</w:t>
      </w:r>
    </w:p>
    <w:p w:rsidR="006576F2" w:rsidRPr="003E5F0E" w:rsidRDefault="006576F2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</w:p>
    <w:p w:rsidR="00521D28" w:rsidRPr="003E5F0E" w:rsidRDefault="00521D28" w:rsidP="005C29EC">
      <w:pPr>
        <w:pStyle w:val="Textkrper"/>
        <w:spacing w:line="360" w:lineRule="auto"/>
        <w:rPr>
          <w:bCs w:val="0"/>
          <w:color w:val="000000" w:themeColor="text1"/>
        </w:rPr>
      </w:pPr>
      <w:r w:rsidRPr="003E5F0E">
        <w:rPr>
          <w:bCs w:val="0"/>
          <w:color w:val="000000" w:themeColor="text1"/>
        </w:rPr>
        <w:t xml:space="preserve">Der Weg zum ungebrannten </w:t>
      </w:r>
      <w:r w:rsidR="007974D6" w:rsidRPr="003E5F0E">
        <w:rPr>
          <w:bCs w:val="0"/>
          <w:color w:val="000000" w:themeColor="text1"/>
        </w:rPr>
        <w:t>Mauerz</w:t>
      </w:r>
      <w:r w:rsidRPr="003E5F0E">
        <w:rPr>
          <w:bCs w:val="0"/>
          <w:color w:val="000000" w:themeColor="text1"/>
        </w:rPr>
        <w:t>iegel</w:t>
      </w:r>
    </w:p>
    <w:p w:rsidR="00521D28" w:rsidRPr="003E5F0E" w:rsidRDefault="00521D28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</w:p>
    <w:p w:rsidR="00D33DA1" w:rsidRPr="003E5F0E" w:rsidRDefault="006576F2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  <w:r w:rsidRPr="003E5F0E">
        <w:rPr>
          <w:b w:val="0"/>
          <w:bCs w:val="0"/>
          <w:color w:val="000000" w:themeColor="text1"/>
        </w:rPr>
        <w:t xml:space="preserve">Um </w:t>
      </w:r>
      <w:r w:rsidR="00521D28" w:rsidRPr="003E5F0E">
        <w:rPr>
          <w:b w:val="0"/>
          <w:bCs w:val="0"/>
          <w:color w:val="000000" w:themeColor="text1"/>
        </w:rPr>
        <w:t>die</w:t>
      </w:r>
      <w:r w:rsidRPr="003E5F0E">
        <w:rPr>
          <w:b w:val="0"/>
          <w:bCs w:val="0"/>
          <w:color w:val="000000" w:themeColor="text1"/>
        </w:rPr>
        <w:t xml:space="preserve"> Idee </w:t>
      </w:r>
      <w:r w:rsidR="00521D28" w:rsidRPr="003E5F0E">
        <w:rPr>
          <w:b w:val="0"/>
          <w:bCs w:val="0"/>
          <w:color w:val="000000" w:themeColor="text1"/>
        </w:rPr>
        <w:t xml:space="preserve">eines </w:t>
      </w:r>
      <w:r w:rsidR="00532336" w:rsidRPr="003E5F0E">
        <w:rPr>
          <w:b w:val="0"/>
          <w:bCs w:val="0"/>
          <w:color w:val="000000" w:themeColor="text1"/>
        </w:rPr>
        <w:t xml:space="preserve">maximal </w:t>
      </w:r>
      <w:r w:rsidR="00521D28" w:rsidRPr="003E5F0E">
        <w:rPr>
          <w:b w:val="0"/>
          <w:bCs w:val="0"/>
          <w:color w:val="000000" w:themeColor="text1"/>
        </w:rPr>
        <w:t>energie- und ressourceneffizienten Baustoff</w:t>
      </w:r>
      <w:r w:rsidR="00A75D2B" w:rsidRPr="003E5F0E">
        <w:rPr>
          <w:b w:val="0"/>
          <w:bCs w:val="0"/>
          <w:color w:val="000000" w:themeColor="text1"/>
        </w:rPr>
        <w:t>e</w:t>
      </w:r>
      <w:r w:rsidR="00521D28" w:rsidRPr="003E5F0E">
        <w:rPr>
          <w:b w:val="0"/>
          <w:bCs w:val="0"/>
          <w:color w:val="000000" w:themeColor="text1"/>
        </w:rPr>
        <w:t xml:space="preserve">s </w:t>
      </w:r>
      <w:r w:rsidR="00F16011" w:rsidRPr="003E5F0E">
        <w:rPr>
          <w:b w:val="0"/>
          <w:bCs w:val="0"/>
          <w:color w:val="000000" w:themeColor="text1"/>
        </w:rPr>
        <w:t>umzusetzen</w:t>
      </w:r>
      <w:r w:rsidRPr="003E5F0E">
        <w:rPr>
          <w:b w:val="0"/>
          <w:bCs w:val="0"/>
          <w:color w:val="000000" w:themeColor="text1"/>
        </w:rPr>
        <w:t>, benötigten die Ziegelwerke geeignete Kooperationspartner. Erste Gespräche mit de</w:t>
      </w:r>
      <w:r w:rsidR="00E279EF" w:rsidRPr="003E5F0E">
        <w:rPr>
          <w:b w:val="0"/>
          <w:bCs w:val="0"/>
          <w:color w:val="000000" w:themeColor="text1"/>
        </w:rPr>
        <w:t xml:space="preserve">m </w:t>
      </w:r>
      <w:r w:rsidR="00B719E6" w:rsidRPr="003E5F0E">
        <w:rPr>
          <w:b w:val="0"/>
          <w:bCs w:val="0"/>
          <w:color w:val="000000" w:themeColor="text1"/>
        </w:rPr>
        <w:t xml:space="preserve">Osnabrücker </w:t>
      </w:r>
      <w:r w:rsidR="00E279EF" w:rsidRPr="003E5F0E">
        <w:rPr>
          <w:b w:val="0"/>
          <w:bCs w:val="0"/>
          <w:color w:val="000000" w:themeColor="text1"/>
        </w:rPr>
        <w:t>Mörtel</w:t>
      </w:r>
      <w:r w:rsidR="003B5F92" w:rsidRPr="003E5F0E">
        <w:rPr>
          <w:b w:val="0"/>
          <w:bCs w:val="0"/>
          <w:color w:val="000000" w:themeColor="text1"/>
        </w:rPr>
        <w:t>- und Putz</w:t>
      </w:r>
      <w:r w:rsidR="00E279EF" w:rsidRPr="003E5F0E">
        <w:rPr>
          <w:b w:val="0"/>
          <w:bCs w:val="0"/>
          <w:color w:val="000000" w:themeColor="text1"/>
        </w:rPr>
        <w:t>spezialisten</w:t>
      </w:r>
      <w:r w:rsidRPr="003E5F0E">
        <w:rPr>
          <w:b w:val="0"/>
          <w:bCs w:val="0"/>
          <w:color w:val="000000" w:themeColor="text1"/>
        </w:rPr>
        <w:t xml:space="preserve"> </w:t>
      </w:r>
      <w:r w:rsidR="00E31E54" w:rsidRPr="003E5F0E">
        <w:rPr>
          <w:b w:val="0"/>
          <w:bCs w:val="0"/>
          <w:color w:val="000000" w:themeColor="text1"/>
        </w:rPr>
        <w:t xml:space="preserve">Sievert </w:t>
      </w:r>
      <w:r w:rsidR="002473A3" w:rsidRPr="003E5F0E">
        <w:rPr>
          <w:b w:val="0"/>
          <w:bCs w:val="0"/>
          <w:color w:val="000000" w:themeColor="text1"/>
        </w:rPr>
        <w:t xml:space="preserve">Baustoffe </w:t>
      </w:r>
      <w:r w:rsidR="00B719E6" w:rsidRPr="003E5F0E">
        <w:rPr>
          <w:b w:val="0"/>
          <w:bCs w:val="0"/>
          <w:color w:val="000000" w:themeColor="text1"/>
        </w:rPr>
        <w:t xml:space="preserve">– früher </w:t>
      </w:r>
      <w:r w:rsidR="004A53BB" w:rsidRPr="003E5F0E">
        <w:rPr>
          <w:b w:val="0"/>
          <w:bCs w:val="0"/>
          <w:color w:val="000000" w:themeColor="text1"/>
        </w:rPr>
        <w:t xml:space="preserve">firmierend als </w:t>
      </w:r>
      <w:r w:rsidR="00B719E6" w:rsidRPr="003E5F0E">
        <w:rPr>
          <w:b w:val="0"/>
          <w:bCs w:val="0"/>
          <w:color w:val="000000" w:themeColor="text1"/>
        </w:rPr>
        <w:t>„</w:t>
      </w:r>
      <w:r w:rsidR="007807C5" w:rsidRPr="003E5F0E">
        <w:rPr>
          <w:b w:val="0"/>
          <w:bCs w:val="0"/>
          <w:color w:val="000000" w:themeColor="text1"/>
        </w:rPr>
        <w:t>quick</w:t>
      </w:r>
      <w:r w:rsidR="00E279EF" w:rsidRPr="003E5F0E">
        <w:rPr>
          <w:b w:val="0"/>
          <w:bCs w:val="0"/>
          <w:color w:val="000000" w:themeColor="text1"/>
        </w:rPr>
        <w:t>-</w:t>
      </w:r>
      <w:r w:rsidR="007807C5" w:rsidRPr="003E5F0E">
        <w:rPr>
          <w:b w:val="0"/>
          <w:bCs w:val="0"/>
          <w:color w:val="000000" w:themeColor="text1"/>
        </w:rPr>
        <w:t>mix</w:t>
      </w:r>
      <w:r w:rsidR="00D92777" w:rsidRPr="003E5F0E">
        <w:rPr>
          <w:b w:val="0"/>
          <w:bCs w:val="0"/>
          <w:color w:val="000000" w:themeColor="text1"/>
        </w:rPr>
        <w:t xml:space="preserve"> </w:t>
      </w:r>
      <w:r w:rsidR="00B719E6" w:rsidRPr="003E5F0E">
        <w:rPr>
          <w:b w:val="0"/>
          <w:bCs w:val="0"/>
          <w:color w:val="000000" w:themeColor="text1"/>
        </w:rPr>
        <w:t xml:space="preserve">Gruppe“ – </w:t>
      </w:r>
      <w:r w:rsidRPr="003E5F0E">
        <w:rPr>
          <w:b w:val="0"/>
          <w:bCs w:val="0"/>
          <w:color w:val="000000" w:themeColor="text1"/>
        </w:rPr>
        <w:t>bahnten sich bereits im Jahr 2015 an.</w:t>
      </w:r>
      <w:r w:rsidR="00A75D2B" w:rsidRPr="003E5F0E">
        <w:rPr>
          <w:b w:val="0"/>
          <w:bCs w:val="0"/>
          <w:color w:val="000000" w:themeColor="text1"/>
        </w:rPr>
        <w:t xml:space="preserve"> </w:t>
      </w:r>
      <w:r w:rsidR="00843BC3" w:rsidRPr="003E5F0E">
        <w:rPr>
          <w:b w:val="0"/>
          <w:bCs w:val="0"/>
          <w:color w:val="000000" w:themeColor="text1"/>
        </w:rPr>
        <w:t>Gemeinsam stellten die Partner</w:t>
      </w:r>
      <w:r w:rsidR="00A75D2B" w:rsidRPr="003E5F0E">
        <w:rPr>
          <w:b w:val="0"/>
          <w:bCs w:val="0"/>
          <w:color w:val="000000" w:themeColor="text1"/>
        </w:rPr>
        <w:t xml:space="preserve"> einen Projektantrag beim Bayerischen Staatsministerium für Wirtschaft und Medien, Energie und Technologie</w:t>
      </w:r>
      <w:r w:rsidR="00915B4B" w:rsidRPr="003E5F0E">
        <w:rPr>
          <w:b w:val="0"/>
          <w:bCs w:val="0"/>
          <w:color w:val="000000" w:themeColor="text1"/>
        </w:rPr>
        <w:t xml:space="preserve"> (München)</w:t>
      </w:r>
      <w:r w:rsidR="00A75D2B" w:rsidRPr="003E5F0E">
        <w:rPr>
          <w:b w:val="0"/>
          <w:bCs w:val="0"/>
          <w:color w:val="000000" w:themeColor="text1"/>
        </w:rPr>
        <w:t xml:space="preserve"> zur Teilnahme am „Bayerische</w:t>
      </w:r>
      <w:r w:rsidR="00EC67A7" w:rsidRPr="003E5F0E">
        <w:rPr>
          <w:b w:val="0"/>
          <w:bCs w:val="0"/>
          <w:color w:val="000000" w:themeColor="text1"/>
        </w:rPr>
        <w:t xml:space="preserve">n </w:t>
      </w:r>
      <w:r w:rsidR="00A75D2B" w:rsidRPr="003E5F0E">
        <w:rPr>
          <w:b w:val="0"/>
          <w:bCs w:val="0"/>
          <w:color w:val="000000" w:themeColor="text1"/>
        </w:rPr>
        <w:t xml:space="preserve">Programm – neue Werkstoffe“. Unter dem Projekttitel „Kaltziegel – ein Recycling-Funktionswerkstoff“ konnte die </w:t>
      </w:r>
      <w:r w:rsidR="00375E24" w:rsidRPr="003E5F0E">
        <w:rPr>
          <w:b w:val="0"/>
          <w:bCs w:val="0"/>
          <w:color w:val="000000" w:themeColor="text1"/>
        </w:rPr>
        <w:t>Forschungsa</w:t>
      </w:r>
      <w:r w:rsidR="00A75D2B" w:rsidRPr="003E5F0E">
        <w:rPr>
          <w:b w:val="0"/>
          <w:bCs w:val="0"/>
          <w:color w:val="000000" w:themeColor="text1"/>
        </w:rPr>
        <w:t>rbeit im August 2016 offiziell beginnen</w:t>
      </w:r>
      <w:r w:rsidR="00D33DA1" w:rsidRPr="003E5F0E">
        <w:rPr>
          <w:b w:val="0"/>
          <w:bCs w:val="0"/>
          <w:color w:val="000000" w:themeColor="text1"/>
        </w:rPr>
        <w:t>.</w:t>
      </w:r>
      <w:r w:rsidR="00C13F82" w:rsidRPr="003E5F0E">
        <w:rPr>
          <w:b w:val="0"/>
          <w:bCs w:val="0"/>
          <w:color w:val="000000" w:themeColor="text1"/>
        </w:rPr>
        <w:t xml:space="preserve"> Von Anfang an waren auch </w:t>
      </w:r>
      <w:r w:rsidR="00D33DA1" w:rsidRPr="003E5F0E">
        <w:rPr>
          <w:b w:val="0"/>
          <w:bCs w:val="0"/>
          <w:color w:val="000000" w:themeColor="text1"/>
        </w:rPr>
        <w:t>die Forscher von „</w:t>
      </w:r>
      <w:proofErr w:type="spellStart"/>
      <w:r w:rsidR="00D33DA1" w:rsidRPr="003E5F0E">
        <w:rPr>
          <w:b w:val="0"/>
          <w:bCs w:val="0"/>
          <w:color w:val="000000" w:themeColor="text1"/>
        </w:rPr>
        <w:t>rent</w:t>
      </w:r>
      <w:proofErr w:type="spellEnd"/>
      <w:r w:rsidR="00D33DA1" w:rsidRPr="003E5F0E">
        <w:rPr>
          <w:b w:val="0"/>
          <w:bCs w:val="0"/>
          <w:color w:val="000000" w:themeColor="text1"/>
        </w:rPr>
        <w:t xml:space="preserve"> a </w:t>
      </w:r>
      <w:proofErr w:type="spellStart"/>
      <w:r w:rsidR="00D33DA1" w:rsidRPr="003E5F0E">
        <w:rPr>
          <w:b w:val="0"/>
          <w:bCs w:val="0"/>
          <w:color w:val="000000" w:themeColor="text1"/>
        </w:rPr>
        <w:t>scientist</w:t>
      </w:r>
      <w:proofErr w:type="spellEnd"/>
      <w:r w:rsidR="00D33DA1" w:rsidRPr="003E5F0E">
        <w:rPr>
          <w:b w:val="0"/>
          <w:bCs w:val="0"/>
          <w:color w:val="000000" w:themeColor="text1"/>
        </w:rPr>
        <w:t xml:space="preserve">“ (Regensburg) </w:t>
      </w:r>
      <w:r w:rsidR="00C13F82" w:rsidRPr="003E5F0E">
        <w:rPr>
          <w:b w:val="0"/>
          <w:bCs w:val="0"/>
          <w:color w:val="000000" w:themeColor="text1"/>
        </w:rPr>
        <w:t>am Projekt beteiligt</w:t>
      </w:r>
      <w:r w:rsidR="00D33DA1" w:rsidRPr="003E5F0E">
        <w:rPr>
          <w:b w:val="0"/>
          <w:bCs w:val="0"/>
          <w:color w:val="000000" w:themeColor="text1"/>
        </w:rPr>
        <w:t xml:space="preserve">. Sie erarbeiteten </w:t>
      </w:r>
      <w:r w:rsidR="005B2A78" w:rsidRPr="003E5F0E">
        <w:rPr>
          <w:b w:val="0"/>
          <w:bCs w:val="0"/>
          <w:color w:val="000000" w:themeColor="text1"/>
        </w:rPr>
        <w:t xml:space="preserve">im Auftrag </w:t>
      </w:r>
      <w:r w:rsidR="00F4581D" w:rsidRPr="003E5F0E">
        <w:rPr>
          <w:b w:val="0"/>
          <w:bCs w:val="0"/>
          <w:color w:val="000000" w:themeColor="text1"/>
        </w:rPr>
        <w:t>von Leipfinger-Bader</w:t>
      </w:r>
      <w:r w:rsidR="005B2A78" w:rsidRPr="003E5F0E">
        <w:rPr>
          <w:b w:val="0"/>
          <w:bCs w:val="0"/>
          <w:color w:val="000000" w:themeColor="text1"/>
        </w:rPr>
        <w:t xml:space="preserve"> </w:t>
      </w:r>
      <w:r w:rsidR="00D33DA1" w:rsidRPr="003E5F0E">
        <w:rPr>
          <w:b w:val="0"/>
          <w:bCs w:val="0"/>
          <w:color w:val="000000" w:themeColor="text1"/>
        </w:rPr>
        <w:t>theoretische Grundlagen, übernahmen</w:t>
      </w:r>
      <w:r w:rsidR="00C13F82" w:rsidRPr="003E5F0E">
        <w:rPr>
          <w:b w:val="0"/>
          <w:bCs w:val="0"/>
          <w:color w:val="000000" w:themeColor="text1"/>
        </w:rPr>
        <w:t xml:space="preserve"> in großen Teilen</w:t>
      </w:r>
      <w:r w:rsidR="00D33DA1" w:rsidRPr="003E5F0E">
        <w:rPr>
          <w:b w:val="0"/>
          <w:bCs w:val="0"/>
          <w:color w:val="000000" w:themeColor="text1"/>
        </w:rPr>
        <w:t xml:space="preserve"> die Projekt-Organisation und führten </w:t>
      </w:r>
      <w:r w:rsidR="00C97991" w:rsidRPr="003E5F0E">
        <w:rPr>
          <w:b w:val="0"/>
          <w:bCs w:val="0"/>
          <w:color w:val="000000" w:themeColor="text1"/>
        </w:rPr>
        <w:t xml:space="preserve">praktische </w:t>
      </w:r>
      <w:r w:rsidR="00D33DA1" w:rsidRPr="003E5F0E">
        <w:rPr>
          <w:b w:val="0"/>
          <w:bCs w:val="0"/>
          <w:color w:val="000000" w:themeColor="text1"/>
        </w:rPr>
        <w:t>Versuchsreihen durch</w:t>
      </w:r>
      <w:r w:rsidR="00C13F82" w:rsidRPr="003E5F0E">
        <w:rPr>
          <w:b w:val="0"/>
          <w:bCs w:val="0"/>
          <w:color w:val="000000" w:themeColor="text1"/>
        </w:rPr>
        <w:t>.</w:t>
      </w:r>
    </w:p>
    <w:p w:rsidR="00C13F82" w:rsidRPr="003E5F0E" w:rsidRDefault="00C13F82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</w:p>
    <w:p w:rsidR="00C13F82" w:rsidRPr="003E5F0E" w:rsidRDefault="005B2A78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  <w:r w:rsidRPr="003E5F0E">
        <w:rPr>
          <w:b w:val="0"/>
          <w:bCs w:val="0"/>
          <w:color w:val="000000" w:themeColor="text1"/>
        </w:rPr>
        <w:t>Der Erfolgsweg begann im ersten</w:t>
      </w:r>
      <w:r w:rsidR="00C13F82" w:rsidRPr="003E5F0E">
        <w:rPr>
          <w:b w:val="0"/>
          <w:bCs w:val="0"/>
          <w:color w:val="000000" w:themeColor="text1"/>
        </w:rPr>
        <w:t xml:space="preserve"> Schritt </w:t>
      </w:r>
      <w:r w:rsidRPr="003E5F0E">
        <w:rPr>
          <w:b w:val="0"/>
          <w:bCs w:val="0"/>
          <w:color w:val="000000" w:themeColor="text1"/>
        </w:rPr>
        <w:t>mit der Aufbereitung von Grundmaterialien.</w:t>
      </w:r>
      <w:r w:rsidR="00964B74" w:rsidRPr="003E5F0E">
        <w:rPr>
          <w:b w:val="0"/>
          <w:bCs w:val="0"/>
          <w:color w:val="000000" w:themeColor="text1"/>
        </w:rPr>
        <w:t xml:space="preserve"> </w:t>
      </w:r>
      <w:r w:rsidR="00A0760F" w:rsidRPr="003E5F0E">
        <w:rPr>
          <w:b w:val="0"/>
          <w:bCs w:val="0"/>
          <w:color w:val="000000" w:themeColor="text1"/>
        </w:rPr>
        <w:t xml:space="preserve">Die Basis bilden hier sortenreine Ziegelreste in besonders feinen Körnungsgrößen wie sie </w:t>
      </w:r>
      <w:r w:rsidR="00F4581D" w:rsidRPr="003E5F0E">
        <w:rPr>
          <w:b w:val="0"/>
          <w:bCs w:val="0"/>
          <w:color w:val="000000" w:themeColor="text1"/>
        </w:rPr>
        <w:t xml:space="preserve">regelmäßig </w:t>
      </w:r>
      <w:r w:rsidR="00A0760F" w:rsidRPr="003E5F0E">
        <w:rPr>
          <w:b w:val="0"/>
          <w:bCs w:val="0"/>
          <w:color w:val="000000" w:themeColor="text1"/>
        </w:rPr>
        <w:t xml:space="preserve">beim Schleifen von Planziegeln anfallen. Daneben können auch </w:t>
      </w:r>
      <w:r w:rsidR="002151AA" w:rsidRPr="003E5F0E">
        <w:rPr>
          <w:b w:val="0"/>
          <w:bCs w:val="0"/>
          <w:color w:val="000000" w:themeColor="text1"/>
        </w:rPr>
        <w:t xml:space="preserve">Fraktionen </w:t>
      </w:r>
      <w:r w:rsidR="00A0760F" w:rsidRPr="003E5F0E">
        <w:rPr>
          <w:b w:val="0"/>
          <w:bCs w:val="0"/>
          <w:color w:val="000000" w:themeColor="text1"/>
        </w:rPr>
        <w:t xml:space="preserve">von recyceltem </w:t>
      </w:r>
      <w:r w:rsidR="00964B74" w:rsidRPr="003E5F0E">
        <w:rPr>
          <w:b w:val="0"/>
          <w:bCs w:val="0"/>
          <w:color w:val="000000" w:themeColor="text1"/>
        </w:rPr>
        <w:t>Ziegel</w:t>
      </w:r>
      <w:r w:rsidR="00A0760F" w:rsidRPr="003E5F0E">
        <w:rPr>
          <w:b w:val="0"/>
          <w:bCs w:val="0"/>
          <w:color w:val="000000" w:themeColor="text1"/>
        </w:rPr>
        <w:t xml:space="preserve">bruch verwendet werden. </w:t>
      </w:r>
      <w:r w:rsidR="00964B74" w:rsidRPr="003E5F0E">
        <w:rPr>
          <w:b w:val="0"/>
          <w:bCs w:val="0"/>
          <w:color w:val="000000" w:themeColor="text1"/>
        </w:rPr>
        <w:t xml:space="preserve">Solche liefert etwa die </w:t>
      </w:r>
      <w:r w:rsidR="00843BC3" w:rsidRPr="003E5F0E">
        <w:rPr>
          <w:b w:val="0"/>
          <w:bCs w:val="0"/>
          <w:color w:val="000000" w:themeColor="text1"/>
        </w:rPr>
        <w:t>einzigartige</w:t>
      </w:r>
      <w:r w:rsidR="00A0760F" w:rsidRPr="003E5F0E">
        <w:rPr>
          <w:b w:val="0"/>
          <w:bCs w:val="0"/>
          <w:color w:val="000000" w:themeColor="text1"/>
        </w:rPr>
        <w:t xml:space="preserve"> Recyclinganlage</w:t>
      </w:r>
      <w:r w:rsidR="00843BC3" w:rsidRPr="003E5F0E">
        <w:rPr>
          <w:b w:val="0"/>
          <w:bCs w:val="0"/>
          <w:color w:val="000000" w:themeColor="text1"/>
        </w:rPr>
        <w:t xml:space="preserve"> bei Leipfinger-Bader</w:t>
      </w:r>
      <w:r w:rsidR="00A0760F" w:rsidRPr="003E5F0E">
        <w:rPr>
          <w:b w:val="0"/>
          <w:bCs w:val="0"/>
          <w:color w:val="000000" w:themeColor="text1"/>
        </w:rPr>
        <w:t xml:space="preserve">, </w:t>
      </w:r>
      <w:r w:rsidR="00A0760F" w:rsidRPr="003E5F0E">
        <w:rPr>
          <w:b w:val="0"/>
          <w:bCs w:val="0"/>
          <w:color w:val="000000" w:themeColor="text1"/>
        </w:rPr>
        <w:lastRenderedPageBreak/>
        <w:t xml:space="preserve">die seit September 2020 am Standort </w:t>
      </w:r>
      <w:proofErr w:type="spellStart"/>
      <w:r w:rsidR="00A0760F" w:rsidRPr="003E5F0E">
        <w:rPr>
          <w:b w:val="0"/>
          <w:bCs w:val="0"/>
          <w:color w:val="000000" w:themeColor="text1"/>
        </w:rPr>
        <w:t>Puttenhausen</w:t>
      </w:r>
      <w:proofErr w:type="spellEnd"/>
      <w:r w:rsidR="00A0760F" w:rsidRPr="003E5F0E">
        <w:rPr>
          <w:b w:val="0"/>
          <w:bCs w:val="0"/>
          <w:color w:val="000000" w:themeColor="text1"/>
        </w:rPr>
        <w:t xml:space="preserve"> </w:t>
      </w:r>
      <w:r w:rsidR="00070E63" w:rsidRPr="003E5F0E">
        <w:rPr>
          <w:b w:val="0"/>
          <w:bCs w:val="0"/>
          <w:color w:val="000000" w:themeColor="text1"/>
        </w:rPr>
        <w:t xml:space="preserve">(Landkreis Kelheim) </w:t>
      </w:r>
      <w:r w:rsidR="00A0760F" w:rsidRPr="003E5F0E">
        <w:rPr>
          <w:b w:val="0"/>
          <w:bCs w:val="0"/>
          <w:color w:val="000000" w:themeColor="text1"/>
        </w:rPr>
        <w:t>in Betrieb ist. Dieser Ziegelsand wird mit eine</w:t>
      </w:r>
      <w:r w:rsidR="00103C22" w:rsidRPr="003E5F0E">
        <w:rPr>
          <w:b w:val="0"/>
          <w:bCs w:val="0"/>
          <w:color w:val="000000" w:themeColor="text1"/>
        </w:rPr>
        <w:t>r</w:t>
      </w:r>
      <w:r w:rsidR="00A0760F" w:rsidRPr="003E5F0E">
        <w:rPr>
          <w:b w:val="0"/>
          <w:bCs w:val="0"/>
          <w:color w:val="000000" w:themeColor="text1"/>
        </w:rPr>
        <w:t xml:space="preserve"> speziellen Bindemittel-</w:t>
      </w:r>
      <w:r w:rsidR="00103C22" w:rsidRPr="003E5F0E">
        <w:rPr>
          <w:b w:val="0"/>
          <w:bCs w:val="0"/>
          <w:color w:val="000000" w:themeColor="text1"/>
        </w:rPr>
        <w:t>Mischung</w:t>
      </w:r>
      <w:r w:rsidR="00A0760F" w:rsidRPr="003E5F0E">
        <w:rPr>
          <w:b w:val="0"/>
          <w:bCs w:val="0"/>
          <w:color w:val="000000" w:themeColor="text1"/>
        </w:rPr>
        <w:t xml:space="preserve"> versetzt, wobei hier ein ganzer Baukasten an Rezepture</w:t>
      </w:r>
      <w:r w:rsidR="00741C44" w:rsidRPr="003E5F0E">
        <w:rPr>
          <w:b w:val="0"/>
          <w:bCs w:val="0"/>
          <w:color w:val="000000" w:themeColor="text1"/>
        </w:rPr>
        <w:t>n</w:t>
      </w:r>
      <w:r w:rsidR="00A0760F" w:rsidRPr="003E5F0E">
        <w:rPr>
          <w:b w:val="0"/>
          <w:bCs w:val="0"/>
          <w:color w:val="000000" w:themeColor="text1"/>
        </w:rPr>
        <w:t xml:space="preserve"> entwickelt werden konnte. Die verschiedenen Materialkombinationen </w:t>
      </w:r>
      <w:r w:rsidR="00964B74" w:rsidRPr="003E5F0E">
        <w:rPr>
          <w:b w:val="0"/>
          <w:bCs w:val="0"/>
          <w:color w:val="000000" w:themeColor="text1"/>
        </w:rPr>
        <w:t>lassen sich</w:t>
      </w:r>
      <w:r w:rsidR="00A0760F" w:rsidRPr="003E5F0E">
        <w:rPr>
          <w:b w:val="0"/>
          <w:bCs w:val="0"/>
          <w:color w:val="000000" w:themeColor="text1"/>
        </w:rPr>
        <w:t xml:space="preserve"> </w:t>
      </w:r>
      <w:r w:rsidR="00F4581D" w:rsidRPr="003E5F0E">
        <w:rPr>
          <w:b w:val="0"/>
          <w:bCs w:val="0"/>
          <w:color w:val="000000" w:themeColor="text1"/>
        </w:rPr>
        <w:t>langfristig</w:t>
      </w:r>
      <w:r w:rsidR="00A0760F" w:rsidRPr="003E5F0E">
        <w:rPr>
          <w:b w:val="0"/>
          <w:bCs w:val="0"/>
          <w:color w:val="000000" w:themeColor="text1"/>
        </w:rPr>
        <w:t xml:space="preserve"> auch für unterschiedliche Produkte zum Einsatz </w:t>
      </w:r>
      <w:r w:rsidR="00964B74" w:rsidRPr="003E5F0E">
        <w:rPr>
          <w:b w:val="0"/>
          <w:bCs w:val="0"/>
          <w:color w:val="000000" w:themeColor="text1"/>
        </w:rPr>
        <w:t>bringen</w:t>
      </w:r>
      <w:r w:rsidR="00A0760F" w:rsidRPr="003E5F0E">
        <w:rPr>
          <w:b w:val="0"/>
          <w:bCs w:val="0"/>
          <w:color w:val="000000" w:themeColor="text1"/>
        </w:rPr>
        <w:t>.</w:t>
      </w:r>
    </w:p>
    <w:p w:rsidR="00A0760F" w:rsidRPr="003E5F0E" w:rsidRDefault="00A0760F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</w:p>
    <w:p w:rsidR="00315BFB" w:rsidRPr="003E5F0E" w:rsidRDefault="00315BFB" w:rsidP="005C29EC">
      <w:pPr>
        <w:pStyle w:val="Textkrper"/>
        <w:spacing w:line="360" w:lineRule="auto"/>
        <w:rPr>
          <w:bCs w:val="0"/>
          <w:color w:val="000000" w:themeColor="text1"/>
        </w:rPr>
      </w:pPr>
      <w:r w:rsidRPr="003E5F0E">
        <w:rPr>
          <w:bCs w:val="0"/>
          <w:color w:val="000000" w:themeColor="text1"/>
        </w:rPr>
        <w:t>In Form gepresst und luftgetrocknet</w:t>
      </w:r>
    </w:p>
    <w:p w:rsidR="00315BFB" w:rsidRPr="003E5F0E" w:rsidRDefault="00315BFB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</w:p>
    <w:p w:rsidR="00315BFB" w:rsidRPr="003E5F0E" w:rsidRDefault="00A0760F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  <w:r w:rsidRPr="003E5F0E">
        <w:rPr>
          <w:b w:val="0"/>
          <w:bCs w:val="0"/>
          <w:color w:val="000000" w:themeColor="text1"/>
        </w:rPr>
        <w:t>In einem zweiten Schritt wurden Versuchsreihen mit kleinen Probekörpern durchgeführt. Erst an diesem Punkt fiel die Entscheidung für ein</w:t>
      </w:r>
      <w:r w:rsidR="00D17E35" w:rsidRPr="003E5F0E">
        <w:rPr>
          <w:b w:val="0"/>
          <w:bCs w:val="0"/>
          <w:color w:val="000000" w:themeColor="text1"/>
        </w:rPr>
        <w:t>e</w:t>
      </w:r>
      <w:r w:rsidRPr="003E5F0E">
        <w:rPr>
          <w:b w:val="0"/>
          <w:bCs w:val="0"/>
          <w:color w:val="000000" w:themeColor="text1"/>
        </w:rPr>
        <w:t xml:space="preserve"> bestimmte </w:t>
      </w:r>
      <w:r w:rsidR="00193260" w:rsidRPr="003E5F0E">
        <w:rPr>
          <w:b w:val="0"/>
          <w:bCs w:val="0"/>
          <w:color w:val="000000" w:themeColor="text1"/>
        </w:rPr>
        <w:t>Fertigungs</w:t>
      </w:r>
      <w:r w:rsidR="00D17E35" w:rsidRPr="003E5F0E">
        <w:rPr>
          <w:b w:val="0"/>
          <w:bCs w:val="0"/>
          <w:color w:val="000000" w:themeColor="text1"/>
        </w:rPr>
        <w:t>methode</w:t>
      </w:r>
      <w:r w:rsidRPr="003E5F0E">
        <w:rPr>
          <w:b w:val="0"/>
          <w:bCs w:val="0"/>
          <w:color w:val="000000" w:themeColor="text1"/>
        </w:rPr>
        <w:t>, um Produkte in Originalgröße herzustellen</w:t>
      </w:r>
      <w:r w:rsidR="005B60B6" w:rsidRPr="003E5F0E">
        <w:rPr>
          <w:b w:val="0"/>
          <w:bCs w:val="0"/>
          <w:color w:val="000000" w:themeColor="text1"/>
        </w:rPr>
        <w:t xml:space="preserve">. </w:t>
      </w:r>
      <w:r w:rsidR="001E71C8" w:rsidRPr="003E5F0E">
        <w:rPr>
          <w:b w:val="0"/>
          <w:bCs w:val="0"/>
          <w:color w:val="000000" w:themeColor="text1"/>
        </w:rPr>
        <w:t>Zu Testzwecken</w:t>
      </w:r>
      <w:r w:rsidR="005B60B6" w:rsidRPr="003E5F0E">
        <w:rPr>
          <w:b w:val="0"/>
          <w:bCs w:val="0"/>
          <w:color w:val="000000" w:themeColor="text1"/>
        </w:rPr>
        <w:t xml:space="preserve"> wurde </w:t>
      </w:r>
      <w:r w:rsidR="00A129AB" w:rsidRPr="003E5F0E">
        <w:rPr>
          <w:b w:val="0"/>
          <w:bCs w:val="0"/>
          <w:color w:val="000000" w:themeColor="text1"/>
        </w:rPr>
        <w:t xml:space="preserve">dazu </w:t>
      </w:r>
      <w:r w:rsidR="005B60B6" w:rsidRPr="003E5F0E">
        <w:rPr>
          <w:b w:val="0"/>
          <w:bCs w:val="0"/>
          <w:color w:val="000000" w:themeColor="text1"/>
        </w:rPr>
        <w:t xml:space="preserve">eine Anlage von </w:t>
      </w:r>
      <w:r w:rsidR="001E71C8" w:rsidRPr="003E5F0E">
        <w:rPr>
          <w:b w:val="0"/>
          <w:bCs w:val="0"/>
          <w:color w:val="000000" w:themeColor="text1"/>
        </w:rPr>
        <w:t>Knauer Engineering (Geretsried)</w:t>
      </w:r>
      <w:r w:rsidR="005B60B6" w:rsidRPr="003E5F0E">
        <w:rPr>
          <w:b w:val="0"/>
          <w:bCs w:val="0"/>
          <w:color w:val="000000" w:themeColor="text1"/>
        </w:rPr>
        <w:t xml:space="preserve"> umgerüstet und am Standort Vatersdorf aufgebaut. </w:t>
      </w:r>
      <w:r w:rsidR="001A6B13" w:rsidRPr="003E5F0E">
        <w:rPr>
          <w:b w:val="0"/>
          <w:bCs w:val="0"/>
          <w:color w:val="000000" w:themeColor="text1"/>
        </w:rPr>
        <w:t>Mit dieser gelang die Entwicklung eines</w:t>
      </w:r>
      <w:r w:rsidR="000A09C3" w:rsidRPr="003E5F0E">
        <w:rPr>
          <w:b w:val="0"/>
          <w:bCs w:val="0"/>
          <w:color w:val="000000" w:themeColor="text1"/>
        </w:rPr>
        <w:t xml:space="preserve"> innovative</w:t>
      </w:r>
      <w:r w:rsidR="001A6B13" w:rsidRPr="003E5F0E">
        <w:rPr>
          <w:b w:val="0"/>
          <w:bCs w:val="0"/>
          <w:color w:val="000000" w:themeColor="text1"/>
        </w:rPr>
        <w:t>n</w:t>
      </w:r>
      <w:r w:rsidR="000A09C3" w:rsidRPr="003E5F0E">
        <w:rPr>
          <w:b w:val="0"/>
          <w:bCs w:val="0"/>
          <w:color w:val="000000" w:themeColor="text1"/>
        </w:rPr>
        <w:t xml:space="preserve"> Pressverfahren</w:t>
      </w:r>
      <w:r w:rsidR="001A6B13" w:rsidRPr="003E5F0E">
        <w:rPr>
          <w:b w:val="0"/>
          <w:bCs w:val="0"/>
          <w:color w:val="000000" w:themeColor="text1"/>
        </w:rPr>
        <w:t xml:space="preserve">s. </w:t>
      </w:r>
      <w:r w:rsidR="00915B4B" w:rsidRPr="003E5F0E">
        <w:rPr>
          <w:b w:val="0"/>
          <w:bCs w:val="0"/>
          <w:color w:val="000000" w:themeColor="text1"/>
        </w:rPr>
        <w:t xml:space="preserve">Dabei werden die </w:t>
      </w:r>
      <w:r w:rsidR="00843BC3" w:rsidRPr="003E5F0E">
        <w:rPr>
          <w:b w:val="0"/>
          <w:bCs w:val="0"/>
          <w:color w:val="000000" w:themeColor="text1"/>
        </w:rPr>
        <w:t>Vollziegel-</w:t>
      </w:r>
      <w:r w:rsidR="00315BFB" w:rsidRPr="003E5F0E">
        <w:rPr>
          <w:b w:val="0"/>
          <w:bCs w:val="0"/>
          <w:color w:val="000000" w:themeColor="text1"/>
        </w:rPr>
        <w:t>Rohlinge anschließend an der Luft bei Umgebungstemperatur getrocknet</w:t>
      </w:r>
      <w:r w:rsidR="00915B4B" w:rsidRPr="003E5F0E">
        <w:rPr>
          <w:b w:val="0"/>
          <w:bCs w:val="0"/>
          <w:color w:val="000000" w:themeColor="text1"/>
        </w:rPr>
        <w:t xml:space="preserve"> – ein </w:t>
      </w:r>
      <w:r w:rsidR="00474122" w:rsidRPr="003E5F0E">
        <w:rPr>
          <w:b w:val="0"/>
          <w:bCs w:val="0"/>
          <w:color w:val="000000" w:themeColor="text1"/>
        </w:rPr>
        <w:t>B</w:t>
      </w:r>
      <w:r w:rsidR="00315BFB" w:rsidRPr="003E5F0E">
        <w:rPr>
          <w:b w:val="0"/>
          <w:bCs w:val="0"/>
          <w:color w:val="000000" w:themeColor="text1"/>
        </w:rPr>
        <w:t xml:space="preserve">rennvorgang </w:t>
      </w:r>
      <w:r w:rsidR="00474122" w:rsidRPr="003E5F0E">
        <w:rPr>
          <w:b w:val="0"/>
          <w:bCs w:val="0"/>
          <w:color w:val="000000" w:themeColor="text1"/>
        </w:rPr>
        <w:t>entfällt</w:t>
      </w:r>
      <w:r w:rsidR="00315BFB" w:rsidRPr="003E5F0E">
        <w:rPr>
          <w:b w:val="0"/>
          <w:bCs w:val="0"/>
          <w:color w:val="000000" w:themeColor="text1"/>
        </w:rPr>
        <w:t xml:space="preserve">. </w:t>
      </w:r>
      <w:r w:rsidR="001A6B13" w:rsidRPr="003E5F0E">
        <w:rPr>
          <w:b w:val="0"/>
          <w:bCs w:val="0"/>
          <w:color w:val="000000" w:themeColor="text1"/>
        </w:rPr>
        <w:t xml:space="preserve">Das Resultat </w:t>
      </w:r>
      <w:r w:rsidR="0040731E" w:rsidRPr="003E5F0E">
        <w:rPr>
          <w:b w:val="0"/>
          <w:bCs w:val="0"/>
          <w:color w:val="000000" w:themeColor="text1"/>
        </w:rPr>
        <w:t xml:space="preserve">ist ein </w:t>
      </w:r>
      <w:r w:rsidR="001A6B13" w:rsidRPr="003E5F0E">
        <w:rPr>
          <w:b w:val="0"/>
          <w:bCs w:val="0"/>
          <w:color w:val="000000" w:themeColor="text1"/>
        </w:rPr>
        <w:t>Wandbaustoff, der eine besonders hohe Rohdichte aufweist sowie über eine entsprechend</w:t>
      </w:r>
      <w:r w:rsidR="00707253" w:rsidRPr="003E5F0E">
        <w:rPr>
          <w:b w:val="0"/>
          <w:bCs w:val="0"/>
          <w:color w:val="000000" w:themeColor="text1"/>
        </w:rPr>
        <w:t xml:space="preserve"> hoh</w:t>
      </w:r>
      <w:r w:rsidR="00B719E6" w:rsidRPr="003E5F0E">
        <w:rPr>
          <w:b w:val="0"/>
          <w:bCs w:val="0"/>
          <w:color w:val="000000" w:themeColor="text1"/>
        </w:rPr>
        <w:t>e</w:t>
      </w:r>
      <w:r w:rsidR="007C7490" w:rsidRPr="003E5F0E">
        <w:rPr>
          <w:b w:val="0"/>
          <w:bCs w:val="0"/>
          <w:color w:val="000000" w:themeColor="text1"/>
        </w:rPr>
        <w:t xml:space="preserve"> </w:t>
      </w:r>
      <w:r w:rsidR="001A6B13" w:rsidRPr="003E5F0E">
        <w:rPr>
          <w:b w:val="0"/>
          <w:bCs w:val="0"/>
          <w:color w:val="000000" w:themeColor="text1"/>
        </w:rPr>
        <w:t xml:space="preserve">Druckfestigkeit verfügt. </w:t>
      </w:r>
      <w:r w:rsidR="00911FB9" w:rsidRPr="003E5F0E">
        <w:rPr>
          <w:b w:val="0"/>
          <w:bCs w:val="0"/>
          <w:color w:val="000000" w:themeColor="text1"/>
        </w:rPr>
        <w:t>Dank seiner Masse</w:t>
      </w:r>
      <w:r w:rsidR="001A6B13" w:rsidRPr="003E5F0E">
        <w:rPr>
          <w:b w:val="0"/>
          <w:bCs w:val="0"/>
          <w:color w:val="000000" w:themeColor="text1"/>
        </w:rPr>
        <w:t xml:space="preserve"> erfüllt er nicht nur die statischen Voraussetzungen für tragende Innenwände, sondern auch </w:t>
      </w:r>
      <w:r w:rsidR="00177DD6" w:rsidRPr="003E5F0E">
        <w:rPr>
          <w:b w:val="0"/>
          <w:bCs w:val="0"/>
          <w:color w:val="000000" w:themeColor="text1"/>
        </w:rPr>
        <w:t>deren</w:t>
      </w:r>
      <w:r w:rsidR="001A6B13" w:rsidRPr="003E5F0E">
        <w:rPr>
          <w:b w:val="0"/>
          <w:bCs w:val="0"/>
          <w:color w:val="000000" w:themeColor="text1"/>
        </w:rPr>
        <w:t xml:space="preserve"> </w:t>
      </w:r>
      <w:r w:rsidR="007C7490" w:rsidRPr="003E5F0E">
        <w:rPr>
          <w:b w:val="0"/>
          <w:bCs w:val="0"/>
          <w:color w:val="000000" w:themeColor="text1"/>
        </w:rPr>
        <w:t>spezielle</w:t>
      </w:r>
      <w:r w:rsidR="00271937" w:rsidRPr="003E5F0E">
        <w:rPr>
          <w:b w:val="0"/>
          <w:bCs w:val="0"/>
          <w:color w:val="000000" w:themeColor="text1"/>
        </w:rPr>
        <w:t xml:space="preserve"> Schallschutz</w:t>
      </w:r>
      <w:r w:rsidR="00843BC3" w:rsidRPr="003E5F0E">
        <w:rPr>
          <w:b w:val="0"/>
          <w:bCs w:val="0"/>
          <w:color w:val="000000" w:themeColor="text1"/>
        </w:rPr>
        <w:softHyphen/>
      </w:r>
      <w:r w:rsidR="00271937" w:rsidRPr="003E5F0E">
        <w:rPr>
          <w:b w:val="0"/>
          <w:bCs w:val="0"/>
          <w:color w:val="000000" w:themeColor="text1"/>
        </w:rPr>
        <w:t xml:space="preserve">anforderungen. Wie herkömmliche Planziegel </w:t>
      </w:r>
      <w:r w:rsidR="000A6457" w:rsidRPr="003E5F0E">
        <w:rPr>
          <w:b w:val="0"/>
          <w:bCs w:val="0"/>
          <w:color w:val="000000" w:themeColor="text1"/>
        </w:rPr>
        <w:t xml:space="preserve">lässt er sich im Dünnbettverfahren verarbeiten. </w:t>
      </w:r>
      <w:r w:rsidR="00315BFB" w:rsidRPr="003E5F0E">
        <w:rPr>
          <w:b w:val="0"/>
          <w:bCs w:val="0"/>
          <w:color w:val="000000" w:themeColor="text1"/>
        </w:rPr>
        <w:t>Unabhängige Prüfinstitute</w:t>
      </w:r>
      <w:r w:rsidR="0011586D" w:rsidRPr="003E5F0E">
        <w:rPr>
          <w:b w:val="0"/>
          <w:bCs w:val="0"/>
          <w:color w:val="000000" w:themeColor="text1"/>
        </w:rPr>
        <w:t xml:space="preserve"> haben in bauphysikalischen Test</w:t>
      </w:r>
      <w:r w:rsidR="00843BC3" w:rsidRPr="003E5F0E">
        <w:rPr>
          <w:b w:val="0"/>
          <w:bCs w:val="0"/>
          <w:color w:val="000000" w:themeColor="text1"/>
        </w:rPr>
        <w:t>s</w:t>
      </w:r>
      <w:r w:rsidR="0011586D" w:rsidRPr="003E5F0E">
        <w:rPr>
          <w:b w:val="0"/>
          <w:bCs w:val="0"/>
          <w:color w:val="000000" w:themeColor="text1"/>
        </w:rPr>
        <w:t xml:space="preserve"> bereits die Tauglichkeit </w:t>
      </w:r>
      <w:r w:rsidR="00747101" w:rsidRPr="003E5F0E">
        <w:rPr>
          <w:b w:val="0"/>
          <w:bCs w:val="0"/>
          <w:color w:val="000000" w:themeColor="text1"/>
        </w:rPr>
        <w:t xml:space="preserve">des </w:t>
      </w:r>
      <w:r w:rsidR="00B719E6" w:rsidRPr="003E5F0E">
        <w:rPr>
          <w:b w:val="0"/>
          <w:bCs w:val="0"/>
          <w:color w:val="000000" w:themeColor="text1"/>
        </w:rPr>
        <w:t>„kalt hergestellten“ Innenwand-Vollziegels</w:t>
      </w:r>
      <w:r w:rsidR="0011586D" w:rsidRPr="003E5F0E">
        <w:rPr>
          <w:b w:val="0"/>
          <w:bCs w:val="0"/>
          <w:color w:val="000000" w:themeColor="text1"/>
        </w:rPr>
        <w:t xml:space="preserve"> bestätigt. So wurden die statischen Parameter v</w:t>
      </w:r>
      <w:r w:rsidR="0061080F" w:rsidRPr="003E5F0E">
        <w:rPr>
          <w:b w:val="0"/>
          <w:bCs w:val="0"/>
          <w:color w:val="000000" w:themeColor="text1"/>
        </w:rPr>
        <w:t xml:space="preserve">on </w:t>
      </w:r>
      <w:proofErr w:type="spellStart"/>
      <w:r w:rsidR="0011586D" w:rsidRPr="003E5F0E">
        <w:rPr>
          <w:b w:val="0"/>
          <w:bCs w:val="0"/>
          <w:color w:val="000000" w:themeColor="text1"/>
        </w:rPr>
        <w:t>Kiwa</w:t>
      </w:r>
      <w:proofErr w:type="spellEnd"/>
      <w:r w:rsidR="0061080F" w:rsidRPr="003E5F0E">
        <w:rPr>
          <w:b w:val="0"/>
          <w:bCs w:val="0"/>
          <w:color w:val="000000" w:themeColor="text1"/>
        </w:rPr>
        <w:t xml:space="preserve"> Deutschland</w:t>
      </w:r>
      <w:r w:rsidR="0011586D" w:rsidRPr="003E5F0E">
        <w:rPr>
          <w:b w:val="0"/>
          <w:bCs w:val="0"/>
          <w:color w:val="000000" w:themeColor="text1"/>
        </w:rPr>
        <w:t xml:space="preserve"> (Augsburg) überprüft, während das Prüfzentrum für Bauelemente (</w:t>
      </w:r>
      <w:proofErr w:type="spellStart"/>
      <w:r w:rsidR="00915B4B" w:rsidRPr="003E5F0E">
        <w:rPr>
          <w:b w:val="0"/>
          <w:bCs w:val="0"/>
          <w:color w:val="000000" w:themeColor="text1"/>
        </w:rPr>
        <w:t>PfB</w:t>
      </w:r>
      <w:proofErr w:type="spellEnd"/>
      <w:r w:rsidR="00915B4B" w:rsidRPr="003E5F0E">
        <w:rPr>
          <w:b w:val="0"/>
          <w:bCs w:val="0"/>
          <w:color w:val="000000" w:themeColor="text1"/>
        </w:rPr>
        <w:t xml:space="preserve">, </w:t>
      </w:r>
      <w:r w:rsidR="0011586D" w:rsidRPr="003E5F0E">
        <w:rPr>
          <w:b w:val="0"/>
          <w:bCs w:val="0"/>
          <w:color w:val="000000" w:themeColor="text1"/>
        </w:rPr>
        <w:t>Rose</w:t>
      </w:r>
      <w:r w:rsidR="00915B4B" w:rsidRPr="003E5F0E">
        <w:rPr>
          <w:b w:val="0"/>
          <w:bCs w:val="0"/>
          <w:color w:val="000000" w:themeColor="text1"/>
        </w:rPr>
        <w:t>n</w:t>
      </w:r>
      <w:r w:rsidR="0011586D" w:rsidRPr="003E5F0E">
        <w:rPr>
          <w:b w:val="0"/>
          <w:bCs w:val="0"/>
          <w:color w:val="000000" w:themeColor="text1"/>
        </w:rPr>
        <w:t xml:space="preserve">heim) den hohen Schallschutz </w:t>
      </w:r>
      <w:r w:rsidR="00177DD6" w:rsidRPr="003E5F0E">
        <w:rPr>
          <w:b w:val="0"/>
          <w:bCs w:val="0"/>
          <w:color w:val="000000" w:themeColor="text1"/>
        </w:rPr>
        <w:t>verifizierte</w:t>
      </w:r>
      <w:r w:rsidR="0011586D" w:rsidRPr="003E5F0E">
        <w:rPr>
          <w:b w:val="0"/>
          <w:bCs w:val="0"/>
          <w:color w:val="000000" w:themeColor="text1"/>
        </w:rPr>
        <w:t xml:space="preserve">. Frost- und Taufestigkeit </w:t>
      </w:r>
      <w:r w:rsidR="006335F7" w:rsidRPr="003E5F0E">
        <w:rPr>
          <w:b w:val="0"/>
          <w:bCs w:val="0"/>
          <w:color w:val="000000" w:themeColor="text1"/>
        </w:rPr>
        <w:t>nahm zuweilen</w:t>
      </w:r>
      <w:r w:rsidR="0011586D" w:rsidRPr="003E5F0E">
        <w:rPr>
          <w:b w:val="0"/>
          <w:bCs w:val="0"/>
          <w:color w:val="000000" w:themeColor="text1"/>
        </w:rPr>
        <w:t xml:space="preserve"> das Institut für Ziegelforschung (</w:t>
      </w:r>
      <w:r w:rsidR="00915B4B" w:rsidRPr="003E5F0E">
        <w:rPr>
          <w:b w:val="0"/>
          <w:bCs w:val="0"/>
          <w:color w:val="000000" w:themeColor="text1"/>
        </w:rPr>
        <w:t xml:space="preserve">IZF, </w:t>
      </w:r>
      <w:r w:rsidR="0011586D" w:rsidRPr="003E5F0E">
        <w:rPr>
          <w:b w:val="0"/>
          <w:bCs w:val="0"/>
          <w:color w:val="000000" w:themeColor="text1"/>
        </w:rPr>
        <w:t>Essen) unter die Lupe.</w:t>
      </w:r>
      <w:r w:rsidR="006335F7" w:rsidRPr="003E5F0E">
        <w:rPr>
          <w:b w:val="0"/>
          <w:bCs w:val="0"/>
          <w:color w:val="000000" w:themeColor="text1"/>
        </w:rPr>
        <w:t xml:space="preserve"> Alle Prüfverfahren lieferten </w:t>
      </w:r>
      <w:r w:rsidR="00F4581D" w:rsidRPr="003E5F0E">
        <w:rPr>
          <w:b w:val="0"/>
          <w:bCs w:val="0"/>
          <w:color w:val="000000" w:themeColor="text1"/>
        </w:rPr>
        <w:t xml:space="preserve">letztlich </w:t>
      </w:r>
      <w:r w:rsidR="006335F7" w:rsidRPr="003E5F0E">
        <w:rPr>
          <w:b w:val="0"/>
          <w:bCs w:val="0"/>
          <w:color w:val="000000" w:themeColor="text1"/>
        </w:rPr>
        <w:t>positive Ergebnisse</w:t>
      </w:r>
      <w:r w:rsidR="00747101" w:rsidRPr="003E5F0E">
        <w:rPr>
          <w:b w:val="0"/>
          <w:bCs w:val="0"/>
          <w:color w:val="000000" w:themeColor="text1"/>
        </w:rPr>
        <w:t xml:space="preserve">, sodass das Projekt Anfang 2020 </w:t>
      </w:r>
      <w:r w:rsidR="005458A0" w:rsidRPr="003E5F0E">
        <w:rPr>
          <w:b w:val="0"/>
          <w:bCs w:val="0"/>
          <w:color w:val="000000" w:themeColor="text1"/>
        </w:rPr>
        <w:t xml:space="preserve">zu einem erfolgreichen Abschluss </w:t>
      </w:r>
      <w:r w:rsidR="00474122" w:rsidRPr="003E5F0E">
        <w:rPr>
          <w:b w:val="0"/>
          <w:bCs w:val="0"/>
          <w:color w:val="000000" w:themeColor="text1"/>
        </w:rPr>
        <w:t>kommen konnte</w:t>
      </w:r>
      <w:r w:rsidR="005458A0" w:rsidRPr="003E5F0E">
        <w:rPr>
          <w:b w:val="0"/>
          <w:bCs w:val="0"/>
          <w:color w:val="000000" w:themeColor="text1"/>
        </w:rPr>
        <w:t>.</w:t>
      </w:r>
    </w:p>
    <w:p w:rsidR="006C3D9D" w:rsidRPr="003E5F0E" w:rsidRDefault="006C3D9D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</w:p>
    <w:p w:rsidR="006C3D9D" w:rsidRPr="003E5F0E" w:rsidRDefault="006C3D9D" w:rsidP="005C29EC">
      <w:pPr>
        <w:pStyle w:val="Textkrper"/>
        <w:spacing w:line="360" w:lineRule="auto"/>
        <w:rPr>
          <w:bCs w:val="0"/>
          <w:color w:val="000000" w:themeColor="text1"/>
        </w:rPr>
      </w:pPr>
      <w:r w:rsidRPr="003E5F0E">
        <w:rPr>
          <w:bCs w:val="0"/>
          <w:color w:val="000000" w:themeColor="text1"/>
        </w:rPr>
        <w:lastRenderedPageBreak/>
        <w:t>Ende gut, alles gut?</w:t>
      </w:r>
    </w:p>
    <w:p w:rsidR="006C3D9D" w:rsidRPr="003E5F0E" w:rsidRDefault="006C3D9D" w:rsidP="005C29EC">
      <w:pPr>
        <w:pStyle w:val="Textkrper"/>
        <w:spacing w:line="360" w:lineRule="auto"/>
        <w:rPr>
          <w:b w:val="0"/>
          <w:bCs w:val="0"/>
          <w:color w:val="000000" w:themeColor="text1"/>
        </w:rPr>
      </w:pPr>
    </w:p>
    <w:p w:rsidR="003522BC" w:rsidRPr="003E5F0E" w:rsidRDefault="006C3D9D" w:rsidP="003522BC">
      <w:pPr>
        <w:pStyle w:val="Textkrper"/>
        <w:spacing w:line="360" w:lineRule="auto"/>
        <w:rPr>
          <w:b w:val="0"/>
          <w:bCs w:val="0"/>
          <w:color w:val="000000" w:themeColor="text1"/>
        </w:rPr>
      </w:pPr>
      <w:r w:rsidRPr="003E5F0E">
        <w:rPr>
          <w:b w:val="0"/>
          <w:bCs w:val="0"/>
          <w:color w:val="000000" w:themeColor="text1"/>
        </w:rPr>
        <w:t>D</w:t>
      </w:r>
      <w:r w:rsidR="0065286F" w:rsidRPr="003E5F0E">
        <w:rPr>
          <w:b w:val="0"/>
          <w:bCs w:val="0"/>
          <w:color w:val="000000" w:themeColor="text1"/>
        </w:rPr>
        <w:t>er Prototyp</w:t>
      </w:r>
      <w:r w:rsidRPr="003E5F0E">
        <w:rPr>
          <w:b w:val="0"/>
          <w:bCs w:val="0"/>
          <w:color w:val="000000" w:themeColor="text1"/>
        </w:rPr>
        <w:t xml:space="preserve"> </w:t>
      </w:r>
      <w:r w:rsidR="00070E63" w:rsidRPr="003E5F0E">
        <w:rPr>
          <w:b w:val="0"/>
          <w:bCs w:val="0"/>
          <w:color w:val="000000" w:themeColor="text1"/>
        </w:rPr>
        <w:t xml:space="preserve">des Vollziegels </w:t>
      </w:r>
      <w:r w:rsidRPr="003E5F0E">
        <w:rPr>
          <w:b w:val="0"/>
          <w:bCs w:val="0"/>
          <w:color w:val="000000" w:themeColor="text1"/>
        </w:rPr>
        <w:t>steht nun zu Anschauungszwecken bei Thomas Bader im Büro</w:t>
      </w:r>
      <w:r w:rsidR="00875367" w:rsidRPr="003E5F0E">
        <w:rPr>
          <w:b w:val="0"/>
          <w:bCs w:val="0"/>
          <w:color w:val="000000" w:themeColor="text1"/>
        </w:rPr>
        <w:t>.</w:t>
      </w:r>
      <w:r w:rsidR="003522BC" w:rsidRPr="003E5F0E">
        <w:rPr>
          <w:b w:val="0"/>
          <w:bCs w:val="0"/>
          <w:color w:val="000000" w:themeColor="text1"/>
        </w:rPr>
        <w:t xml:space="preserve"> Für eine Zulassung sind erste Abstimmungsgespräche bereits erfolgt. </w:t>
      </w:r>
      <w:r w:rsidR="00875367" w:rsidRPr="003E5F0E">
        <w:rPr>
          <w:b w:val="0"/>
          <w:bCs w:val="0"/>
          <w:color w:val="000000" w:themeColor="text1"/>
        </w:rPr>
        <w:t>„Wir stehen am Beginn einer völlig neuen Generation von Mauerziegeln</w:t>
      </w:r>
      <w:r w:rsidR="003522BC" w:rsidRPr="003E5F0E">
        <w:rPr>
          <w:b w:val="0"/>
          <w:bCs w:val="0"/>
          <w:color w:val="000000" w:themeColor="text1"/>
        </w:rPr>
        <w:t xml:space="preserve">. </w:t>
      </w:r>
      <w:r w:rsidR="00F45A5D" w:rsidRPr="003E5F0E">
        <w:rPr>
          <w:b w:val="0"/>
          <w:bCs w:val="0"/>
          <w:color w:val="000000" w:themeColor="text1"/>
        </w:rPr>
        <w:t>Um eine</w:t>
      </w:r>
      <w:r w:rsidR="003522BC" w:rsidRPr="003E5F0E">
        <w:rPr>
          <w:b w:val="0"/>
          <w:bCs w:val="0"/>
          <w:color w:val="000000" w:themeColor="text1"/>
        </w:rPr>
        <w:t xml:space="preserve"> </w:t>
      </w:r>
      <w:r w:rsidR="00D16EB5" w:rsidRPr="003E5F0E">
        <w:rPr>
          <w:b w:val="0"/>
          <w:bCs w:val="0"/>
          <w:color w:val="000000" w:themeColor="text1"/>
        </w:rPr>
        <w:t>eigene</w:t>
      </w:r>
      <w:r w:rsidR="003522BC" w:rsidRPr="003E5F0E">
        <w:rPr>
          <w:b w:val="0"/>
          <w:bCs w:val="0"/>
          <w:color w:val="000000" w:themeColor="text1"/>
        </w:rPr>
        <w:t xml:space="preserve"> Produktionslinie</w:t>
      </w:r>
      <w:r w:rsidR="00F45A5D" w:rsidRPr="003E5F0E">
        <w:rPr>
          <w:b w:val="0"/>
          <w:bCs w:val="0"/>
          <w:color w:val="000000" w:themeColor="text1"/>
        </w:rPr>
        <w:t xml:space="preserve"> zu schaffen,</w:t>
      </w:r>
      <w:r w:rsidR="003522BC" w:rsidRPr="003E5F0E">
        <w:rPr>
          <w:b w:val="0"/>
          <w:bCs w:val="0"/>
          <w:color w:val="000000" w:themeColor="text1"/>
        </w:rPr>
        <w:t xml:space="preserve"> muss</w:t>
      </w:r>
      <w:r w:rsidR="00BC09D7" w:rsidRPr="003E5F0E">
        <w:rPr>
          <w:b w:val="0"/>
          <w:bCs w:val="0"/>
          <w:color w:val="000000" w:themeColor="text1"/>
        </w:rPr>
        <w:t xml:space="preserve"> jedoch</w:t>
      </w:r>
      <w:r w:rsidR="003522BC" w:rsidRPr="003E5F0E">
        <w:rPr>
          <w:b w:val="0"/>
          <w:bCs w:val="0"/>
          <w:color w:val="000000" w:themeColor="text1"/>
        </w:rPr>
        <w:t xml:space="preserve"> </w:t>
      </w:r>
      <w:r w:rsidR="00B719E6" w:rsidRPr="003E5F0E">
        <w:rPr>
          <w:b w:val="0"/>
          <w:bCs w:val="0"/>
          <w:color w:val="000000" w:themeColor="text1"/>
        </w:rPr>
        <w:t xml:space="preserve">auch </w:t>
      </w:r>
      <w:r w:rsidR="003522BC" w:rsidRPr="003E5F0E">
        <w:rPr>
          <w:b w:val="0"/>
          <w:bCs w:val="0"/>
          <w:color w:val="000000" w:themeColor="text1"/>
        </w:rPr>
        <w:t xml:space="preserve">ein </w:t>
      </w:r>
      <w:r w:rsidR="00B719E6" w:rsidRPr="003E5F0E">
        <w:rPr>
          <w:b w:val="0"/>
          <w:bCs w:val="0"/>
          <w:color w:val="000000" w:themeColor="text1"/>
        </w:rPr>
        <w:t>völlig</w:t>
      </w:r>
      <w:r w:rsidR="003522BC" w:rsidRPr="003E5F0E">
        <w:rPr>
          <w:b w:val="0"/>
          <w:bCs w:val="0"/>
          <w:color w:val="000000" w:themeColor="text1"/>
        </w:rPr>
        <w:t xml:space="preserve"> neuer Betriebszweig entstehen“, erklärt er. Neben den technischen Anlagen und Hallen werden große Lagerflächen für die Materialien benötigt. Zusätzlich </w:t>
      </w:r>
      <w:r w:rsidR="00271937" w:rsidRPr="003E5F0E">
        <w:rPr>
          <w:b w:val="0"/>
          <w:bCs w:val="0"/>
          <w:color w:val="000000" w:themeColor="text1"/>
        </w:rPr>
        <w:t>ist der lo</w:t>
      </w:r>
      <w:r w:rsidR="003522BC" w:rsidRPr="003E5F0E">
        <w:rPr>
          <w:b w:val="0"/>
          <w:bCs w:val="0"/>
          <w:color w:val="000000" w:themeColor="text1"/>
        </w:rPr>
        <w:t>gistische Aufwand</w:t>
      </w:r>
      <w:r w:rsidR="00271937" w:rsidRPr="003E5F0E">
        <w:rPr>
          <w:b w:val="0"/>
          <w:bCs w:val="0"/>
          <w:color w:val="000000" w:themeColor="text1"/>
        </w:rPr>
        <w:t xml:space="preserve"> relativ hoch</w:t>
      </w:r>
      <w:r w:rsidR="003522BC" w:rsidRPr="003E5F0E">
        <w:rPr>
          <w:b w:val="0"/>
          <w:bCs w:val="0"/>
          <w:color w:val="000000" w:themeColor="text1"/>
        </w:rPr>
        <w:t xml:space="preserve">, da es große Mengen an </w:t>
      </w:r>
      <w:r w:rsidR="00BB5F50" w:rsidRPr="003E5F0E">
        <w:rPr>
          <w:b w:val="0"/>
          <w:bCs w:val="0"/>
          <w:color w:val="000000" w:themeColor="text1"/>
        </w:rPr>
        <w:t>Ziegelbruch</w:t>
      </w:r>
      <w:r w:rsidR="003522BC" w:rsidRPr="003E5F0E">
        <w:rPr>
          <w:b w:val="0"/>
          <w:bCs w:val="0"/>
          <w:color w:val="000000" w:themeColor="text1"/>
        </w:rPr>
        <w:t xml:space="preserve"> zu bewegen gilt – eben dann, wenn </w:t>
      </w:r>
      <w:r w:rsidR="007246F5" w:rsidRPr="003E5F0E">
        <w:rPr>
          <w:b w:val="0"/>
          <w:bCs w:val="0"/>
          <w:color w:val="000000" w:themeColor="text1"/>
        </w:rPr>
        <w:t>zu recycelndes Material von den Baustellen zurück ins Werk befördert werden muss.</w:t>
      </w:r>
      <w:r w:rsidR="00662C31" w:rsidRPr="003E5F0E">
        <w:rPr>
          <w:b w:val="0"/>
          <w:bCs w:val="0"/>
          <w:color w:val="000000" w:themeColor="text1"/>
        </w:rPr>
        <w:t xml:space="preserve"> Darüber hinaus bedarf es einer anspruchsvollen Qualitätskontrolle, denn nur </w:t>
      </w:r>
      <w:r w:rsidR="001074E4" w:rsidRPr="003E5F0E">
        <w:rPr>
          <w:b w:val="0"/>
          <w:bCs w:val="0"/>
          <w:color w:val="000000" w:themeColor="text1"/>
        </w:rPr>
        <w:t>hochwertiger</w:t>
      </w:r>
      <w:r w:rsidR="00662C31" w:rsidRPr="003E5F0E">
        <w:rPr>
          <w:b w:val="0"/>
          <w:bCs w:val="0"/>
          <w:color w:val="000000" w:themeColor="text1"/>
        </w:rPr>
        <w:t xml:space="preserve"> Ziegelsand darf ins Endprodukt geraten.</w:t>
      </w:r>
      <w:r w:rsidR="007246F5" w:rsidRPr="003E5F0E">
        <w:rPr>
          <w:b w:val="0"/>
          <w:bCs w:val="0"/>
          <w:color w:val="000000" w:themeColor="text1"/>
        </w:rPr>
        <w:t xml:space="preserve"> Ohne eine Investitionsförderung </w:t>
      </w:r>
      <w:r w:rsidR="00070E63" w:rsidRPr="003E5F0E">
        <w:rPr>
          <w:b w:val="0"/>
          <w:bCs w:val="0"/>
          <w:color w:val="000000" w:themeColor="text1"/>
        </w:rPr>
        <w:t xml:space="preserve">von staatlicher Seite </w:t>
      </w:r>
      <w:r w:rsidR="007246F5" w:rsidRPr="003E5F0E">
        <w:rPr>
          <w:b w:val="0"/>
          <w:bCs w:val="0"/>
          <w:color w:val="000000" w:themeColor="text1"/>
        </w:rPr>
        <w:t xml:space="preserve">ist diese Herausforderung kaum zu stemmen. Aber im Zuge von „Urban Mining“ und „Green Deal“ besteht die Hoffnung, dass der </w:t>
      </w:r>
      <w:r w:rsidR="00F816C1" w:rsidRPr="003E5F0E">
        <w:rPr>
          <w:b w:val="0"/>
          <w:bCs w:val="0"/>
          <w:color w:val="000000" w:themeColor="text1"/>
        </w:rPr>
        <w:t>innovative Vollziegel</w:t>
      </w:r>
      <w:r w:rsidR="007246F5" w:rsidRPr="003E5F0E">
        <w:rPr>
          <w:b w:val="0"/>
          <w:bCs w:val="0"/>
          <w:color w:val="000000" w:themeColor="text1"/>
        </w:rPr>
        <w:t xml:space="preserve"> in Zukunft </w:t>
      </w:r>
      <w:r w:rsidR="00F14F81" w:rsidRPr="003E5F0E">
        <w:rPr>
          <w:b w:val="0"/>
          <w:bCs w:val="0"/>
          <w:color w:val="000000" w:themeColor="text1"/>
        </w:rPr>
        <w:t>auf deutschen Baustellen</w:t>
      </w:r>
      <w:r w:rsidR="007246F5" w:rsidRPr="003E5F0E">
        <w:rPr>
          <w:b w:val="0"/>
          <w:bCs w:val="0"/>
          <w:color w:val="000000" w:themeColor="text1"/>
        </w:rPr>
        <w:t xml:space="preserve"> zum Einsatz kommen wird. „Wir wissen, wie </w:t>
      </w:r>
      <w:r w:rsidR="001C6054" w:rsidRPr="003E5F0E">
        <w:rPr>
          <w:b w:val="0"/>
          <w:bCs w:val="0"/>
          <w:color w:val="000000" w:themeColor="text1"/>
        </w:rPr>
        <w:t xml:space="preserve">unser </w:t>
      </w:r>
      <w:r w:rsidR="00BC09D7" w:rsidRPr="003E5F0E">
        <w:rPr>
          <w:b w:val="0"/>
          <w:bCs w:val="0"/>
          <w:color w:val="000000" w:themeColor="text1"/>
        </w:rPr>
        <w:t>Innenwand</w:t>
      </w:r>
      <w:r w:rsidR="00164318" w:rsidRPr="003E5F0E">
        <w:rPr>
          <w:b w:val="0"/>
          <w:bCs w:val="0"/>
          <w:color w:val="000000" w:themeColor="text1"/>
        </w:rPr>
        <w:t xml:space="preserve">-Vollziegel </w:t>
      </w:r>
      <w:r w:rsidR="00BC09D7" w:rsidRPr="003E5F0E">
        <w:rPr>
          <w:b w:val="0"/>
          <w:bCs w:val="0"/>
          <w:color w:val="000000" w:themeColor="text1"/>
        </w:rPr>
        <w:t xml:space="preserve">ressourcenschonend und </w:t>
      </w:r>
      <w:r w:rsidR="00F816C1" w:rsidRPr="003E5F0E">
        <w:rPr>
          <w:b w:val="0"/>
          <w:bCs w:val="0"/>
          <w:color w:val="000000" w:themeColor="text1"/>
        </w:rPr>
        <w:t xml:space="preserve">energiearm </w:t>
      </w:r>
      <w:r w:rsidR="001C6054" w:rsidRPr="003E5F0E">
        <w:rPr>
          <w:b w:val="0"/>
          <w:bCs w:val="0"/>
          <w:color w:val="000000" w:themeColor="text1"/>
        </w:rPr>
        <w:t>produziert</w:t>
      </w:r>
      <w:r w:rsidR="007246F5" w:rsidRPr="003E5F0E">
        <w:rPr>
          <w:b w:val="0"/>
          <w:bCs w:val="0"/>
          <w:color w:val="000000" w:themeColor="text1"/>
        </w:rPr>
        <w:t xml:space="preserve"> </w:t>
      </w:r>
      <w:r w:rsidR="00164318" w:rsidRPr="003E5F0E">
        <w:rPr>
          <w:b w:val="0"/>
          <w:bCs w:val="0"/>
          <w:color w:val="000000" w:themeColor="text1"/>
        </w:rPr>
        <w:t xml:space="preserve">werden kann. Nun gilt es, </w:t>
      </w:r>
      <w:r w:rsidR="00BC09D7" w:rsidRPr="003E5F0E">
        <w:rPr>
          <w:b w:val="0"/>
          <w:bCs w:val="0"/>
          <w:color w:val="000000" w:themeColor="text1"/>
        </w:rPr>
        <w:t>in Gesprächen mit Vertretern von Fachbehörden</w:t>
      </w:r>
      <w:r w:rsidR="00164318" w:rsidRPr="003E5F0E">
        <w:rPr>
          <w:b w:val="0"/>
          <w:bCs w:val="0"/>
          <w:color w:val="000000" w:themeColor="text1"/>
        </w:rPr>
        <w:t xml:space="preserve"> </w:t>
      </w:r>
      <w:r w:rsidR="00BC09D7" w:rsidRPr="003E5F0E">
        <w:rPr>
          <w:b w:val="0"/>
          <w:bCs w:val="0"/>
          <w:color w:val="000000" w:themeColor="text1"/>
        </w:rPr>
        <w:t>die Finanzierung und Planung</w:t>
      </w:r>
      <w:r w:rsidR="00164318" w:rsidRPr="003E5F0E">
        <w:rPr>
          <w:b w:val="0"/>
          <w:bCs w:val="0"/>
          <w:color w:val="000000" w:themeColor="text1"/>
        </w:rPr>
        <w:t xml:space="preserve"> </w:t>
      </w:r>
      <w:r w:rsidR="00BC09D7" w:rsidRPr="003E5F0E">
        <w:rPr>
          <w:b w:val="0"/>
          <w:bCs w:val="0"/>
          <w:color w:val="000000" w:themeColor="text1"/>
        </w:rPr>
        <w:t>der Serienfertigung zu sichern</w:t>
      </w:r>
      <w:r w:rsidR="00164318" w:rsidRPr="003E5F0E">
        <w:rPr>
          <w:b w:val="0"/>
          <w:bCs w:val="0"/>
          <w:color w:val="000000" w:themeColor="text1"/>
        </w:rPr>
        <w:t xml:space="preserve">“, so Bader. </w:t>
      </w:r>
    </w:p>
    <w:p w:rsidR="005C4A5E" w:rsidRPr="003E5F0E" w:rsidRDefault="005C4A5E" w:rsidP="005C4A5E">
      <w:pPr>
        <w:tabs>
          <w:tab w:val="left" w:pos="7371"/>
        </w:tabs>
        <w:spacing w:after="240" w:line="360" w:lineRule="auto"/>
        <w:ind w:left="1416"/>
        <w:jc w:val="right"/>
        <w:rPr>
          <w:color w:val="000000" w:themeColor="text1"/>
          <w:sz w:val="24"/>
        </w:rPr>
      </w:pPr>
      <w:r w:rsidRPr="003E5F0E">
        <w:rPr>
          <w:color w:val="000000" w:themeColor="text1"/>
          <w:sz w:val="24"/>
        </w:rPr>
        <w:t xml:space="preserve">ca. </w:t>
      </w:r>
      <w:r w:rsidR="00167ECA" w:rsidRPr="003E5F0E">
        <w:rPr>
          <w:color w:val="000000" w:themeColor="text1"/>
          <w:sz w:val="24"/>
        </w:rPr>
        <w:t>6</w:t>
      </w:r>
      <w:r w:rsidRPr="003E5F0E">
        <w:rPr>
          <w:color w:val="000000" w:themeColor="text1"/>
          <w:sz w:val="24"/>
        </w:rPr>
        <w:t>.</w:t>
      </w:r>
      <w:r w:rsidR="00167ECA" w:rsidRPr="003E5F0E">
        <w:rPr>
          <w:color w:val="000000" w:themeColor="text1"/>
          <w:sz w:val="24"/>
        </w:rPr>
        <w:t>2</w:t>
      </w:r>
      <w:r w:rsidRPr="003E5F0E">
        <w:rPr>
          <w:color w:val="000000" w:themeColor="text1"/>
          <w:sz w:val="24"/>
        </w:rPr>
        <w:t>00 Zeichen</w:t>
      </w:r>
    </w:p>
    <w:p w:rsidR="005C4A5E" w:rsidRPr="00A84765" w:rsidRDefault="005C4A5E" w:rsidP="00C835A5">
      <w:pPr>
        <w:spacing w:line="400" w:lineRule="exact"/>
        <w:jc w:val="both"/>
        <w:rPr>
          <w:b/>
          <w:color w:val="000000" w:themeColor="text1"/>
          <w:sz w:val="24"/>
          <w:u w:val="single"/>
        </w:rPr>
      </w:pPr>
    </w:p>
    <w:p w:rsidR="00910124" w:rsidRPr="00A84765" w:rsidRDefault="00910124">
      <w:pPr>
        <w:spacing w:line="400" w:lineRule="exact"/>
        <w:jc w:val="both"/>
        <w:rPr>
          <w:color w:val="000000" w:themeColor="text1"/>
          <w:sz w:val="24"/>
        </w:rPr>
      </w:pPr>
      <w:r w:rsidRPr="00A84765">
        <w:rPr>
          <w:b/>
          <w:color w:val="000000" w:themeColor="text1"/>
          <w:sz w:val="24"/>
        </w:rPr>
        <w:t>Hinweis</w:t>
      </w:r>
      <w:r w:rsidRPr="00A84765">
        <w:rPr>
          <w:color w:val="000000" w:themeColor="text1"/>
          <w:sz w:val="24"/>
        </w:rPr>
        <w:t xml:space="preserve">: Dieser Text inklusive Bilder kann auch online abgerufen werden unter </w:t>
      </w:r>
      <w:r w:rsidRPr="00A84765">
        <w:rPr>
          <w:b/>
          <w:color w:val="000000" w:themeColor="text1"/>
          <w:sz w:val="24"/>
        </w:rPr>
        <w:t>www.leipfinger-bader.de</w:t>
      </w:r>
      <w:r w:rsidRPr="00A84765">
        <w:rPr>
          <w:color w:val="000000" w:themeColor="text1"/>
          <w:sz w:val="24"/>
        </w:rPr>
        <w:t xml:space="preserve"> (Rubrik Unternehmen/ News) oder </w:t>
      </w:r>
      <w:r w:rsidRPr="00A84765">
        <w:rPr>
          <w:b/>
          <w:color w:val="000000" w:themeColor="text1"/>
          <w:sz w:val="24"/>
        </w:rPr>
        <w:t>www.dako-pr.de</w:t>
      </w:r>
      <w:r w:rsidRPr="00A84765">
        <w:rPr>
          <w:color w:val="000000" w:themeColor="text1"/>
          <w:sz w:val="24"/>
        </w:rPr>
        <w:t>.</w:t>
      </w:r>
    </w:p>
    <w:p w:rsidR="00F436A0" w:rsidRDefault="00F436A0">
      <w:pPr>
        <w:spacing w:line="400" w:lineRule="exact"/>
        <w:jc w:val="both"/>
        <w:rPr>
          <w:color w:val="000000" w:themeColor="text1"/>
          <w:sz w:val="24"/>
          <w:u w:val="single"/>
        </w:rPr>
      </w:pPr>
    </w:p>
    <w:p w:rsidR="002A6A43" w:rsidRDefault="002A6A43">
      <w:pPr>
        <w:spacing w:line="400" w:lineRule="exact"/>
        <w:jc w:val="both"/>
        <w:rPr>
          <w:color w:val="000000" w:themeColor="text1"/>
          <w:sz w:val="24"/>
          <w:u w:val="single"/>
        </w:rPr>
      </w:pPr>
    </w:p>
    <w:p w:rsidR="002A6A43" w:rsidRDefault="002A6A43">
      <w:pPr>
        <w:spacing w:line="400" w:lineRule="exact"/>
        <w:jc w:val="both"/>
        <w:rPr>
          <w:color w:val="000000" w:themeColor="text1"/>
          <w:sz w:val="24"/>
          <w:u w:val="single"/>
        </w:rPr>
      </w:pPr>
    </w:p>
    <w:p w:rsidR="00415D27" w:rsidRDefault="00415D27">
      <w:pPr>
        <w:spacing w:line="400" w:lineRule="exact"/>
        <w:jc w:val="both"/>
        <w:rPr>
          <w:color w:val="000000" w:themeColor="text1"/>
          <w:sz w:val="24"/>
          <w:u w:val="single"/>
        </w:rPr>
      </w:pPr>
    </w:p>
    <w:p w:rsidR="00910124" w:rsidRDefault="00910124">
      <w:pPr>
        <w:spacing w:line="400" w:lineRule="exact"/>
        <w:jc w:val="both"/>
        <w:rPr>
          <w:b/>
          <w:sz w:val="24"/>
          <w:u w:val="single"/>
        </w:rPr>
      </w:pPr>
      <w:r w:rsidRPr="00AE3818">
        <w:rPr>
          <w:b/>
          <w:sz w:val="24"/>
          <w:u w:val="single"/>
        </w:rPr>
        <w:lastRenderedPageBreak/>
        <w:t>Bildunterschriften</w:t>
      </w:r>
    </w:p>
    <w:p w:rsidR="00F779DC" w:rsidRPr="00AE3818" w:rsidRDefault="00F779DC">
      <w:pPr>
        <w:spacing w:line="400" w:lineRule="exact"/>
        <w:jc w:val="both"/>
      </w:pPr>
    </w:p>
    <w:p w:rsidR="00572529" w:rsidRDefault="004704CE">
      <w:pPr>
        <w:pStyle w:val="Textkrper21"/>
        <w:jc w:val="left"/>
        <w:rPr>
          <w:b/>
          <w:i w:val="0"/>
          <w:iCs w:val="0"/>
        </w:rPr>
      </w:pPr>
      <w:r w:rsidRPr="00AE3818">
        <w:rPr>
          <w:b/>
          <w:i w:val="0"/>
          <w:iCs w:val="0"/>
        </w:rPr>
        <w:t>[</w:t>
      </w:r>
      <w:r w:rsidR="00423940">
        <w:rPr>
          <w:b/>
          <w:i w:val="0"/>
          <w:iCs w:val="0"/>
        </w:rPr>
        <w:t>20</w:t>
      </w:r>
      <w:r w:rsidR="00572529" w:rsidRPr="00AE3818">
        <w:rPr>
          <w:b/>
          <w:i w:val="0"/>
          <w:iCs w:val="0"/>
        </w:rPr>
        <w:t>-0</w:t>
      </w:r>
      <w:r w:rsidR="00172F5E">
        <w:rPr>
          <w:b/>
          <w:i w:val="0"/>
          <w:iCs w:val="0"/>
        </w:rPr>
        <w:t>9</w:t>
      </w:r>
      <w:r w:rsidR="00572529" w:rsidRPr="00AE3818">
        <w:rPr>
          <w:b/>
          <w:i w:val="0"/>
          <w:iCs w:val="0"/>
        </w:rPr>
        <w:t xml:space="preserve"> </w:t>
      </w:r>
      <w:r w:rsidR="00172F5E">
        <w:rPr>
          <w:b/>
          <w:i w:val="0"/>
          <w:iCs w:val="0"/>
        </w:rPr>
        <w:t>Recycling-Ziegel</w:t>
      </w:r>
      <w:r w:rsidR="00572529" w:rsidRPr="00AE3818">
        <w:rPr>
          <w:b/>
          <w:i w:val="0"/>
          <w:iCs w:val="0"/>
        </w:rPr>
        <w:t>]</w:t>
      </w:r>
    </w:p>
    <w:p w:rsidR="008F106F" w:rsidRDefault="00BC09D7" w:rsidP="008433E4">
      <w:pPr>
        <w:pStyle w:val="Textkrper21"/>
        <w:rPr>
          <w:iCs w:val="0"/>
        </w:rPr>
      </w:pPr>
      <w:r w:rsidRPr="00A84765">
        <w:rPr>
          <w:iCs w:val="0"/>
          <w:color w:val="000000" w:themeColor="text1"/>
        </w:rPr>
        <w:t>Der neue „Innenwand-Vollziegel“</w:t>
      </w:r>
      <w:r w:rsidR="001C3A95" w:rsidRPr="00A84765">
        <w:rPr>
          <w:iCs w:val="0"/>
          <w:color w:val="000000" w:themeColor="text1"/>
        </w:rPr>
        <w:t xml:space="preserve"> ist das Ergebnis eines</w:t>
      </w:r>
      <w:r w:rsidR="001C3A95">
        <w:rPr>
          <w:iCs w:val="0"/>
        </w:rPr>
        <w:t xml:space="preserve"> langjährigen Forschungsprojektes der Ziegelwerke Leipfinger-Bader</w:t>
      </w:r>
      <w:r w:rsidR="0094022E">
        <w:rPr>
          <w:iCs w:val="0"/>
        </w:rPr>
        <w:t>:</w:t>
      </w:r>
      <w:r w:rsidR="001C3A95">
        <w:rPr>
          <w:iCs w:val="0"/>
        </w:rPr>
        <w:t xml:space="preserve"> Er besteht aus recyceltem „Ziegelsand“ und trocknet an der Luft, um seine finale Druckfestigkeit </w:t>
      </w:r>
      <w:r w:rsidR="0040731E">
        <w:rPr>
          <w:iCs w:val="0"/>
        </w:rPr>
        <w:t xml:space="preserve">sowie </w:t>
      </w:r>
      <w:r w:rsidR="001C3A95">
        <w:rPr>
          <w:iCs w:val="0"/>
        </w:rPr>
        <w:t>Rohdichte zu erlangen.</w:t>
      </w:r>
    </w:p>
    <w:p w:rsidR="001D623C" w:rsidRPr="00AE3818" w:rsidRDefault="004704CE" w:rsidP="008C1DAA">
      <w:pPr>
        <w:pStyle w:val="Textkrper21"/>
        <w:jc w:val="right"/>
        <w:rPr>
          <w:i w:val="0"/>
          <w:iCs w:val="0"/>
        </w:rPr>
      </w:pPr>
      <w:r w:rsidRPr="00AE3818">
        <w:rPr>
          <w:i w:val="0"/>
          <w:iCs w:val="0"/>
        </w:rPr>
        <w:t>Foto</w:t>
      </w:r>
      <w:r w:rsidR="00572529" w:rsidRPr="00AE3818">
        <w:rPr>
          <w:i w:val="0"/>
          <w:iCs w:val="0"/>
        </w:rPr>
        <w:t xml:space="preserve">: </w:t>
      </w:r>
      <w:r w:rsidR="00BB766C">
        <w:rPr>
          <w:i w:val="0"/>
          <w:iCs w:val="0"/>
        </w:rPr>
        <w:t>Leipfinger-Bader</w:t>
      </w:r>
    </w:p>
    <w:p w:rsidR="00177C5B" w:rsidRDefault="00177C5B" w:rsidP="00A76493">
      <w:pPr>
        <w:pStyle w:val="Textkrper21"/>
        <w:jc w:val="left"/>
        <w:rPr>
          <w:i w:val="0"/>
          <w:iCs w:val="0"/>
          <w:highlight w:val="yellow"/>
        </w:rPr>
      </w:pPr>
    </w:p>
    <w:p w:rsidR="00EA3B7A" w:rsidRPr="00AE3818" w:rsidRDefault="00EA3B7A" w:rsidP="00A76493">
      <w:pPr>
        <w:pStyle w:val="Textkrper21"/>
        <w:jc w:val="left"/>
        <w:rPr>
          <w:i w:val="0"/>
          <w:iCs w:val="0"/>
          <w:highlight w:val="yellow"/>
        </w:rPr>
      </w:pPr>
      <w:bookmarkStart w:id="0" w:name="_GoBack"/>
      <w:bookmarkEnd w:id="0"/>
    </w:p>
    <w:p w:rsidR="00EA3B7A" w:rsidRDefault="00EA3B7A" w:rsidP="00EA3B7A">
      <w:pPr>
        <w:spacing w:line="360" w:lineRule="auto"/>
        <w:jc w:val="both"/>
        <w:rPr>
          <w:b/>
          <w:sz w:val="24"/>
        </w:rPr>
      </w:pPr>
      <w:r w:rsidRPr="00AE3818">
        <w:rPr>
          <w:b/>
          <w:sz w:val="24"/>
        </w:rPr>
        <w:t>[</w:t>
      </w:r>
      <w:r w:rsidR="00423940">
        <w:rPr>
          <w:b/>
          <w:sz w:val="24"/>
        </w:rPr>
        <w:t>20</w:t>
      </w:r>
      <w:r w:rsidRPr="00AE3818">
        <w:rPr>
          <w:b/>
          <w:sz w:val="24"/>
        </w:rPr>
        <w:t>-0</w:t>
      </w:r>
      <w:r w:rsidR="00172F5E">
        <w:rPr>
          <w:b/>
          <w:iCs/>
          <w:sz w:val="24"/>
        </w:rPr>
        <w:t>9</w:t>
      </w:r>
      <w:r w:rsidRPr="00AE3818">
        <w:rPr>
          <w:b/>
          <w:sz w:val="24"/>
        </w:rPr>
        <w:t xml:space="preserve"> </w:t>
      </w:r>
      <w:r w:rsidR="00172F5E">
        <w:rPr>
          <w:b/>
          <w:iCs/>
          <w:sz w:val="24"/>
        </w:rPr>
        <w:t>Herstellung</w:t>
      </w:r>
      <w:r w:rsidR="00FE2FA8">
        <w:rPr>
          <w:b/>
          <w:iCs/>
          <w:sz w:val="24"/>
        </w:rPr>
        <w:t>sprozess</w:t>
      </w:r>
      <w:r w:rsidRPr="00AE3818">
        <w:rPr>
          <w:b/>
          <w:sz w:val="24"/>
        </w:rPr>
        <w:t>]</w:t>
      </w:r>
    </w:p>
    <w:p w:rsidR="00EA3B7A" w:rsidRPr="00957314" w:rsidRDefault="001C3A95" w:rsidP="00EA3B7A">
      <w:pPr>
        <w:spacing w:line="360" w:lineRule="auto"/>
        <w:jc w:val="both"/>
        <w:rPr>
          <w:i/>
          <w:iCs/>
          <w:color w:val="000000" w:themeColor="text1"/>
          <w:sz w:val="24"/>
        </w:rPr>
      </w:pPr>
      <w:r w:rsidRPr="003E5F0E">
        <w:rPr>
          <w:i/>
          <w:iCs/>
          <w:color w:val="000000" w:themeColor="text1"/>
          <w:sz w:val="24"/>
        </w:rPr>
        <w:t xml:space="preserve">Zusammen mit </w:t>
      </w:r>
      <w:r w:rsidR="0064622E" w:rsidRPr="003E5F0E">
        <w:rPr>
          <w:i/>
          <w:iCs/>
          <w:color w:val="000000" w:themeColor="text1"/>
          <w:sz w:val="24"/>
        </w:rPr>
        <w:t>ihren</w:t>
      </w:r>
      <w:r w:rsidRPr="003E5F0E">
        <w:rPr>
          <w:i/>
          <w:iCs/>
          <w:color w:val="000000" w:themeColor="text1"/>
          <w:sz w:val="24"/>
        </w:rPr>
        <w:t xml:space="preserve"> Kooperationspartnern haben die Ziegelwerke </w:t>
      </w:r>
      <w:r>
        <w:rPr>
          <w:i/>
          <w:iCs/>
          <w:sz w:val="24"/>
        </w:rPr>
        <w:t xml:space="preserve">Leipfinger-Bader geeignete Rezepturen entwickelt, </w:t>
      </w:r>
      <w:r w:rsidRPr="00957314">
        <w:rPr>
          <w:i/>
          <w:iCs/>
          <w:color w:val="000000" w:themeColor="text1"/>
          <w:sz w:val="24"/>
        </w:rPr>
        <w:t xml:space="preserve">um einen Vollziegel aus </w:t>
      </w:r>
      <w:r w:rsidR="00BC09D7" w:rsidRPr="00957314">
        <w:rPr>
          <w:i/>
          <w:iCs/>
          <w:color w:val="000000" w:themeColor="text1"/>
          <w:sz w:val="24"/>
        </w:rPr>
        <w:t xml:space="preserve">recycelten Ziegelresten </w:t>
      </w:r>
      <w:r w:rsidRPr="00957314">
        <w:rPr>
          <w:i/>
          <w:iCs/>
          <w:color w:val="000000" w:themeColor="text1"/>
          <w:sz w:val="24"/>
        </w:rPr>
        <w:t xml:space="preserve">herzustellen. </w:t>
      </w:r>
    </w:p>
    <w:p w:rsidR="00EA3B7A" w:rsidRDefault="00EA3B7A" w:rsidP="00EA3B7A">
      <w:pPr>
        <w:pStyle w:val="Textkrper21"/>
        <w:spacing w:line="360" w:lineRule="auto"/>
        <w:jc w:val="right"/>
        <w:rPr>
          <w:i w:val="0"/>
          <w:iCs w:val="0"/>
        </w:rPr>
      </w:pPr>
      <w:r w:rsidRPr="00AE3818">
        <w:rPr>
          <w:i w:val="0"/>
          <w:iCs w:val="0"/>
        </w:rPr>
        <w:t xml:space="preserve">Foto: </w:t>
      </w:r>
      <w:r w:rsidR="00BB766C">
        <w:rPr>
          <w:i w:val="0"/>
          <w:iCs w:val="0"/>
        </w:rPr>
        <w:t>Leipfinger-Bade</w:t>
      </w:r>
      <w:r w:rsidR="00172F5E">
        <w:rPr>
          <w:i w:val="0"/>
          <w:iCs w:val="0"/>
        </w:rPr>
        <w:t>r</w:t>
      </w:r>
    </w:p>
    <w:p w:rsidR="00F77869" w:rsidRDefault="00F77869" w:rsidP="00415D27">
      <w:pPr>
        <w:pStyle w:val="Textkrper21"/>
        <w:spacing w:line="360" w:lineRule="auto"/>
        <w:jc w:val="left"/>
        <w:rPr>
          <w:i w:val="0"/>
          <w:iCs w:val="0"/>
        </w:rPr>
      </w:pPr>
    </w:p>
    <w:p w:rsidR="001C3A95" w:rsidRDefault="001C3A95" w:rsidP="00415D27">
      <w:pPr>
        <w:pStyle w:val="Textkrper21"/>
        <w:spacing w:line="360" w:lineRule="auto"/>
        <w:jc w:val="left"/>
        <w:rPr>
          <w:i w:val="0"/>
          <w:iCs w:val="0"/>
        </w:rPr>
      </w:pPr>
    </w:p>
    <w:p w:rsidR="00F77869" w:rsidRDefault="00F77869" w:rsidP="00F77869">
      <w:pPr>
        <w:spacing w:line="360" w:lineRule="auto"/>
        <w:jc w:val="both"/>
        <w:rPr>
          <w:b/>
          <w:sz w:val="24"/>
        </w:rPr>
      </w:pPr>
      <w:r w:rsidRPr="00AE3818">
        <w:rPr>
          <w:b/>
          <w:sz w:val="24"/>
        </w:rPr>
        <w:t>[</w:t>
      </w:r>
      <w:r>
        <w:rPr>
          <w:b/>
          <w:sz w:val="24"/>
        </w:rPr>
        <w:t>20</w:t>
      </w:r>
      <w:r w:rsidRPr="00AE3818">
        <w:rPr>
          <w:b/>
          <w:sz w:val="24"/>
        </w:rPr>
        <w:t>-0</w:t>
      </w:r>
      <w:r w:rsidR="00172F5E">
        <w:rPr>
          <w:b/>
          <w:iCs/>
          <w:sz w:val="24"/>
        </w:rPr>
        <w:t>9</w:t>
      </w:r>
      <w:r w:rsidRPr="00AE3818">
        <w:rPr>
          <w:b/>
          <w:sz w:val="24"/>
        </w:rPr>
        <w:t xml:space="preserve"> </w:t>
      </w:r>
      <w:proofErr w:type="spellStart"/>
      <w:r w:rsidR="00FE2FA8">
        <w:rPr>
          <w:b/>
          <w:sz w:val="24"/>
        </w:rPr>
        <w:t>Pruefverfahren</w:t>
      </w:r>
      <w:proofErr w:type="spellEnd"/>
      <w:r w:rsidRPr="00AE3818">
        <w:rPr>
          <w:b/>
          <w:sz w:val="24"/>
        </w:rPr>
        <w:t>]</w:t>
      </w:r>
    </w:p>
    <w:p w:rsidR="00172F5E" w:rsidRDefault="001C3A95" w:rsidP="00172F5E">
      <w:p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In aufwendigen Prüfverfahren wurde der Vollziegel-Prototyp von verschiedenen unabhängigen Instituten getestet – mit Erfolg: Die Ergebnisse für Druckfestigkeit, Rohdichte, </w:t>
      </w:r>
      <w:r w:rsidR="00BB77E6">
        <w:rPr>
          <w:i/>
          <w:iCs/>
          <w:sz w:val="24"/>
        </w:rPr>
        <w:t>Wärmespeicher</w:t>
      </w:r>
      <w:r w:rsidR="00E642D7">
        <w:rPr>
          <w:i/>
          <w:iCs/>
          <w:sz w:val="24"/>
        </w:rPr>
        <w:softHyphen/>
      </w:r>
      <w:r w:rsidR="00BB77E6" w:rsidRPr="003E5F0E">
        <w:rPr>
          <w:i/>
          <w:iCs/>
          <w:color w:val="000000" w:themeColor="text1"/>
          <w:sz w:val="24"/>
        </w:rPr>
        <w:t xml:space="preserve">fähigkeit, </w:t>
      </w:r>
      <w:r w:rsidRPr="003E5F0E">
        <w:rPr>
          <w:i/>
          <w:iCs/>
          <w:color w:val="000000" w:themeColor="text1"/>
          <w:sz w:val="24"/>
        </w:rPr>
        <w:t>Schallschutz sowie Frost- und Taubeständigkeit f</w:t>
      </w:r>
      <w:r w:rsidR="0064622E" w:rsidRPr="003E5F0E">
        <w:rPr>
          <w:i/>
          <w:iCs/>
          <w:color w:val="000000" w:themeColor="text1"/>
          <w:sz w:val="24"/>
        </w:rPr>
        <w:t>ielen</w:t>
      </w:r>
      <w:r w:rsidRPr="003E5F0E">
        <w:rPr>
          <w:i/>
          <w:iCs/>
          <w:color w:val="000000" w:themeColor="text1"/>
          <w:sz w:val="24"/>
        </w:rPr>
        <w:t xml:space="preserve"> </w:t>
      </w:r>
      <w:r>
        <w:rPr>
          <w:i/>
          <w:iCs/>
          <w:sz w:val="24"/>
        </w:rPr>
        <w:t>allesamt positiv aus.</w:t>
      </w:r>
    </w:p>
    <w:p w:rsidR="00172F5E" w:rsidRDefault="00172F5E" w:rsidP="00172F5E">
      <w:pPr>
        <w:pStyle w:val="Textkrper21"/>
        <w:spacing w:line="360" w:lineRule="auto"/>
        <w:jc w:val="right"/>
        <w:rPr>
          <w:i w:val="0"/>
          <w:iCs w:val="0"/>
        </w:rPr>
      </w:pPr>
      <w:r w:rsidRPr="00AE3818">
        <w:rPr>
          <w:i w:val="0"/>
          <w:iCs w:val="0"/>
        </w:rPr>
        <w:t xml:space="preserve">Foto: </w:t>
      </w:r>
      <w:r>
        <w:rPr>
          <w:i w:val="0"/>
          <w:iCs w:val="0"/>
        </w:rPr>
        <w:t>Leipfinger-Bader</w:t>
      </w:r>
    </w:p>
    <w:p w:rsidR="00BC4900" w:rsidRDefault="00BC4900" w:rsidP="008F106F">
      <w:pPr>
        <w:pStyle w:val="Textkrper21"/>
        <w:spacing w:line="360" w:lineRule="auto"/>
        <w:jc w:val="left"/>
        <w:rPr>
          <w:i w:val="0"/>
          <w:iCs w:val="0"/>
        </w:rPr>
      </w:pPr>
    </w:p>
    <w:p w:rsidR="00957314" w:rsidRDefault="00957314">
      <w:pPr>
        <w:pStyle w:val="Textkrper21"/>
        <w:jc w:val="left"/>
        <w:rPr>
          <w:i w:val="0"/>
          <w:iCs w:val="0"/>
        </w:rPr>
      </w:pPr>
    </w:p>
    <w:p w:rsidR="00957314" w:rsidRPr="00AE3818" w:rsidRDefault="00957314">
      <w:pPr>
        <w:pStyle w:val="Textkrper21"/>
        <w:jc w:val="left"/>
        <w:rPr>
          <w:i w:val="0"/>
          <w:iCs w:val="0"/>
        </w:rPr>
      </w:pPr>
    </w:p>
    <w:p w:rsidR="005C3310" w:rsidRPr="00AE3818" w:rsidRDefault="005C3310">
      <w:pPr>
        <w:pStyle w:val="Textkrper21"/>
        <w:jc w:val="left"/>
        <w:rPr>
          <w:i w:val="0"/>
          <w:iCs w:val="0"/>
        </w:rPr>
      </w:pPr>
    </w:p>
    <w:p w:rsidR="00910124" w:rsidRPr="00AE3818" w:rsidRDefault="00910124">
      <w:pPr>
        <w:pStyle w:val="berschrift6"/>
        <w:numPr>
          <w:ilvl w:val="0"/>
          <w:numId w:val="0"/>
        </w:numPr>
      </w:pPr>
      <w:r w:rsidRPr="00AE3818">
        <w:rPr>
          <w:b w:val="0"/>
          <w:bCs w:val="0"/>
        </w:rPr>
        <w:t>Rückfragen beantwortet gern</w:t>
      </w:r>
    </w:p>
    <w:p w:rsidR="00910124" w:rsidRPr="00AE3818" w:rsidRDefault="00910124">
      <w:pPr>
        <w:rPr>
          <w:b/>
          <w:bCs/>
          <w:sz w:val="24"/>
        </w:rPr>
      </w:pPr>
    </w:p>
    <w:p w:rsidR="00910124" w:rsidRPr="00AE3818" w:rsidRDefault="00910124">
      <w:pPr>
        <w:ind w:left="3402" w:hanging="3402"/>
      </w:pPr>
      <w:r w:rsidRPr="00AE3818">
        <w:rPr>
          <w:b/>
          <w:sz w:val="20"/>
        </w:rPr>
        <w:t xml:space="preserve">Ziegelwerke </w:t>
      </w:r>
      <w:proofErr w:type="spellStart"/>
      <w:r w:rsidRPr="00AE3818">
        <w:rPr>
          <w:b/>
          <w:sz w:val="20"/>
        </w:rPr>
        <w:t>Leipfinger</w:t>
      </w:r>
      <w:proofErr w:type="spellEnd"/>
      <w:r w:rsidRPr="00AE3818">
        <w:rPr>
          <w:b/>
          <w:sz w:val="20"/>
        </w:rPr>
        <w:t>-Bader</w:t>
      </w:r>
      <w:r w:rsidRPr="00AE3818">
        <w:rPr>
          <w:b/>
          <w:sz w:val="20"/>
        </w:rPr>
        <w:tab/>
      </w:r>
      <w:proofErr w:type="spellStart"/>
      <w:r w:rsidRPr="00AE3818">
        <w:rPr>
          <w:b/>
          <w:sz w:val="20"/>
        </w:rPr>
        <w:t>dako</w:t>
      </w:r>
      <w:proofErr w:type="spellEnd"/>
      <w:r w:rsidRPr="00AE3818">
        <w:rPr>
          <w:b/>
          <w:sz w:val="20"/>
        </w:rPr>
        <w:t xml:space="preserve"> </w:t>
      </w:r>
      <w:proofErr w:type="spellStart"/>
      <w:r w:rsidRPr="00AE3818">
        <w:rPr>
          <w:b/>
          <w:sz w:val="20"/>
        </w:rPr>
        <w:t>pr</w:t>
      </w:r>
      <w:proofErr w:type="spellEnd"/>
      <w:r w:rsidRPr="00AE3818">
        <w:rPr>
          <w:b/>
          <w:sz w:val="20"/>
        </w:rPr>
        <w:t xml:space="preserve"> </w:t>
      </w:r>
      <w:proofErr w:type="spellStart"/>
      <w:r w:rsidRPr="00AE3818">
        <w:rPr>
          <w:b/>
          <w:sz w:val="20"/>
        </w:rPr>
        <w:t>corporate</w:t>
      </w:r>
      <w:proofErr w:type="spellEnd"/>
      <w:r w:rsidRPr="00AE3818">
        <w:rPr>
          <w:b/>
          <w:sz w:val="20"/>
        </w:rPr>
        <w:t xml:space="preserve"> </w:t>
      </w:r>
      <w:proofErr w:type="spellStart"/>
      <w:r w:rsidRPr="00AE3818">
        <w:rPr>
          <w:b/>
          <w:sz w:val="20"/>
        </w:rPr>
        <w:t>communications</w:t>
      </w:r>
      <w:proofErr w:type="spellEnd"/>
    </w:p>
    <w:p w:rsidR="00910124" w:rsidRPr="00AE3818" w:rsidRDefault="002D51F9">
      <w:pPr>
        <w:ind w:left="3402" w:hanging="3402"/>
      </w:pPr>
      <w:r w:rsidRPr="00AE3818">
        <w:rPr>
          <w:bCs/>
          <w:sz w:val="20"/>
          <w:lang w:val="en-US"/>
        </w:rPr>
        <w:t>Michael Mayr</w:t>
      </w:r>
      <w:r w:rsidR="00910124" w:rsidRPr="00AE3818">
        <w:rPr>
          <w:bCs/>
          <w:sz w:val="20"/>
          <w:lang w:val="en-US"/>
        </w:rPr>
        <w:tab/>
      </w:r>
      <w:r w:rsidR="00460286">
        <w:rPr>
          <w:bCs/>
          <w:sz w:val="20"/>
          <w:lang w:val="en-US"/>
        </w:rPr>
        <w:t>Janina Wolter</w:t>
      </w:r>
    </w:p>
    <w:p w:rsidR="00910124" w:rsidRPr="00AE3818" w:rsidRDefault="00910124">
      <w:pPr>
        <w:ind w:left="3402" w:hanging="3402"/>
        <w:rPr>
          <w:lang w:val="en-GB"/>
        </w:rPr>
      </w:pPr>
      <w:r w:rsidRPr="00AE3818">
        <w:rPr>
          <w:bCs/>
          <w:sz w:val="20"/>
          <w:lang w:val="fr-FR"/>
        </w:rPr>
        <w:t>Tel.: 0 87 62 – 73 30</w:t>
      </w:r>
      <w:r w:rsidRPr="00AE3818">
        <w:rPr>
          <w:bCs/>
          <w:sz w:val="20"/>
          <w:lang w:val="fr-FR"/>
        </w:rPr>
        <w:tab/>
        <w:t>Tel.: 02 14 – 20 69 1-0</w:t>
      </w:r>
    </w:p>
    <w:p w:rsidR="00910124" w:rsidRPr="00AE3818" w:rsidRDefault="00910124">
      <w:pPr>
        <w:ind w:left="3402" w:hanging="3402"/>
        <w:rPr>
          <w:lang w:val="en-GB"/>
        </w:rPr>
      </w:pPr>
      <w:r w:rsidRPr="00AE3818">
        <w:rPr>
          <w:bCs/>
          <w:sz w:val="20"/>
          <w:lang w:val="fr-FR"/>
        </w:rPr>
        <w:t>Fax: 0 87 62 – 73 31 10</w:t>
      </w:r>
      <w:r w:rsidRPr="00AE3818">
        <w:rPr>
          <w:bCs/>
          <w:sz w:val="20"/>
          <w:lang w:val="fr-FR"/>
        </w:rPr>
        <w:tab/>
        <w:t>Fax: 02 14 – 20 69 1-50</w:t>
      </w:r>
    </w:p>
    <w:p w:rsidR="00910124" w:rsidRPr="00AE3818" w:rsidRDefault="00910124">
      <w:pPr>
        <w:ind w:left="3402" w:hanging="3402"/>
        <w:rPr>
          <w:lang w:val="en-GB"/>
        </w:rPr>
      </w:pPr>
      <w:r w:rsidRPr="00AE3818">
        <w:rPr>
          <w:sz w:val="20"/>
          <w:lang w:val="fr-FR"/>
        </w:rPr>
        <w:t xml:space="preserve">Mail: info@leipfinger-bader.de </w:t>
      </w:r>
      <w:r w:rsidRPr="00AE3818">
        <w:rPr>
          <w:sz w:val="20"/>
          <w:lang w:val="fr-FR"/>
        </w:rPr>
        <w:tab/>
        <w:t xml:space="preserve">Mail: </w:t>
      </w:r>
      <w:r w:rsidR="00460286">
        <w:rPr>
          <w:sz w:val="20"/>
          <w:lang w:val="fr-FR"/>
        </w:rPr>
        <w:t>j.wolter</w:t>
      </w:r>
      <w:r w:rsidRPr="00AE3818">
        <w:rPr>
          <w:sz w:val="20"/>
          <w:lang w:val="fr-FR"/>
        </w:rPr>
        <w:t>@dako-pr.de</w:t>
      </w:r>
    </w:p>
    <w:sectPr w:rsidR="00910124" w:rsidRPr="00AE3818" w:rsidSect="00C33A20">
      <w:footerReference w:type="default" r:id="rId12"/>
      <w:pgSz w:w="11906" w:h="16838"/>
      <w:pgMar w:top="1247" w:right="3117" w:bottom="1418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94F" w:rsidRDefault="00C9794F">
      <w:r>
        <w:separator/>
      </w:r>
    </w:p>
  </w:endnote>
  <w:endnote w:type="continuationSeparator" w:id="0">
    <w:p w:rsidR="00C9794F" w:rsidRDefault="00C9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3" w:rsidRDefault="00070E63">
    <w:pPr>
      <w:pStyle w:val="Fuzeile"/>
      <w:tabs>
        <w:tab w:val="right" w:pos="6803"/>
      </w:tabs>
    </w:pPr>
    <w:r>
      <w:rPr>
        <w:sz w:val="16"/>
      </w:rPr>
      <w:t>jw/20-09 Neuer Recycling-Ziegel</w:t>
    </w:r>
    <w:r>
      <w:rPr>
        <w:sz w:val="16"/>
      </w:rPr>
      <w:tab/>
    </w:r>
    <w:r>
      <w:rPr>
        <w:sz w:val="16"/>
      </w:rPr>
      <w:tab/>
      <w:t xml:space="preserve">Seite </w:t>
    </w:r>
    <w:r w:rsidR="00D153DF">
      <w:rPr>
        <w:sz w:val="16"/>
      </w:rPr>
      <w:fldChar w:fldCharType="begin"/>
    </w:r>
    <w:r>
      <w:rPr>
        <w:sz w:val="16"/>
      </w:rPr>
      <w:instrText xml:space="preserve"> PAGE \* ARABIC </w:instrText>
    </w:r>
    <w:r w:rsidR="00D153DF">
      <w:rPr>
        <w:sz w:val="16"/>
      </w:rPr>
      <w:fldChar w:fldCharType="separate"/>
    </w:r>
    <w:r w:rsidR="0064622E">
      <w:rPr>
        <w:noProof/>
        <w:sz w:val="16"/>
      </w:rPr>
      <w:t>4</w:t>
    </w:r>
    <w:r w:rsidR="00D153DF">
      <w:rPr>
        <w:sz w:val="16"/>
      </w:rPr>
      <w:fldChar w:fldCharType="end"/>
    </w:r>
    <w:r>
      <w:rPr>
        <w:sz w:val="16"/>
      </w:rPr>
      <w:t xml:space="preserve"> von </w:t>
    </w:r>
    <w:r w:rsidR="00D153DF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\* ARABIC </w:instrText>
    </w:r>
    <w:r w:rsidR="00D153DF">
      <w:rPr>
        <w:rStyle w:val="Seitenzahl"/>
        <w:sz w:val="16"/>
      </w:rPr>
      <w:fldChar w:fldCharType="separate"/>
    </w:r>
    <w:r w:rsidR="0064622E">
      <w:rPr>
        <w:rStyle w:val="Seitenzahl"/>
        <w:noProof/>
        <w:sz w:val="16"/>
      </w:rPr>
      <w:t>6</w:t>
    </w:r>
    <w:r w:rsidR="00D153DF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94F" w:rsidRDefault="00C9794F">
      <w:r>
        <w:separator/>
      </w:r>
    </w:p>
  </w:footnote>
  <w:footnote w:type="continuationSeparator" w:id="0">
    <w:p w:rsidR="00C9794F" w:rsidRDefault="00C9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2C46"/>
    <w:rsid w:val="0000761D"/>
    <w:rsid w:val="00013018"/>
    <w:rsid w:val="0001696B"/>
    <w:rsid w:val="00043081"/>
    <w:rsid w:val="00043F89"/>
    <w:rsid w:val="00046A8F"/>
    <w:rsid w:val="00046D9B"/>
    <w:rsid w:val="00050220"/>
    <w:rsid w:val="000507FE"/>
    <w:rsid w:val="00052F22"/>
    <w:rsid w:val="000551ED"/>
    <w:rsid w:val="00057FC9"/>
    <w:rsid w:val="00070E63"/>
    <w:rsid w:val="0008552B"/>
    <w:rsid w:val="000909F3"/>
    <w:rsid w:val="00092D96"/>
    <w:rsid w:val="00093EA7"/>
    <w:rsid w:val="00094852"/>
    <w:rsid w:val="000A09C3"/>
    <w:rsid w:val="000A2625"/>
    <w:rsid w:val="000A4B2B"/>
    <w:rsid w:val="000A6457"/>
    <w:rsid w:val="000B5F32"/>
    <w:rsid w:val="000C2518"/>
    <w:rsid w:val="000C7764"/>
    <w:rsid w:val="000D14D8"/>
    <w:rsid w:val="000D3A7D"/>
    <w:rsid w:val="000D54B4"/>
    <w:rsid w:val="000D5649"/>
    <w:rsid w:val="000D64B9"/>
    <w:rsid w:val="000E5ED4"/>
    <w:rsid w:val="000F13E3"/>
    <w:rsid w:val="000F5EC8"/>
    <w:rsid w:val="000F63EB"/>
    <w:rsid w:val="000F79D8"/>
    <w:rsid w:val="00100A2D"/>
    <w:rsid w:val="001025E1"/>
    <w:rsid w:val="00103C22"/>
    <w:rsid w:val="00104989"/>
    <w:rsid w:val="001050EF"/>
    <w:rsid w:val="00106976"/>
    <w:rsid w:val="001074E4"/>
    <w:rsid w:val="00112D2D"/>
    <w:rsid w:val="0011586D"/>
    <w:rsid w:val="00141575"/>
    <w:rsid w:val="001423A0"/>
    <w:rsid w:val="0014368E"/>
    <w:rsid w:val="00147666"/>
    <w:rsid w:val="00154005"/>
    <w:rsid w:val="00154EAB"/>
    <w:rsid w:val="00155857"/>
    <w:rsid w:val="0015782E"/>
    <w:rsid w:val="00160766"/>
    <w:rsid w:val="0016093E"/>
    <w:rsid w:val="0016159B"/>
    <w:rsid w:val="00162D5A"/>
    <w:rsid w:val="00164318"/>
    <w:rsid w:val="00166075"/>
    <w:rsid w:val="00167ECA"/>
    <w:rsid w:val="001723F3"/>
    <w:rsid w:val="001725F0"/>
    <w:rsid w:val="001726C6"/>
    <w:rsid w:val="00172F5E"/>
    <w:rsid w:val="00177C5B"/>
    <w:rsid w:val="00177DD6"/>
    <w:rsid w:val="00184F7D"/>
    <w:rsid w:val="001876D4"/>
    <w:rsid w:val="001929C7"/>
    <w:rsid w:val="00193260"/>
    <w:rsid w:val="001959C0"/>
    <w:rsid w:val="00197F91"/>
    <w:rsid w:val="001A1CA5"/>
    <w:rsid w:val="001A2DBB"/>
    <w:rsid w:val="001A3729"/>
    <w:rsid w:val="001A4B92"/>
    <w:rsid w:val="001A6B13"/>
    <w:rsid w:val="001C22BE"/>
    <w:rsid w:val="001C3A95"/>
    <w:rsid w:val="001C6054"/>
    <w:rsid w:val="001C622A"/>
    <w:rsid w:val="001D05AC"/>
    <w:rsid w:val="001D282F"/>
    <w:rsid w:val="001D623C"/>
    <w:rsid w:val="001D68E3"/>
    <w:rsid w:val="001E1DCF"/>
    <w:rsid w:val="001E71C8"/>
    <w:rsid w:val="001F3483"/>
    <w:rsid w:val="001F38C2"/>
    <w:rsid w:val="001F6906"/>
    <w:rsid w:val="001F6C61"/>
    <w:rsid w:val="001F7A3A"/>
    <w:rsid w:val="0020073B"/>
    <w:rsid w:val="00204EEE"/>
    <w:rsid w:val="002074EC"/>
    <w:rsid w:val="00211FA0"/>
    <w:rsid w:val="002151AA"/>
    <w:rsid w:val="00215504"/>
    <w:rsid w:val="00220B25"/>
    <w:rsid w:val="002327FF"/>
    <w:rsid w:val="00233636"/>
    <w:rsid w:val="00234AFE"/>
    <w:rsid w:val="002422E7"/>
    <w:rsid w:val="002428CA"/>
    <w:rsid w:val="002473A3"/>
    <w:rsid w:val="0025073D"/>
    <w:rsid w:val="00263647"/>
    <w:rsid w:val="00264951"/>
    <w:rsid w:val="0026495A"/>
    <w:rsid w:val="00266021"/>
    <w:rsid w:val="00271937"/>
    <w:rsid w:val="002779C6"/>
    <w:rsid w:val="00277BAF"/>
    <w:rsid w:val="00284E85"/>
    <w:rsid w:val="00291F11"/>
    <w:rsid w:val="002920AA"/>
    <w:rsid w:val="00295093"/>
    <w:rsid w:val="002A28D1"/>
    <w:rsid w:val="002A33E5"/>
    <w:rsid w:val="002A3D96"/>
    <w:rsid w:val="002A41AA"/>
    <w:rsid w:val="002A67E6"/>
    <w:rsid w:val="002A6A43"/>
    <w:rsid w:val="002B30F7"/>
    <w:rsid w:val="002C1EA0"/>
    <w:rsid w:val="002C3A2A"/>
    <w:rsid w:val="002C55AB"/>
    <w:rsid w:val="002D51F9"/>
    <w:rsid w:val="002D73D5"/>
    <w:rsid w:val="002E3068"/>
    <w:rsid w:val="002E7290"/>
    <w:rsid w:val="002E75A5"/>
    <w:rsid w:val="002F16D0"/>
    <w:rsid w:val="002F4057"/>
    <w:rsid w:val="003043D2"/>
    <w:rsid w:val="003047B3"/>
    <w:rsid w:val="00315BFB"/>
    <w:rsid w:val="0032139B"/>
    <w:rsid w:val="00325090"/>
    <w:rsid w:val="003522BC"/>
    <w:rsid w:val="003529E3"/>
    <w:rsid w:val="003608ED"/>
    <w:rsid w:val="003717FE"/>
    <w:rsid w:val="00371882"/>
    <w:rsid w:val="00375E24"/>
    <w:rsid w:val="00385E77"/>
    <w:rsid w:val="0039746D"/>
    <w:rsid w:val="003A0A81"/>
    <w:rsid w:val="003A21C6"/>
    <w:rsid w:val="003A2E1F"/>
    <w:rsid w:val="003A4026"/>
    <w:rsid w:val="003A512B"/>
    <w:rsid w:val="003A688D"/>
    <w:rsid w:val="003B5F92"/>
    <w:rsid w:val="003C1043"/>
    <w:rsid w:val="003C304A"/>
    <w:rsid w:val="003D40C9"/>
    <w:rsid w:val="003D5145"/>
    <w:rsid w:val="003D58DF"/>
    <w:rsid w:val="003E5F0E"/>
    <w:rsid w:val="003F1C96"/>
    <w:rsid w:val="003F739D"/>
    <w:rsid w:val="003F759D"/>
    <w:rsid w:val="0040127C"/>
    <w:rsid w:val="00401D10"/>
    <w:rsid w:val="00404355"/>
    <w:rsid w:val="0040731E"/>
    <w:rsid w:val="00415D27"/>
    <w:rsid w:val="004179C5"/>
    <w:rsid w:val="00423940"/>
    <w:rsid w:val="004321E2"/>
    <w:rsid w:val="0043611F"/>
    <w:rsid w:val="00436926"/>
    <w:rsid w:val="004446F5"/>
    <w:rsid w:val="00447163"/>
    <w:rsid w:val="00452E8C"/>
    <w:rsid w:val="0045417B"/>
    <w:rsid w:val="004546C3"/>
    <w:rsid w:val="00456331"/>
    <w:rsid w:val="00456E34"/>
    <w:rsid w:val="00460286"/>
    <w:rsid w:val="00461584"/>
    <w:rsid w:val="004704CE"/>
    <w:rsid w:val="00471115"/>
    <w:rsid w:val="0047330D"/>
    <w:rsid w:val="00474122"/>
    <w:rsid w:val="004745E8"/>
    <w:rsid w:val="00490FC9"/>
    <w:rsid w:val="00492B58"/>
    <w:rsid w:val="004A1741"/>
    <w:rsid w:val="004A53BB"/>
    <w:rsid w:val="004D49A0"/>
    <w:rsid w:val="004D7A6C"/>
    <w:rsid w:val="004E1852"/>
    <w:rsid w:val="004E5714"/>
    <w:rsid w:val="004F0F11"/>
    <w:rsid w:val="004F4B78"/>
    <w:rsid w:val="005155A4"/>
    <w:rsid w:val="00520087"/>
    <w:rsid w:val="00521D28"/>
    <w:rsid w:val="00524B96"/>
    <w:rsid w:val="00524E75"/>
    <w:rsid w:val="0052761E"/>
    <w:rsid w:val="005315FE"/>
    <w:rsid w:val="00532336"/>
    <w:rsid w:val="005336D4"/>
    <w:rsid w:val="00535A18"/>
    <w:rsid w:val="0054143D"/>
    <w:rsid w:val="005430E1"/>
    <w:rsid w:val="005440AC"/>
    <w:rsid w:val="00544E72"/>
    <w:rsid w:val="005458A0"/>
    <w:rsid w:val="0056075A"/>
    <w:rsid w:val="00565C54"/>
    <w:rsid w:val="00572529"/>
    <w:rsid w:val="00573DE3"/>
    <w:rsid w:val="005817BA"/>
    <w:rsid w:val="00582FAD"/>
    <w:rsid w:val="00583689"/>
    <w:rsid w:val="005848B6"/>
    <w:rsid w:val="005A1829"/>
    <w:rsid w:val="005A228E"/>
    <w:rsid w:val="005A6A12"/>
    <w:rsid w:val="005B14CA"/>
    <w:rsid w:val="005B2144"/>
    <w:rsid w:val="005B2A78"/>
    <w:rsid w:val="005B2C6C"/>
    <w:rsid w:val="005B60B6"/>
    <w:rsid w:val="005B7285"/>
    <w:rsid w:val="005B758E"/>
    <w:rsid w:val="005C116F"/>
    <w:rsid w:val="005C289E"/>
    <w:rsid w:val="005C29EC"/>
    <w:rsid w:val="005C3310"/>
    <w:rsid w:val="005C4A5E"/>
    <w:rsid w:val="005D0E5D"/>
    <w:rsid w:val="005D4D74"/>
    <w:rsid w:val="005D6FEB"/>
    <w:rsid w:val="005E0CB4"/>
    <w:rsid w:val="005E6056"/>
    <w:rsid w:val="005F21B2"/>
    <w:rsid w:val="005F38C9"/>
    <w:rsid w:val="00600622"/>
    <w:rsid w:val="0061080F"/>
    <w:rsid w:val="006114C9"/>
    <w:rsid w:val="00617467"/>
    <w:rsid w:val="00631E5C"/>
    <w:rsid w:val="006335F7"/>
    <w:rsid w:val="00636E26"/>
    <w:rsid w:val="00646072"/>
    <w:rsid w:val="0064622E"/>
    <w:rsid w:val="00651A4F"/>
    <w:rsid w:val="0065286F"/>
    <w:rsid w:val="00657213"/>
    <w:rsid w:val="006576F2"/>
    <w:rsid w:val="00660981"/>
    <w:rsid w:val="00660D50"/>
    <w:rsid w:val="006627E7"/>
    <w:rsid w:val="00662C31"/>
    <w:rsid w:val="0067238A"/>
    <w:rsid w:val="00675DFE"/>
    <w:rsid w:val="00677914"/>
    <w:rsid w:val="006823DA"/>
    <w:rsid w:val="00682AFC"/>
    <w:rsid w:val="00686EAA"/>
    <w:rsid w:val="006A1718"/>
    <w:rsid w:val="006A18AE"/>
    <w:rsid w:val="006A635D"/>
    <w:rsid w:val="006B05B1"/>
    <w:rsid w:val="006B0934"/>
    <w:rsid w:val="006B5B87"/>
    <w:rsid w:val="006C0B71"/>
    <w:rsid w:val="006C1198"/>
    <w:rsid w:val="006C28D4"/>
    <w:rsid w:val="006C3D9D"/>
    <w:rsid w:val="006C6530"/>
    <w:rsid w:val="006D2BDE"/>
    <w:rsid w:val="006D5F87"/>
    <w:rsid w:val="006D64BE"/>
    <w:rsid w:val="006E090E"/>
    <w:rsid w:val="006E1011"/>
    <w:rsid w:val="006E545E"/>
    <w:rsid w:val="006F5AEF"/>
    <w:rsid w:val="00702364"/>
    <w:rsid w:val="00703051"/>
    <w:rsid w:val="00706C1B"/>
    <w:rsid w:val="00707253"/>
    <w:rsid w:val="0071377B"/>
    <w:rsid w:val="00715CDC"/>
    <w:rsid w:val="0072133A"/>
    <w:rsid w:val="00723E63"/>
    <w:rsid w:val="007241D3"/>
    <w:rsid w:val="007246F5"/>
    <w:rsid w:val="00724981"/>
    <w:rsid w:val="0073020E"/>
    <w:rsid w:val="007314BB"/>
    <w:rsid w:val="00741C44"/>
    <w:rsid w:val="007452A3"/>
    <w:rsid w:val="00747101"/>
    <w:rsid w:val="00751B0A"/>
    <w:rsid w:val="007535BA"/>
    <w:rsid w:val="007659C0"/>
    <w:rsid w:val="00770B6F"/>
    <w:rsid w:val="00774458"/>
    <w:rsid w:val="0077672D"/>
    <w:rsid w:val="007771A5"/>
    <w:rsid w:val="007807C5"/>
    <w:rsid w:val="00783AE0"/>
    <w:rsid w:val="007850FB"/>
    <w:rsid w:val="0078579D"/>
    <w:rsid w:val="00792081"/>
    <w:rsid w:val="00792AA8"/>
    <w:rsid w:val="00794616"/>
    <w:rsid w:val="007953C0"/>
    <w:rsid w:val="0079558C"/>
    <w:rsid w:val="00795809"/>
    <w:rsid w:val="00795B28"/>
    <w:rsid w:val="007974D6"/>
    <w:rsid w:val="007A2D0F"/>
    <w:rsid w:val="007B07DE"/>
    <w:rsid w:val="007C7490"/>
    <w:rsid w:val="007D11B0"/>
    <w:rsid w:val="007D1B31"/>
    <w:rsid w:val="007D5830"/>
    <w:rsid w:val="007E02ED"/>
    <w:rsid w:val="007E2B04"/>
    <w:rsid w:val="007E7C7C"/>
    <w:rsid w:val="007F6904"/>
    <w:rsid w:val="00804E60"/>
    <w:rsid w:val="00820830"/>
    <w:rsid w:val="008230DC"/>
    <w:rsid w:val="00825D59"/>
    <w:rsid w:val="00832B8D"/>
    <w:rsid w:val="008341A7"/>
    <w:rsid w:val="008433E4"/>
    <w:rsid w:val="00843827"/>
    <w:rsid w:val="00843BC3"/>
    <w:rsid w:val="0084576D"/>
    <w:rsid w:val="00847CDB"/>
    <w:rsid w:val="00850216"/>
    <w:rsid w:val="008508C2"/>
    <w:rsid w:val="0085595C"/>
    <w:rsid w:val="008563F5"/>
    <w:rsid w:val="008566E2"/>
    <w:rsid w:val="008619E5"/>
    <w:rsid w:val="00861A7F"/>
    <w:rsid w:val="00865CC1"/>
    <w:rsid w:val="0087260A"/>
    <w:rsid w:val="00873F1D"/>
    <w:rsid w:val="00875367"/>
    <w:rsid w:val="0088248B"/>
    <w:rsid w:val="00890EF5"/>
    <w:rsid w:val="00892AE9"/>
    <w:rsid w:val="008A1B7D"/>
    <w:rsid w:val="008A6C63"/>
    <w:rsid w:val="008A7662"/>
    <w:rsid w:val="008B16D1"/>
    <w:rsid w:val="008C1DAA"/>
    <w:rsid w:val="008D7716"/>
    <w:rsid w:val="008E168C"/>
    <w:rsid w:val="008E4F9B"/>
    <w:rsid w:val="008F0279"/>
    <w:rsid w:val="008F106F"/>
    <w:rsid w:val="008F32F7"/>
    <w:rsid w:val="008F5115"/>
    <w:rsid w:val="00904D58"/>
    <w:rsid w:val="00910124"/>
    <w:rsid w:val="00911FB9"/>
    <w:rsid w:val="00915912"/>
    <w:rsid w:val="00915B4B"/>
    <w:rsid w:val="00916766"/>
    <w:rsid w:val="00923D43"/>
    <w:rsid w:val="00923FF9"/>
    <w:rsid w:val="0092560F"/>
    <w:rsid w:val="0093550B"/>
    <w:rsid w:val="00936264"/>
    <w:rsid w:val="00936C90"/>
    <w:rsid w:val="0094022E"/>
    <w:rsid w:val="00940E9E"/>
    <w:rsid w:val="00946090"/>
    <w:rsid w:val="00952E67"/>
    <w:rsid w:val="00957314"/>
    <w:rsid w:val="00964B74"/>
    <w:rsid w:val="009725E6"/>
    <w:rsid w:val="00986574"/>
    <w:rsid w:val="0098696B"/>
    <w:rsid w:val="00990564"/>
    <w:rsid w:val="009911EA"/>
    <w:rsid w:val="009B08A8"/>
    <w:rsid w:val="009B1487"/>
    <w:rsid w:val="009B36B4"/>
    <w:rsid w:val="009B5277"/>
    <w:rsid w:val="009B69B0"/>
    <w:rsid w:val="009C239E"/>
    <w:rsid w:val="009C3757"/>
    <w:rsid w:val="009C5537"/>
    <w:rsid w:val="009C6EED"/>
    <w:rsid w:val="009D1921"/>
    <w:rsid w:val="009D5105"/>
    <w:rsid w:val="009D7FC1"/>
    <w:rsid w:val="009E31EF"/>
    <w:rsid w:val="009E5098"/>
    <w:rsid w:val="009E77A1"/>
    <w:rsid w:val="009E794D"/>
    <w:rsid w:val="009F30E2"/>
    <w:rsid w:val="00A03CF9"/>
    <w:rsid w:val="00A0760F"/>
    <w:rsid w:val="00A129AB"/>
    <w:rsid w:val="00A17DAE"/>
    <w:rsid w:val="00A17F2E"/>
    <w:rsid w:val="00A23B0F"/>
    <w:rsid w:val="00A3054F"/>
    <w:rsid w:val="00A348DD"/>
    <w:rsid w:val="00A40CE1"/>
    <w:rsid w:val="00A4427C"/>
    <w:rsid w:val="00A44A66"/>
    <w:rsid w:val="00A510EA"/>
    <w:rsid w:val="00A51BC6"/>
    <w:rsid w:val="00A52547"/>
    <w:rsid w:val="00A56F67"/>
    <w:rsid w:val="00A657C8"/>
    <w:rsid w:val="00A67775"/>
    <w:rsid w:val="00A75D2B"/>
    <w:rsid w:val="00A76493"/>
    <w:rsid w:val="00A81705"/>
    <w:rsid w:val="00A81E17"/>
    <w:rsid w:val="00A84765"/>
    <w:rsid w:val="00A91569"/>
    <w:rsid w:val="00A91B11"/>
    <w:rsid w:val="00AA3A08"/>
    <w:rsid w:val="00AA4083"/>
    <w:rsid w:val="00AA49F8"/>
    <w:rsid w:val="00AB7B45"/>
    <w:rsid w:val="00AC05C2"/>
    <w:rsid w:val="00AC0FB5"/>
    <w:rsid w:val="00AC3886"/>
    <w:rsid w:val="00AC7D72"/>
    <w:rsid w:val="00AC7FE3"/>
    <w:rsid w:val="00AD0415"/>
    <w:rsid w:val="00AD1B9F"/>
    <w:rsid w:val="00AD2562"/>
    <w:rsid w:val="00AE1838"/>
    <w:rsid w:val="00AE3818"/>
    <w:rsid w:val="00AE653A"/>
    <w:rsid w:val="00AF148B"/>
    <w:rsid w:val="00B00C92"/>
    <w:rsid w:val="00B0259B"/>
    <w:rsid w:val="00B14D81"/>
    <w:rsid w:val="00B2517E"/>
    <w:rsid w:val="00B37F5A"/>
    <w:rsid w:val="00B449A9"/>
    <w:rsid w:val="00B4511F"/>
    <w:rsid w:val="00B46C2B"/>
    <w:rsid w:val="00B546DD"/>
    <w:rsid w:val="00B6466E"/>
    <w:rsid w:val="00B71786"/>
    <w:rsid w:val="00B719BF"/>
    <w:rsid w:val="00B719E6"/>
    <w:rsid w:val="00B72D34"/>
    <w:rsid w:val="00B76340"/>
    <w:rsid w:val="00B91AFC"/>
    <w:rsid w:val="00B921B6"/>
    <w:rsid w:val="00B95235"/>
    <w:rsid w:val="00BA1AF3"/>
    <w:rsid w:val="00BA6042"/>
    <w:rsid w:val="00BB08E0"/>
    <w:rsid w:val="00BB4813"/>
    <w:rsid w:val="00BB5F50"/>
    <w:rsid w:val="00BB73E4"/>
    <w:rsid w:val="00BB766C"/>
    <w:rsid w:val="00BB77E6"/>
    <w:rsid w:val="00BC09D7"/>
    <w:rsid w:val="00BC26B1"/>
    <w:rsid w:val="00BC4900"/>
    <w:rsid w:val="00BD7F81"/>
    <w:rsid w:val="00BE1CC5"/>
    <w:rsid w:val="00BE45FF"/>
    <w:rsid w:val="00BE4BBD"/>
    <w:rsid w:val="00BF2FEA"/>
    <w:rsid w:val="00C0207A"/>
    <w:rsid w:val="00C02707"/>
    <w:rsid w:val="00C04565"/>
    <w:rsid w:val="00C06E5B"/>
    <w:rsid w:val="00C07985"/>
    <w:rsid w:val="00C1316F"/>
    <w:rsid w:val="00C13F1B"/>
    <w:rsid w:val="00C13F82"/>
    <w:rsid w:val="00C1547B"/>
    <w:rsid w:val="00C20DE2"/>
    <w:rsid w:val="00C220A3"/>
    <w:rsid w:val="00C303A2"/>
    <w:rsid w:val="00C33800"/>
    <w:rsid w:val="00C33A20"/>
    <w:rsid w:val="00C35306"/>
    <w:rsid w:val="00C369DE"/>
    <w:rsid w:val="00C45275"/>
    <w:rsid w:val="00C468BD"/>
    <w:rsid w:val="00C507D9"/>
    <w:rsid w:val="00C52D50"/>
    <w:rsid w:val="00C53362"/>
    <w:rsid w:val="00C71799"/>
    <w:rsid w:val="00C73662"/>
    <w:rsid w:val="00C75474"/>
    <w:rsid w:val="00C772BB"/>
    <w:rsid w:val="00C8057C"/>
    <w:rsid w:val="00C835A5"/>
    <w:rsid w:val="00C85E32"/>
    <w:rsid w:val="00C93B12"/>
    <w:rsid w:val="00C9794F"/>
    <w:rsid w:val="00C97991"/>
    <w:rsid w:val="00CA3E70"/>
    <w:rsid w:val="00CB3EF7"/>
    <w:rsid w:val="00CC47BD"/>
    <w:rsid w:val="00CD6DCB"/>
    <w:rsid w:val="00CE0067"/>
    <w:rsid w:val="00CE5B00"/>
    <w:rsid w:val="00CF4320"/>
    <w:rsid w:val="00CF6F10"/>
    <w:rsid w:val="00CF7B34"/>
    <w:rsid w:val="00D00F2B"/>
    <w:rsid w:val="00D06350"/>
    <w:rsid w:val="00D153DF"/>
    <w:rsid w:val="00D16EB5"/>
    <w:rsid w:val="00D17E35"/>
    <w:rsid w:val="00D214E3"/>
    <w:rsid w:val="00D251AF"/>
    <w:rsid w:val="00D27DCC"/>
    <w:rsid w:val="00D331EE"/>
    <w:rsid w:val="00D33DA1"/>
    <w:rsid w:val="00D353F3"/>
    <w:rsid w:val="00D4227D"/>
    <w:rsid w:val="00D52926"/>
    <w:rsid w:val="00D557D5"/>
    <w:rsid w:val="00D572AB"/>
    <w:rsid w:val="00D7517B"/>
    <w:rsid w:val="00D81B90"/>
    <w:rsid w:val="00D82295"/>
    <w:rsid w:val="00D86A11"/>
    <w:rsid w:val="00D902AB"/>
    <w:rsid w:val="00D92777"/>
    <w:rsid w:val="00D975FE"/>
    <w:rsid w:val="00D979F9"/>
    <w:rsid w:val="00DA0855"/>
    <w:rsid w:val="00DB7AAD"/>
    <w:rsid w:val="00DC14FC"/>
    <w:rsid w:val="00DD3E31"/>
    <w:rsid w:val="00DE09A2"/>
    <w:rsid w:val="00DE685F"/>
    <w:rsid w:val="00DF23A4"/>
    <w:rsid w:val="00DF73B1"/>
    <w:rsid w:val="00E1252D"/>
    <w:rsid w:val="00E132D1"/>
    <w:rsid w:val="00E174C2"/>
    <w:rsid w:val="00E23D28"/>
    <w:rsid w:val="00E24485"/>
    <w:rsid w:val="00E279EF"/>
    <w:rsid w:val="00E31502"/>
    <w:rsid w:val="00E31625"/>
    <w:rsid w:val="00E31E54"/>
    <w:rsid w:val="00E508A1"/>
    <w:rsid w:val="00E60BE5"/>
    <w:rsid w:val="00E642D7"/>
    <w:rsid w:val="00E65F6F"/>
    <w:rsid w:val="00E742C8"/>
    <w:rsid w:val="00E810CD"/>
    <w:rsid w:val="00E834FD"/>
    <w:rsid w:val="00E90B2D"/>
    <w:rsid w:val="00E91ABA"/>
    <w:rsid w:val="00E97B7D"/>
    <w:rsid w:val="00EA122C"/>
    <w:rsid w:val="00EA3B7A"/>
    <w:rsid w:val="00EA40B8"/>
    <w:rsid w:val="00EA749C"/>
    <w:rsid w:val="00EA77D9"/>
    <w:rsid w:val="00EA7C29"/>
    <w:rsid w:val="00EB3B3A"/>
    <w:rsid w:val="00EC0062"/>
    <w:rsid w:val="00EC00E4"/>
    <w:rsid w:val="00EC11F9"/>
    <w:rsid w:val="00EC25C0"/>
    <w:rsid w:val="00EC67A7"/>
    <w:rsid w:val="00ED0151"/>
    <w:rsid w:val="00ED2228"/>
    <w:rsid w:val="00EE224B"/>
    <w:rsid w:val="00EE6376"/>
    <w:rsid w:val="00F14F81"/>
    <w:rsid w:val="00F16011"/>
    <w:rsid w:val="00F16AE6"/>
    <w:rsid w:val="00F243D0"/>
    <w:rsid w:val="00F32871"/>
    <w:rsid w:val="00F34615"/>
    <w:rsid w:val="00F35E08"/>
    <w:rsid w:val="00F40B8B"/>
    <w:rsid w:val="00F4363D"/>
    <w:rsid w:val="00F436A0"/>
    <w:rsid w:val="00F444BB"/>
    <w:rsid w:val="00F4581D"/>
    <w:rsid w:val="00F45A5D"/>
    <w:rsid w:val="00F46F20"/>
    <w:rsid w:val="00F556E7"/>
    <w:rsid w:val="00F56D79"/>
    <w:rsid w:val="00F73969"/>
    <w:rsid w:val="00F756D4"/>
    <w:rsid w:val="00F777E7"/>
    <w:rsid w:val="00F77869"/>
    <w:rsid w:val="00F779DC"/>
    <w:rsid w:val="00F801FA"/>
    <w:rsid w:val="00F8044F"/>
    <w:rsid w:val="00F816C1"/>
    <w:rsid w:val="00F829E1"/>
    <w:rsid w:val="00F90C04"/>
    <w:rsid w:val="00F91089"/>
    <w:rsid w:val="00FA3630"/>
    <w:rsid w:val="00FA3C11"/>
    <w:rsid w:val="00FA4868"/>
    <w:rsid w:val="00FA4B9A"/>
    <w:rsid w:val="00FA5552"/>
    <w:rsid w:val="00FA57D4"/>
    <w:rsid w:val="00FA6059"/>
    <w:rsid w:val="00FA7EF1"/>
    <w:rsid w:val="00FB1283"/>
    <w:rsid w:val="00FB78DB"/>
    <w:rsid w:val="00FB7CE7"/>
    <w:rsid w:val="00FC2AFC"/>
    <w:rsid w:val="00FC36D9"/>
    <w:rsid w:val="00FC4D50"/>
    <w:rsid w:val="00FC7271"/>
    <w:rsid w:val="00FC7692"/>
    <w:rsid w:val="00FC7FEF"/>
    <w:rsid w:val="00FD0A9C"/>
    <w:rsid w:val="00FD41B2"/>
    <w:rsid w:val="00FE00B1"/>
    <w:rsid w:val="00FE0DEB"/>
    <w:rsid w:val="00FE2FA8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8A82EB1"/>
  <w15:docId w15:val="{751F2064-E057-4BC1-A3E6-D9003E0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40C9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3D40C9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3D40C9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3D40C9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3D40C9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3D40C9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3D40C9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3D40C9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3D40C9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3D40C9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D40C9"/>
  </w:style>
  <w:style w:type="character" w:customStyle="1" w:styleId="WW8Num1z1">
    <w:name w:val="WW8Num1z1"/>
    <w:rsid w:val="003D40C9"/>
  </w:style>
  <w:style w:type="character" w:customStyle="1" w:styleId="WW8Num1z2">
    <w:name w:val="WW8Num1z2"/>
    <w:rsid w:val="003D40C9"/>
  </w:style>
  <w:style w:type="character" w:customStyle="1" w:styleId="WW8Num1z3">
    <w:name w:val="WW8Num1z3"/>
    <w:rsid w:val="003D40C9"/>
  </w:style>
  <w:style w:type="character" w:customStyle="1" w:styleId="WW8Num1z4">
    <w:name w:val="WW8Num1z4"/>
    <w:rsid w:val="003D40C9"/>
  </w:style>
  <w:style w:type="character" w:customStyle="1" w:styleId="WW8Num1z5">
    <w:name w:val="WW8Num1z5"/>
    <w:rsid w:val="003D40C9"/>
  </w:style>
  <w:style w:type="character" w:customStyle="1" w:styleId="WW8Num1z6">
    <w:name w:val="WW8Num1z6"/>
    <w:rsid w:val="003D40C9"/>
  </w:style>
  <w:style w:type="character" w:customStyle="1" w:styleId="WW8Num1z7">
    <w:name w:val="WW8Num1z7"/>
    <w:rsid w:val="003D40C9"/>
  </w:style>
  <w:style w:type="character" w:customStyle="1" w:styleId="WW8Num1z8">
    <w:name w:val="WW8Num1z8"/>
    <w:rsid w:val="003D40C9"/>
  </w:style>
  <w:style w:type="character" w:customStyle="1" w:styleId="WW8Num2z0">
    <w:name w:val="WW8Num2z0"/>
    <w:rsid w:val="003D40C9"/>
    <w:rPr>
      <w:rFonts w:ascii="Arial" w:eastAsia="Times New Roman" w:hAnsi="Arial" w:cs="Arial" w:hint="default"/>
    </w:rPr>
  </w:style>
  <w:style w:type="character" w:customStyle="1" w:styleId="WW8Num2z1">
    <w:name w:val="WW8Num2z1"/>
    <w:rsid w:val="003D40C9"/>
    <w:rPr>
      <w:rFonts w:ascii="Courier New" w:hAnsi="Courier New" w:cs="Courier New" w:hint="default"/>
    </w:rPr>
  </w:style>
  <w:style w:type="character" w:customStyle="1" w:styleId="WW8Num2z2">
    <w:name w:val="WW8Num2z2"/>
    <w:rsid w:val="003D40C9"/>
    <w:rPr>
      <w:rFonts w:ascii="Wingdings" w:hAnsi="Wingdings" w:cs="Wingdings" w:hint="default"/>
    </w:rPr>
  </w:style>
  <w:style w:type="character" w:customStyle="1" w:styleId="WW8Num2z3">
    <w:name w:val="WW8Num2z3"/>
    <w:rsid w:val="003D40C9"/>
    <w:rPr>
      <w:rFonts w:ascii="Symbol" w:hAnsi="Symbol" w:cs="Symbol" w:hint="default"/>
    </w:rPr>
  </w:style>
  <w:style w:type="character" w:customStyle="1" w:styleId="WW8Num3z0">
    <w:name w:val="WW8Num3z0"/>
    <w:rsid w:val="003D40C9"/>
    <w:rPr>
      <w:rFonts w:ascii="Symbol" w:hAnsi="Symbol" w:cs="Symbol" w:hint="default"/>
    </w:rPr>
  </w:style>
  <w:style w:type="character" w:customStyle="1" w:styleId="WW8Num3z1">
    <w:name w:val="WW8Num3z1"/>
    <w:rsid w:val="003D40C9"/>
    <w:rPr>
      <w:rFonts w:ascii="Courier New" w:hAnsi="Courier New" w:cs="Courier New" w:hint="default"/>
    </w:rPr>
  </w:style>
  <w:style w:type="character" w:customStyle="1" w:styleId="WW8Num3z2">
    <w:name w:val="WW8Num3z2"/>
    <w:rsid w:val="003D40C9"/>
    <w:rPr>
      <w:rFonts w:ascii="Wingdings" w:hAnsi="Wingdings" w:cs="Wingdings" w:hint="default"/>
    </w:rPr>
  </w:style>
  <w:style w:type="character" w:customStyle="1" w:styleId="WW8Num4z0">
    <w:name w:val="WW8Num4z0"/>
    <w:rsid w:val="003D40C9"/>
    <w:rPr>
      <w:rFonts w:ascii="Arial" w:eastAsia="Times New Roman" w:hAnsi="Arial" w:cs="Arial" w:hint="default"/>
    </w:rPr>
  </w:style>
  <w:style w:type="character" w:customStyle="1" w:styleId="WW8Num4z1">
    <w:name w:val="WW8Num4z1"/>
    <w:rsid w:val="003D40C9"/>
    <w:rPr>
      <w:rFonts w:ascii="Courier New" w:hAnsi="Courier New" w:cs="Courier New" w:hint="default"/>
    </w:rPr>
  </w:style>
  <w:style w:type="character" w:customStyle="1" w:styleId="WW8Num4z2">
    <w:name w:val="WW8Num4z2"/>
    <w:rsid w:val="003D40C9"/>
    <w:rPr>
      <w:rFonts w:ascii="Wingdings" w:hAnsi="Wingdings" w:cs="Wingdings" w:hint="default"/>
    </w:rPr>
  </w:style>
  <w:style w:type="character" w:customStyle="1" w:styleId="WW8Num4z3">
    <w:name w:val="WW8Num4z3"/>
    <w:rsid w:val="003D40C9"/>
    <w:rPr>
      <w:rFonts w:ascii="Symbol" w:hAnsi="Symbol" w:cs="Symbol" w:hint="default"/>
    </w:rPr>
  </w:style>
  <w:style w:type="character" w:customStyle="1" w:styleId="WW8Num5z0">
    <w:name w:val="WW8Num5z0"/>
    <w:rsid w:val="003D40C9"/>
    <w:rPr>
      <w:rFonts w:ascii="Arial" w:eastAsia="Times New Roman" w:hAnsi="Arial" w:cs="Arial" w:hint="default"/>
    </w:rPr>
  </w:style>
  <w:style w:type="character" w:customStyle="1" w:styleId="WW8Num5z1">
    <w:name w:val="WW8Num5z1"/>
    <w:rsid w:val="003D40C9"/>
    <w:rPr>
      <w:rFonts w:ascii="Courier New" w:hAnsi="Courier New" w:cs="Courier New" w:hint="default"/>
    </w:rPr>
  </w:style>
  <w:style w:type="character" w:customStyle="1" w:styleId="WW8Num5z2">
    <w:name w:val="WW8Num5z2"/>
    <w:rsid w:val="003D40C9"/>
    <w:rPr>
      <w:rFonts w:ascii="Wingdings" w:hAnsi="Wingdings" w:cs="Wingdings" w:hint="default"/>
    </w:rPr>
  </w:style>
  <w:style w:type="character" w:customStyle="1" w:styleId="WW8Num5z3">
    <w:name w:val="WW8Num5z3"/>
    <w:rsid w:val="003D40C9"/>
    <w:rPr>
      <w:rFonts w:ascii="Symbol" w:hAnsi="Symbol" w:cs="Symbol" w:hint="default"/>
    </w:rPr>
  </w:style>
  <w:style w:type="character" w:customStyle="1" w:styleId="WW8Num6z0">
    <w:name w:val="WW8Num6z0"/>
    <w:rsid w:val="003D40C9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3D40C9"/>
    <w:rPr>
      <w:rFonts w:ascii="Courier New" w:hAnsi="Courier New" w:cs="Courier New" w:hint="default"/>
    </w:rPr>
  </w:style>
  <w:style w:type="character" w:customStyle="1" w:styleId="WW8Num6z2">
    <w:name w:val="WW8Num6z2"/>
    <w:rsid w:val="003D40C9"/>
    <w:rPr>
      <w:rFonts w:ascii="Wingdings" w:hAnsi="Wingdings" w:cs="Wingdings" w:hint="default"/>
    </w:rPr>
  </w:style>
  <w:style w:type="character" w:customStyle="1" w:styleId="WW8Num6z3">
    <w:name w:val="WW8Num6z3"/>
    <w:rsid w:val="003D40C9"/>
    <w:rPr>
      <w:rFonts w:ascii="Symbol" w:hAnsi="Symbol" w:cs="Symbol" w:hint="default"/>
    </w:rPr>
  </w:style>
  <w:style w:type="character" w:customStyle="1" w:styleId="WW8Num7z0">
    <w:name w:val="WW8Num7z0"/>
    <w:rsid w:val="003D40C9"/>
    <w:rPr>
      <w:rFonts w:ascii="Symbol" w:hAnsi="Symbol" w:cs="Symbol" w:hint="default"/>
    </w:rPr>
  </w:style>
  <w:style w:type="character" w:customStyle="1" w:styleId="WW8Num7z1">
    <w:name w:val="WW8Num7z1"/>
    <w:rsid w:val="003D40C9"/>
    <w:rPr>
      <w:rFonts w:ascii="Courier New" w:hAnsi="Courier New" w:cs="Courier New" w:hint="default"/>
    </w:rPr>
  </w:style>
  <w:style w:type="character" w:customStyle="1" w:styleId="WW8Num7z2">
    <w:name w:val="WW8Num7z2"/>
    <w:rsid w:val="003D40C9"/>
    <w:rPr>
      <w:rFonts w:ascii="Wingdings" w:hAnsi="Wingdings" w:cs="Wingdings" w:hint="default"/>
    </w:rPr>
  </w:style>
  <w:style w:type="character" w:customStyle="1" w:styleId="WW8Num8z0">
    <w:name w:val="WW8Num8z0"/>
    <w:rsid w:val="003D40C9"/>
    <w:rPr>
      <w:rFonts w:ascii="Symbol" w:hAnsi="Symbol" w:cs="Symbol" w:hint="default"/>
    </w:rPr>
  </w:style>
  <w:style w:type="character" w:customStyle="1" w:styleId="WW8Num8z1">
    <w:name w:val="WW8Num8z1"/>
    <w:rsid w:val="003D40C9"/>
    <w:rPr>
      <w:rFonts w:ascii="Courier New" w:hAnsi="Courier New" w:cs="Courier New" w:hint="default"/>
    </w:rPr>
  </w:style>
  <w:style w:type="character" w:customStyle="1" w:styleId="WW8Num8z2">
    <w:name w:val="WW8Num8z2"/>
    <w:rsid w:val="003D40C9"/>
    <w:rPr>
      <w:rFonts w:ascii="Wingdings" w:hAnsi="Wingdings" w:cs="Wingdings" w:hint="default"/>
    </w:rPr>
  </w:style>
  <w:style w:type="character" w:customStyle="1" w:styleId="WW8Num9z0">
    <w:name w:val="WW8Num9z0"/>
    <w:rsid w:val="003D40C9"/>
    <w:rPr>
      <w:rFonts w:ascii="Symbol" w:hAnsi="Symbol" w:cs="Symbol" w:hint="default"/>
    </w:rPr>
  </w:style>
  <w:style w:type="character" w:customStyle="1" w:styleId="WW8Num9z1">
    <w:name w:val="WW8Num9z1"/>
    <w:rsid w:val="003D40C9"/>
    <w:rPr>
      <w:rFonts w:ascii="Courier New" w:hAnsi="Courier New" w:cs="Courier New" w:hint="default"/>
    </w:rPr>
  </w:style>
  <w:style w:type="character" w:customStyle="1" w:styleId="WW8Num9z2">
    <w:name w:val="WW8Num9z2"/>
    <w:rsid w:val="003D40C9"/>
    <w:rPr>
      <w:rFonts w:ascii="Wingdings" w:hAnsi="Wingdings" w:cs="Wingdings" w:hint="default"/>
    </w:rPr>
  </w:style>
  <w:style w:type="character" w:customStyle="1" w:styleId="WW8Num10z0">
    <w:name w:val="WW8Num10z0"/>
    <w:rsid w:val="003D40C9"/>
    <w:rPr>
      <w:rFonts w:ascii="Arial" w:eastAsia="Times New Roman" w:hAnsi="Arial" w:cs="Arial" w:hint="default"/>
    </w:rPr>
  </w:style>
  <w:style w:type="character" w:customStyle="1" w:styleId="WW8Num10z1">
    <w:name w:val="WW8Num10z1"/>
    <w:rsid w:val="003D40C9"/>
    <w:rPr>
      <w:rFonts w:ascii="Courier New" w:hAnsi="Courier New" w:cs="Courier New" w:hint="default"/>
    </w:rPr>
  </w:style>
  <w:style w:type="character" w:customStyle="1" w:styleId="WW8Num10z2">
    <w:name w:val="WW8Num10z2"/>
    <w:rsid w:val="003D40C9"/>
    <w:rPr>
      <w:rFonts w:ascii="Wingdings" w:hAnsi="Wingdings" w:cs="Wingdings" w:hint="default"/>
    </w:rPr>
  </w:style>
  <w:style w:type="character" w:customStyle="1" w:styleId="WW8Num10z3">
    <w:name w:val="WW8Num10z3"/>
    <w:rsid w:val="003D40C9"/>
    <w:rPr>
      <w:rFonts w:ascii="Symbol" w:hAnsi="Symbol" w:cs="Symbol" w:hint="default"/>
    </w:rPr>
  </w:style>
  <w:style w:type="character" w:customStyle="1" w:styleId="WW8Num11z0">
    <w:name w:val="WW8Num11z0"/>
    <w:rsid w:val="003D40C9"/>
    <w:rPr>
      <w:rFonts w:ascii="Arial" w:eastAsia="Times New Roman" w:hAnsi="Arial" w:cs="Arial" w:hint="default"/>
    </w:rPr>
  </w:style>
  <w:style w:type="character" w:customStyle="1" w:styleId="WW8Num11z1">
    <w:name w:val="WW8Num11z1"/>
    <w:rsid w:val="003D40C9"/>
    <w:rPr>
      <w:rFonts w:ascii="Courier New" w:hAnsi="Courier New" w:cs="Courier New" w:hint="default"/>
    </w:rPr>
  </w:style>
  <w:style w:type="character" w:customStyle="1" w:styleId="WW8Num11z2">
    <w:name w:val="WW8Num11z2"/>
    <w:rsid w:val="003D40C9"/>
    <w:rPr>
      <w:rFonts w:ascii="Wingdings" w:hAnsi="Wingdings" w:cs="Wingdings" w:hint="default"/>
    </w:rPr>
  </w:style>
  <w:style w:type="character" w:customStyle="1" w:styleId="WW8Num11z3">
    <w:name w:val="WW8Num11z3"/>
    <w:rsid w:val="003D40C9"/>
    <w:rPr>
      <w:rFonts w:ascii="Symbol" w:hAnsi="Symbol" w:cs="Symbol" w:hint="default"/>
    </w:rPr>
  </w:style>
  <w:style w:type="character" w:customStyle="1" w:styleId="WW8Num12z0">
    <w:name w:val="WW8Num12z0"/>
    <w:rsid w:val="003D40C9"/>
    <w:rPr>
      <w:rFonts w:ascii="Arial" w:eastAsia="Times New Roman" w:hAnsi="Arial" w:cs="Arial" w:hint="default"/>
    </w:rPr>
  </w:style>
  <w:style w:type="character" w:customStyle="1" w:styleId="WW8Num12z1">
    <w:name w:val="WW8Num12z1"/>
    <w:rsid w:val="003D40C9"/>
    <w:rPr>
      <w:rFonts w:ascii="Courier New" w:hAnsi="Courier New" w:cs="Courier New" w:hint="default"/>
    </w:rPr>
  </w:style>
  <w:style w:type="character" w:customStyle="1" w:styleId="WW8Num12z2">
    <w:name w:val="WW8Num12z2"/>
    <w:rsid w:val="003D40C9"/>
    <w:rPr>
      <w:rFonts w:ascii="Wingdings" w:hAnsi="Wingdings" w:cs="Wingdings" w:hint="default"/>
    </w:rPr>
  </w:style>
  <w:style w:type="character" w:customStyle="1" w:styleId="WW8Num12z3">
    <w:name w:val="WW8Num12z3"/>
    <w:rsid w:val="003D40C9"/>
    <w:rPr>
      <w:rFonts w:ascii="Symbol" w:hAnsi="Symbol" w:cs="Symbol" w:hint="default"/>
    </w:rPr>
  </w:style>
  <w:style w:type="character" w:customStyle="1" w:styleId="WW8Num13z0">
    <w:name w:val="WW8Num13z0"/>
    <w:rsid w:val="003D40C9"/>
    <w:rPr>
      <w:rFonts w:ascii="Symbol" w:hAnsi="Symbol" w:cs="Symbol" w:hint="default"/>
    </w:rPr>
  </w:style>
  <w:style w:type="character" w:customStyle="1" w:styleId="WW8Num13z1">
    <w:name w:val="WW8Num13z1"/>
    <w:rsid w:val="003D40C9"/>
    <w:rPr>
      <w:rFonts w:ascii="Courier New" w:hAnsi="Courier New" w:cs="Courier New" w:hint="default"/>
    </w:rPr>
  </w:style>
  <w:style w:type="character" w:customStyle="1" w:styleId="WW8Num13z2">
    <w:name w:val="WW8Num13z2"/>
    <w:rsid w:val="003D40C9"/>
    <w:rPr>
      <w:rFonts w:ascii="Wingdings" w:hAnsi="Wingdings" w:cs="Wingdings" w:hint="default"/>
    </w:rPr>
  </w:style>
  <w:style w:type="character" w:customStyle="1" w:styleId="WW8Num14z0">
    <w:name w:val="WW8Num14z0"/>
    <w:rsid w:val="003D40C9"/>
    <w:rPr>
      <w:rFonts w:ascii="Symbol" w:hAnsi="Symbol" w:cs="Symbol" w:hint="default"/>
    </w:rPr>
  </w:style>
  <w:style w:type="character" w:customStyle="1" w:styleId="WW8Num14z1">
    <w:name w:val="WW8Num14z1"/>
    <w:rsid w:val="003D40C9"/>
    <w:rPr>
      <w:rFonts w:ascii="Courier New" w:hAnsi="Courier New" w:cs="Courier New" w:hint="default"/>
    </w:rPr>
  </w:style>
  <w:style w:type="character" w:customStyle="1" w:styleId="WW8Num14z2">
    <w:name w:val="WW8Num14z2"/>
    <w:rsid w:val="003D40C9"/>
    <w:rPr>
      <w:rFonts w:ascii="Wingdings" w:hAnsi="Wingdings" w:cs="Wingdings" w:hint="default"/>
    </w:rPr>
  </w:style>
  <w:style w:type="character" w:customStyle="1" w:styleId="WW8Num15z0">
    <w:name w:val="WW8Num15z0"/>
    <w:rsid w:val="003D40C9"/>
    <w:rPr>
      <w:rFonts w:ascii="Symbol" w:hAnsi="Symbol" w:cs="Symbol" w:hint="default"/>
    </w:rPr>
  </w:style>
  <w:style w:type="character" w:customStyle="1" w:styleId="WW8Num15z1">
    <w:name w:val="WW8Num15z1"/>
    <w:rsid w:val="003D40C9"/>
    <w:rPr>
      <w:rFonts w:ascii="Courier New" w:hAnsi="Courier New" w:cs="Courier New" w:hint="default"/>
    </w:rPr>
  </w:style>
  <w:style w:type="character" w:customStyle="1" w:styleId="WW8Num15z2">
    <w:name w:val="WW8Num15z2"/>
    <w:rsid w:val="003D40C9"/>
    <w:rPr>
      <w:rFonts w:ascii="Wingdings" w:hAnsi="Wingdings" w:cs="Wingdings" w:hint="default"/>
    </w:rPr>
  </w:style>
  <w:style w:type="character" w:customStyle="1" w:styleId="WW8Num16z0">
    <w:name w:val="WW8Num16z0"/>
    <w:rsid w:val="003D40C9"/>
    <w:rPr>
      <w:rFonts w:ascii="Arial" w:eastAsia="Times New Roman" w:hAnsi="Arial" w:cs="Arial" w:hint="default"/>
    </w:rPr>
  </w:style>
  <w:style w:type="character" w:customStyle="1" w:styleId="WW8Num16z1">
    <w:name w:val="WW8Num16z1"/>
    <w:rsid w:val="003D40C9"/>
    <w:rPr>
      <w:rFonts w:ascii="Courier New" w:hAnsi="Courier New" w:cs="Courier New" w:hint="default"/>
    </w:rPr>
  </w:style>
  <w:style w:type="character" w:customStyle="1" w:styleId="WW8Num16z2">
    <w:name w:val="WW8Num16z2"/>
    <w:rsid w:val="003D40C9"/>
    <w:rPr>
      <w:rFonts w:ascii="Wingdings" w:hAnsi="Wingdings" w:cs="Wingdings" w:hint="default"/>
    </w:rPr>
  </w:style>
  <w:style w:type="character" w:customStyle="1" w:styleId="WW8Num16z3">
    <w:name w:val="WW8Num16z3"/>
    <w:rsid w:val="003D40C9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3D40C9"/>
  </w:style>
  <w:style w:type="character" w:customStyle="1" w:styleId="Absatz-Standardschriftart1">
    <w:name w:val="Absatz-Standardschriftart1"/>
    <w:rsid w:val="003D40C9"/>
  </w:style>
  <w:style w:type="character" w:customStyle="1" w:styleId="WW8Num3z3">
    <w:name w:val="WW8Num3z3"/>
    <w:rsid w:val="003D40C9"/>
    <w:rPr>
      <w:rFonts w:ascii="Symbol" w:hAnsi="Symbol" w:cs="Symbol"/>
    </w:rPr>
  </w:style>
  <w:style w:type="character" w:customStyle="1" w:styleId="WW8Num7z3">
    <w:name w:val="WW8Num7z3"/>
    <w:rsid w:val="003D40C9"/>
    <w:rPr>
      <w:rFonts w:ascii="Symbol" w:hAnsi="Symbol" w:cs="Symbol"/>
    </w:rPr>
  </w:style>
  <w:style w:type="character" w:customStyle="1" w:styleId="WW8Num8z3">
    <w:name w:val="WW8Num8z3"/>
    <w:rsid w:val="003D40C9"/>
    <w:rPr>
      <w:rFonts w:ascii="Symbol" w:hAnsi="Symbol" w:cs="Symbol"/>
    </w:rPr>
  </w:style>
  <w:style w:type="character" w:customStyle="1" w:styleId="WW-Absatz-Standardschriftart">
    <w:name w:val="WW-Absatz-Standardschriftart"/>
    <w:rsid w:val="003D40C9"/>
  </w:style>
  <w:style w:type="character" w:customStyle="1" w:styleId="WW-Absatz-Standardschriftart1">
    <w:name w:val="WW-Absatz-Standardschriftart1"/>
    <w:rsid w:val="003D40C9"/>
  </w:style>
  <w:style w:type="character" w:customStyle="1" w:styleId="WW-Absatz-Standardschriftart11">
    <w:name w:val="WW-Absatz-Standardschriftart11"/>
    <w:rsid w:val="003D40C9"/>
  </w:style>
  <w:style w:type="character" w:customStyle="1" w:styleId="WW-Absatz-Standardschriftart111">
    <w:name w:val="WW-Absatz-Standardschriftart111"/>
    <w:rsid w:val="003D40C9"/>
  </w:style>
  <w:style w:type="character" w:customStyle="1" w:styleId="WW-Absatz-Standardschriftart1111">
    <w:name w:val="WW-Absatz-Standardschriftart1111"/>
    <w:rsid w:val="003D40C9"/>
  </w:style>
  <w:style w:type="character" w:customStyle="1" w:styleId="WW-Absatz-Standardschriftart11111">
    <w:name w:val="WW-Absatz-Standardschriftart11111"/>
    <w:rsid w:val="003D40C9"/>
  </w:style>
  <w:style w:type="character" w:customStyle="1" w:styleId="WW-Absatz-Standardschriftart111111">
    <w:name w:val="WW-Absatz-Standardschriftart111111"/>
    <w:rsid w:val="003D40C9"/>
  </w:style>
  <w:style w:type="character" w:customStyle="1" w:styleId="WW-Absatz-Standardschriftart1111111">
    <w:name w:val="WW-Absatz-Standardschriftart1111111"/>
    <w:rsid w:val="003D40C9"/>
  </w:style>
  <w:style w:type="character" w:customStyle="1" w:styleId="WW-Absatz-Standardschriftart11111111">
    <w:name w:val="WW-Absatz-Standardschriftart11111111"/>
    <w:rsid w:val="003D40C9"/>
  </w:style>
  <w:style w:type="character" w:customStyle="1" w:styleId="WW-Absatz-Standardschriftart111111111">
    <w:name w:val="WW-Absatz-Standardschriftart111111111"/>
    <w:rsid w:val="003D40C9"/>
  </w:style>
  <w:style w:type="character" w:styleId="Seitenzahl">
    <w:name w:val="page number"/>
    <w:basedOn w:val="WW-Absatz-Standardschriftart111111111"/>
    <w:rsid w:val="003D40C9"/>
  </w:style>
  <w:style w:type="character" w:styleId="Hyperlink">
    <w:name w:val="Hyperlink"/>
    <w:rsid w:val="003D40C9"/>
    <w:rPr>
      <w:color w:val="0000FF"/>
      <w:u w:val="single"/>
    </w:rPr>
  </w:style>
  <w:style w:type="character" w:customStyle="1" w:styleId="BesuchterHyperlink1">
    <w:name w:val="BesuchterHyperlink1"/>
    <w:rsid w:val="003D40C9"/>
    <w:rPr>
      <w:color w:val="800080"/>
      <w:u w:val="single"/>
    </w:rPr>
  </w:style>
  <w:style w:type="character" w:styleId="Fett">
    <w:name w:val="Strong"/>
    <w:qFormat/>
    <w:rsid w:val="003D40C9"/>
    <w:rPr>
      <w:b/>
      <w:bCs/>
    </w:rPr>
  </w:style>
  <w:style w:type="character" w:customStyle="1" w:styleId="mw-headline">
    <w:name w:val="mw-headline"/>
    <w:basedOn w:val="WW-Absatz-Standardschriftart"/>
    <w:rsid w:val="003D40C9"/>
  </w:style>
  <w:style w:type="character" w:customStyle="1" w:styleId="editsection">
    <w:name w:val="editsection"/>
    <w:basedOn w:val="WW-Absatz-Standardschriftart"/>
    <w:rsid w:val="003D40C9"/>
  </w:style>
  <w:style w:type="character" w:customStyle="1" w:styleId="SprechblasentextZchn">
    <w:name w:val="Sprechblasentext Zchn"/>
    <w:rsid w:val="003D40C9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3D40C9"/>
    <w:rPr>
      <w:sz w:val="16"/>
      <w:szCs w:val="16"/>
    </w:rPr>
  </w:style>
  <w:style w:type="character" w:customStyle="1" w:styleId="KommentartextZchn">
    <w:name w:val="Kommentartext Zchn"/>
    <w:rsid w:val="003D40C9"/>
    <w:rPr>
      <w:rFonts w:ascii="Arial" w:hAnsi="Arial" w:cs="Arial"/>
    </w:rPr>
  </w:style>
  <w:style w:type="character" w:customStyle="1" w:styleId="KommentarthemaZchn">
    <w:name w:val="Kommentarthema Zchn"/>
    <w:rsid w:val="003D40C9"/>
    <w:rPr>
      <w:rFonts w:ascii="Arial" w:hAnsi="Arial" w:cs="Arial"/>
      <w:b/>
      <w:bCs/>
    </w:rPr>
  </w:style>
  <w:style w:type="character" w:customStyle="1" w:styleId="NurTextZchn">
    <w:name w:val="Nur Text Zchn"/>
    <w:rsid w:val="003D40C9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3D40C9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3D40C9"/>
  </w:style>
  <w:style w:type="character" w:styleId="Hervorhebung">
    <w:name w:val="Emphasis"/>
    <w:qFormat/>
    <w:rsid w:val="003D40C9"/>
    <w:rPr>
      <w:i/>
      <w:iCs/>
    </w:rPr>
  </w:style>
  <w:style w:type="character" w:customStyle="1" w:styleId="FunotentextZchn">
    <w:name w:val="Fußnotentext Zchn"/>
    <w:rsid w:val="003D40C9"/>
    <w:rPr>
      <w:rFonts w:ascii="Arial" w:hAnsi="Arial" w:cs="Arial"/>
    </w:rPr>
  </w:style>
  <w:style w:type="character" w:customStyle="1" w:styleId="Funotenzeichen1">
    <w:name w:val="Fußnotenzeichen1"/>
    <w:rsid w:val="003D40C9"/>
    <w:rPr>
      <w:vertAlign w:val="superscript"/>
    </w:rPr>
  </w:style>
  <w:style w:type="paragraph" w:customStyle="1" w:styleId="berschrift">
    <w:name w:val="Überschrift"/>
    <w:basedOn w:val="Standard"/>
    <w:next w:val="Textkrper"/>
    <w:rsid w:val="003D40C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3D40C9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3D40C9"/>
    <w:rPr>
      <w:rFonts w:cs="Tahoma"/>
    </w:rPr>
  </w:style>
  <w:style w:type="paragraph" w:styleId="Beschriftung">
    <w:name w:val="caption"/>
    <w:basedOn w:val="Standard"/>
    <w:qFormat/>
    <w:rsid w:val="003D40C9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3D40C9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3D40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3D40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3D40C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3D40C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3D40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3D40C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3D40C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3D40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3D40C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3D40C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3D40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3D40C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3D40C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3D40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3D40C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3D40C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3D40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3D40C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3D40C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3D40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3D40C9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3D40C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3D40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3D40C9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3D40C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3D40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40C9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3D40C9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3D40C9"/>
  </w:style>
  <w:style w:type="paragraph" w:customStyle="1" w:styleId="WW-Rahmeninhalt">
    <w:name w:val="WW-Rahmeninhalt"/>
    <w:basedOn w:val="Textkrper"/>
    <w:rsid w:val="003D40C9"/>
  </w:style>
  <w:style w:type="paragraph" w:customStyle="1" w:styleId="WW-Rahmeninhalt1">
    <w:name w:val="WW-Rahmeninhalt1"/>
    <w:basedOn w:val="Textkrper"/>
    <w:rsid w:val="003D40C9"/>
  </w:style>
  <w:style w:type="paragraph" w:customStyle="1" w:styleId="WW-Rahmeninhalt11">
    <w:name w:val="WW-Rahmeninhalt11"/>
    <w:basedOn w:val="Textkrper"/>
    <w:rsid w:val="003D40C9"/>
  </w:style>
  <w:style w:type="paragraph" w:customStyle="1" w:styleId="WW-Rahmeninhalt111">
    <w:name w:val="WW-Rahmeninhalt111"/>
    <w:basedOn w:val="Textkrper"/>
    <w:rsid w:val="003D40C9"/>
  </w:style>
  <w:style w:type="paragraph" w:customStyle="1" w:styleId="WW-Rahmeninhalt1111">
    <w:name w:val="WW-Rahmeninhalt1111"/>
    <w:basedOn w:val="Textkrper"/>
    <w:rsid w:val="003D40C9"/>
  </w:style>
  <w:style w:type="paragraph" w:customStyle="1" w:styleId="WW-Rahmeninhalt11111">
    <w:name w:val="WW-Rahmeninhalt11111"/>
    <w:basedOn w:val="Textkrper"/>
    <w:rsid w:val="003D40C9"/>
  </w:style>
  <w:style w:type="paragraph" w:customStyle="1" w:styleId="WW-Rahmeninhalt111111">
    <w:name w:val="WW-Rahmeninhalt111111"/>
    <w:basedOn w:val="Textkrper"/>
    <w:rsid w:val="003D40C9"/>
  </w:style>
  <w:style w:type="paragraph" w:customStyle="1" w:styleId="WW-Rahmeninhalt1111111">
    <w:name w:val="WW-Rahmeninhalt1111111"/>
    <w:basedOn w:val="Textkrper"/>
    <w:rsid w:val="003D40C9"/>
  </w:style>
  <w:style w:type="paragraph" w:customStyle="1" w:styleId="western">
    <w:name w:val="western"/>
    <w:basedOn w:val="Standard"/>
    <w:rsid w:val="003D40C9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3D40C9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3D40C9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3D40C9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3D40C9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3D40C9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3D40C9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3D40C9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3D40C9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3D40C9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3D40C9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3D40C9"/>
    <w:rPr>
      <w:b/>
      <w:bCs/>
    </w:rPr>
  </w:style>
  <w:style w:type="paragraph" w:customStyle="1" w:styleId="KeinAbsatzformat">
    <w:name w:val="[Kein Absatzformat]"/>
    <w:rsid w:val="003D40C9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3D40C9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3D4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3D40C9"/>
    <w:pPr>
      <w:ind w:left="708"/>
    </w:pPr>
  </w:style>
  <w:style w:type="paragraph" w:styleId="Funotentext">
    <w:name w:val="footnote text"/>
    <w:basedOn w:val="Standard"/>
    <w:rsid w:val="003D40C9"/>
    <w:rPr>
      <w:sz w:val="20"/>
      <w:szCs w:val="20"/>
    </w:rPr>
  </w:style>
  <w:style w:type="paragraph" w:customStyle="1" w:styleId="Normal">
    <w:name w:val="[Normal]"/>
    <w:rsid w:val="003D40C9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10498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04989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0498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C501D9245744F923B253DF4C006CE" ma:contentTypeVersion="13" ma:contentTypeDescription="Create a new document." ma:contentTypeScope="" ma:versionID="e31683c56a84f5a349bf0a18ce05c07d">
  <xsd:schema xmlns:xsd="http://www.w3.org/2001/XMLSchema" xmlns:xs="http://www.w3.org/2001/XMLSchema" xmlns:p="http://schemas.microsoft.com/office/2006/metadata/properties" xmlns:ns3="4beac6cf-3f35-4402-b346-1fd3eb4f209f" xmlns:ns4="214e8eaa-54c6-4ad7-a314-b44c95314e0a" targetNamespace="http://schemas.microsoft.com/office/2006/metadata/properties" ma:root="true" ma:fieldsID="5e0b6eb54ce1be2aa73acd127536b9b0" ns3:_="" ns4:_="">
    <xsd:import namespace="4beac6cf-3f35-4402-b346-1fd3eb4f209f"/>
    <xsd:import namespace="214e8eaa-54c6-4ad7-a314-b44c95314e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c6cf-3f35-4402-b346-1fd3eb4f2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8eaa-54c6-4ad7-a314-b44c9531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5D19-C1B4-44F6-B377-584629A09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c6cf-3f35-4402-b346-1fd3eb4f209f"/>
    <ds:schemaRef ds:uri="214e8eaa-54c6-4ad7-a314-b44c95314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FB566-AAEA-4F1A-94F0-9EC277673FF2}">
  <ds:schemaRefs>
    <ds:schemaRef ds:uri="4beac6cf-3f35-4402-b346-1fd3eb4f209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214e8eaa-54c6-4ad7-a314-b44c95314e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0FBEBD-DFED-4E8F-B8D0-1B4C94A84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5FF97-5C57-4964-B1B9-A315B7CB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J.Wolter</cp:lastModifiedBy>
  <cp:revision>3</cp:revision>
  <cp:lastPrinted>2019-08-30T08:09:00Z</cp:lastPrinted>
  <dcterms:created xsi:type="dcterms:W3CDTF">2020-11-20T15:09:00Z</dcterms:created>
  <dcterms:modified xsi:type="dcterms:W3CDTF">2020-11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C501D9245744F923B253DF4C006CE</vt:lpwstr>
  </property>
</Properties>
</file>